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B" w:rsidRDefault="00605A7B" w:rsidP="00605A7B">
      <w:pPr>
        <w:pStyle w:val="Titolo"/>
      </w:pPr>
      <w:bookmarkStart w:id="0" w:name="_GoBack"/>
      <w:bookmarkEnd w:id="0"/>
      <w:r>
        <w:t xml:space="preserve">COLLEGIO IPASVI DI </w:t>
      </w:r>
      <w:r w:rsidR="007675BB">
        <w:t>VARESE</w:t>
      </w:r>
    </w:p>
    <w:p w:rsidR="00605A7B" w:rsidRPr="001426E3" w:rsidRDefault="00605A7B" w:rsidP="00605A7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1426E3">
        <w:rPr>
          <w:rFonts w:ascii="Century Gothic" w:hAnsi="Century Gothic"/>
          <w:b/>
          <w:bCs/>
          <w:sz w:val="20"/>
          <w:szCs w:val="20"/>
        </w:rPr>
        <w:t>V</w:t>
      </w:r>
      <w:r>
        <w:rPr>
          <w:rFonts w:ascii="Century Gothic" w:hAnsi="Century Gothic"/>
          <w:b/>
          <w:bCs/>
          <w:sz w:val="20"/>
          <w:szCs w:val="20"/>
        </w:rPr>
        <w:t>ia</w:t>
      </w:r>
      <w:r w:rsidR="009742A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675BB">
        <w:rPr>
          <w:rFonts w:ascii="Century Gothic" w:hAnsi="Century Gothic"/>
          <w:b/>
          <w:bCs/>
          <w:sz w:val="20"/>
          <w:szCs w:val="20"/>
        </w:rPr>
        <w:t>PASUBIO 16</w:t>
      </w:r>
    </w:p>
    <w:p w:rsidR="00E7796D" w:rsidRPr="002C34DA" w:rsidRDefault="009742AF" w:rsidP="00605A7B">
      <w:pPr>
        <w:spacing w:line="280" w:lineRule="exac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21100 </w:t>
      </w:r>
      <w:r w:rsidR="007675BB">
        <w:rPr>
          <w:rFonts w:ascii="Century Gothic" w:hAnsi="Century Gothic"/>
          <w:b/>
          <w:bCs/>
          <w:sz w:val="20"/>
          <w:szCs w:val="20"/>
        </w:rPr>
        <w:t>VARESE</w:t>
      </w: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before="120" w:line="280" w:lineRule="exac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05A7B">
        <w:rPr>
          <w:rFonts w:ascii="Century Gothic" w:hAnsi="Century Gothic"/>
          <w:b/>
          <w:bCs/>
          <w:sz w:val="20"/>
          <w:szCs w:val="20"/>
        </w:rPr>
        <w:t xml:space="preserve">DELIBERAZIONE N. </w:t>
      </w:r>
      <w:r w:rsidR="00F828A3" w:rsidRPr="002C34DA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08409F">
        <w:rPr>
          <w:rFonts w:ascii="Century Gothic" w:hAnsi="Century Gothic"/>
          <w:b/>
          <w:bCs/>
          <w:sz w:val="20"/>
          <w:szCs w:val="20"/>
          <w:u w:val="single"/>
        </w:rPr>
        <w:t>42</w:t>
      </w:r>
      <w:r w:rsidR="00605A7B">
        <w:rPr>
          <w:rFonts w:ascii="Century Gothic" w:hAnsi="Century Gothic"/>
          <w:b/>
          <w:bCs/>
          <w:sz w:val="20"/>
          <w:szCs w:val="20"/>
          <w:u w:val="single"/>
        </w:rPr>
        <w:t xml:space="preserve">  </w:t>
      </w:r>
      <w:r w:rsidR="001B4C4B" w:rsidRPr="002C34DA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605A7B">
        <w:rPr>
          <w:rFonts w:ascii="Century Gothic" w:hAnsi="Century Gothic"/>
          <w:b/>
          <w:bCs/>
          <w:sz w:val="20"/>
          <w:szCs w:val="20"/>
          <w:u w:val="single"/>
        </w:rPr>
        <w:t xml:space="preserve">  </w:t>
      </w:r>
      <w:r w:rsidRPr="002C34DA">
        <w:rPr>
          <w:rFonts w:ascii="Century Gothic" w:hAnsi="Century Gothic"/>
          <w:b/>
          <w:bCs/>
          <w:sz w:val="20"/>
          <w:szCs w:val="20"/>
          <w:u w:val="single"/>
        </w:rPr>
        <w:t>/</w:t>
      </w:r>
      <w:r w:rsidR="00DC31A5">
        <w:rPr>
          <w:rFonts w:ascii="Century Gothic" w:hAnsi="Century Gothic"/>
          <w:b/>
          <w:bCs/>
          <w:sz w:val="20"/>
          <w:szCs w:val="20"/>
          <w:u w:val="single"/>
        </w:rPr>
        <w:t>201</w:t>
      </w:r>
      <w:r w:rsidR="0008409F">
        <w:rPr>
          <w:rFonts w:ascii="Century Gothic" w:hAnsi="Century Gothic"/>
          <w:b/>
          <w:bCs/>
          <w:sz w:val="20"/>
          <w:szCs w:val="20"/>
          <w:u w:val="single"/>
        </w:rPr>
        <w:t>7</w:t>
      </w:r>
      <w:r w:rsidR="00605A7B">
        <w:rPr>
          <w:rFonts w:ascii="Century Gothic" w:hAnsi="Century Gothic"/>
          <w:b/>
          <w:bCs/>
          <w:sz w:val="20"/>
          <w:szCs w:val="20"/>
          <w:u w:val="single"/>
        </w:rPr>
        <w:t>___</w:t>
      </w:r>
    </w:p>
    <w:p w:rsidR="004E616A" w:rsidRPr="002C34DA" w:rsidRDefault="004E616A" w:rsidP="002C34DA">
      <w:pPr>
        <w:spacing w:before="120"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E7796D" w:rsidRPr="002C34DA" w:rsidRDefault="00E7796D" w:rsidP="002C34DA">
      <w:pPr>
        <w:spacing w:before="120"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2C34DA">
        <w:rPr>
          <w:rFonts w:ascii="Century Gothic" w:hAnsi="Century Gothic"/>
          <w:b/>
          <w:bCs/>
          <w:sz w:val="20"/>
          <w:szCs w:val="20"/>
        </w:rPr>
        <w:t xml:space="preserve">del </w:t>
      </w:r>
      <w:r w:rsidR="00605A7B" w:rsidRPr="001426E3">
        <w:rPr>
          <w:rFonts w:ascii="Century Gothic" w:hAnsi="Century Gothic"/>
          <w:b/>
          <w:bCs/>
          <w:sz w:val="20"/>
          <w:szCs w:val="20"/>
        </w:rPr>
        <w:t>C</w:t>
      </w:r>
      <w:r w:rsidR="00605A7B">
        <w:rPr>
          <w:rFonts w:ascii="Century Gothic" w:hAnsi="Century Gothic"/>
          <w:b/>
          <w:bCs/>
          <w:sz w:val="20"/>
          <w:szCs w:val="20"/>
        </w:rPr>
        <w:t>onsiglio</w:t>
      </w:r>
      <w:r w:rsidR="00605A7B" w:rsidRPr="001426E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05A7B">
        <w:rPr>
          <w:rFonts w:ascii="Century Gothic" w:hAnsi="Century Gothic"/>
          <w:b/>
          <w:bCs/>
          <w:sz w:val="20"/>
          <w:szCs w:val="20"/>
        </w:rPr>
        <w:t>Direttivo</w:t>
      </w:r>
      <w:r w:rsidR="00605A7B" w:rsidRPr="001426E3">
        <w:rPr>
          <w:rFonts w:ascii="Century Gothic" w:hAnsi="Century Gothic"/>
          <w:b/>
          <w:bCs/>
          <w:sz w:val="20"/>
          <w:szCs w:val="20"/>
        </w:rPr>
        <w:t xml:space="preserve"> del Collegi</w:t>
      </w:r>
      <w:r w:rsidR="00605A7B">
        <w:rPr>
          <w:rFonts w:ascii="Century Gothic" w:hAnsi="Century Gothic"/>
          <w:b/>
          <w:bCs/>
          <w:sz w:val="20"/>
          <w:szCs w:val="20"/>
        </w:rPr>
        <w:t>o</w:t>
      </w:r>
      <w:r w:rsidR="00605A7B" w:rsidRPr="001426E3">
        <w:rPr>
          <w:rFonts w:ascii="Century Gothic" w:hAnsi="Century Gothic"/>
          <w:b/>
          <w:bCs/>
          <w:sz w:val="20"/>
          <w:szCs w:val="20"/>
        </w:rPr>
        <w:t xml:space="preserve"> IPASVI</w:t>
      </w:r>
      <w:r w:rsidR="00605A7B">
        <w:rPr>
          <w:rFonts w:ascii="Century Gothic" w:hAnsi="Century Gothic"/>
          <w:b/>
          <w:bCs/>
          <w:sz w:val="20"/>
          <w:szCs w:val="20"/>
        </w:rPr>
        <w:t xml:space="preserve"> di</w:t>
      </w:r>
      <w:r w:rsidR="009742A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675BB">
        <w:rPr>
          <w:rFonts w:ascii="Century Gothic" w:hAnsi="Century Gothic"/>
          <w:b/>
          <w:bCs/>
          <w:sz w:val="20"/>
          <w:szCs w:val="20"/>
        </w:rPr>
        <w:t>VARESE</w:t>
      </w: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center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b/>
          <w:bCs/>
          <w:sz w:val="20"/>
          <w:szCs w:val="20"/>
        </w:rPr>
        <w:t>OGGETTO</w:t>
      </w:r>
      <w:r w:rsidRPr="002C34DA">
        <w:rPr>
          <w:rFonts w:ascii="Century Gothic" w:hAnsi="Century Gothic"/>
          <w:sz w:val="20"/>
          <w:szCs w:val="20"/>
        </w:rPr>
        <w:t>:</w:t>
      </w:r>
    </w:p>
    <w:p w:rsidR="00E7796D" w:rsidRPr="002C34DA" w:rsidRDefault="00E7796D" w:rsidP="002C34DA">
      <w:pPr>
        <w:spacing w:line="280" w:lineRule="exact"/>
        <w:jc w:val="center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center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pStyle w:val="Corpodeltesto1"/>
        <w:spacing w:line="280" w:lineRule="exact"/>
        <w:jc w:val="both"/>
        <w:rPr>
          <w:rFonts w:ascii="Century Gothic" w:hAnsi="Century Gothic"/>
          <w:i w:val="0"/>
          <w:iCs w:val="0"/>
          <w:sz w:val="20"/>
          <w:szCs w:val="20"/>
        </w:rPr>
      </w:pPr>
    </w:p>
    <w:p w:rsidR="008C675F" w:rsidRPr="002C34DA" w:rsidRDefault="00B55A32" w:rsidP="002C34DA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000000"/>
          <w:spacing w:val="-1"/>
        </w:rPr>
      </w:pPr>
      <w:r w:rsidRPr="002C34DA">
        <w:rPr>
          <w:color w:val="000000"/>
        </w:rPr>
        <w:t>Piano triennale di</w:t>
      </w:r>
      <w:r w:rsidR="00884B74" w:rsidRPr="002C34DA">
        <w:rPr>
          <w:color w:val="000000"/>
        </w:rPr>
        <w:t xml:space="preserve"> Prevenzione della Corruzione e</w:t>
      </w:r>
      <w:r w:rsidR="00884B74" w:rsidRPr="002C34DA">
        <w:rPr>
          <w:color w:val="000000"/>
          <w:spacing w:val="-1"/>
        </w:rPr>
        <w:t xml:space="preserve"> </w:t>
      </w:r>
      <w:r w:rsidRPr="002C34DA">
        <w:rPr>
          <w:color w:val="000000"/>
          <w:spacing w:val="-1"/>
        </w:rPr>
        <w:t>tu</w:t>
      </w:r>
      <w:r w:rsidR="000B0572" w:rsidRPr="002C34DA">
        <w:rPr>
          <w:color w:val="000000"/>
          <w:spacing w:val="-1"/>
        </w:rPr>
        <w:t>t</w:t>
      </w:r>
      <w:r w:rsidRPr="002C34DA">
        <w:rPr>
          <w:color w:val="000000"/>
          <w:spacing w:val="-1"/>
        </w:rPr>
        <w:t>ela</w:t>
      </w:r>
      <w:r w:rsidR="00884B74" w:rsidRPr="002C34DA">
        <w:rPr>
          <w:color w:val="000000"/>
          <w:spacing w:val="-1"/>
        </w:rPr>
        <w:t xml:space="preserve"> della Trasparenza</w:t>
      </w:r>
    </w:p>
    <w:p w:rsidR="008111D4" w:rsidRPr="002C34DA" w:rsidRDefault="00605A7B" w:rsidP="002C34DA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</w:pPr>
      <w:r>
        <w:rPr>
          <w:color w:val="000000"/>
          <w:spacing w:val="-1"/>
        </w:rPr>
        <w:t>Collegio Ipasvi di</w:t>
      </w:r>
      <w:r w:rsidR="009742AF">
        <w:rPr>
          <w:color w:val="000000"/>
          <w:spacing w:val="-1"/>
        </w:rPr>
        <w:t xml:space="preserve"> </w:t>
      </w:r>
      <w:r w:rsidR="007675BB">
        <w:rPr>
          <w:color w:val="000000"/>
          <w:spacing w:val="-1"/>
        </w:rPr>
        <w:t>VARESE</w:t>
      </w:r>
    </w:p>
    <w:p w:rsidR="00FD607B" w:rsidRPr="002C34DA" w:rsidRDefault="00FD607B" w:rsidP="002C34DA">
      <w:pPr>
        <w:pStyle w:val="Default"/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1B4C4B" w:rsidRPr="002C34DA" w:rsidRDefault="00605A7B" w:rsidP="009742A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6F11EB">
        <w:rPr>
          <w:rFonts w:ascii="Century Gothic" w:hAnsi="Century Gothic"/>
          <w:sz w:val="20"/>
          <w:szCs w:val="20"/>
        </w:rPr>
        <w:t xml:space="preserve">Il giorno </w:t>
      </w:r>
      <w:r w:rsidRPr="00A83C95">
        <w:rPr>
          <w:rFonts w:ascii="Century Gothic" w:hAnsi="Century Gothic"/>
          <w:sz w:val="20"/>
          <w:szCs w:val="20"/>
        </w:rPr>
        <w:t>____</w:t>
      </w:r>
      <w:r w:rsidR="0008409F" w:rsidRPr="003669A0">
        <w:rPr>
          <w:rFonts w:ascii="Century Gothic" w:hAnsi="Century Gothic"/>
          <w:b/>
          <w:sz w:val="20"/>
          <w:szCs w:val="20"/>
        </w:rPr>
        <w:t>6 marzo 2017</w:t>
      </w:r>
      <w:r w:rsidRPr="00A83C95">
        <w:rPr>
          <w:rFonts w:ascii="Century Gothic" w:hAnsi="Century Gothic"/>
          <w:sz w:val="20"/>
          <w:szCs w:val="20"/>
        </w:rPr>
        <w:t>__</w:t>
      </w:r>
      <w:r w:rsidRPr="006F11E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F11EB">
        <w:rPr>
          <w:rFonts w:ascii="Century Gothic" w:hAnsi="Century Gothic"/>
          <w:sz w:val="20"/>
          <w:szCs w:val="20"/>
        </w:rPr>
        <w:t xml:space="preserve">presso </w:t>
      </w:r>
      <w:r w:rsidRPr="00A367E2">
        <w:rPr>
          <w:rFonts w:ascii="Century Gothic" w:hAnsi="Century Gothic"/>
          <w:sz w:val="20"/>
          <w:szCs w:val="20"/>
        </w:rPr>
        <w:t>la sede legale del</w:t>
      </w:r>
      <w:r>
        <w:rPr>
          <w:rFonts w:ascii="Century Gothic" w:hAnsi="Century Gothic"/>
          <w:sz w:val="20"/>
          <w:szCs w:val="20"/>
        </w:rPr>
        <w:t xml:space="preserve"> Collegio Ipasvi di</w:t>
      </w:r>
      <w:r w:rsidR="009742AF">
        <w:rPr>
          <w:rFonts w:ascii="Century Gothic" w:hAnsi="Century Gothic"/>
          <w:sz w:val="20"/>
          <w:szCs w:val="20"/>
        </w:rPr>
        <w:t xml:space="preserve"> </w:t>
      </w:r>
      <w:r w:rsidR="007675BB">
        <w:rPr>
          <w:rFonts w:ascii="Century Gothic" w:hAnsi="Century Gothic"/>
          <w:sz w:val="20"/>
          <w:szCs w:val="20"/>
        </w:rPr>
        <w:t>VARESE</w:t>
      </w:r>
    </w:p>
    <w:p w:rsidR="00E7796D" w:rsidRPr="002C34DA" w:rsidRDefault="00605A7B" w:rsidP="002C34DA">
      <w:pPr>
        <w:pStyle w:val="Titolo1"/>
        <w:spacing w:after="0" w:afterAutospacing="0" w:line="280" w:lineRule="exact"/>
      </w:pPr>
      <w:r w:rsidRPr="00A367E2">
        <w:t>IL CO</w:t>
      </w:r>
      <w:r>
        <w:t>NSIGLIO</w:t>
      </w:r>
      <w:r w:rsidRPr="00A367E2">
        <w:t xml:space="preserve"> </w:t>
      </w:r>
      <w:r>
        <w:t>DIRETTIVO</w:t>
      </w:r>
    </w:p>
    <w:p w:rsidR="00E7796D" w:rsidRPr="002C34DA" w:rsidRDefault="00605A7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A367E2">
        <w:rPr>
          <w:rFonts w:ascii="Century Gothic" w:hAnsi="Century Gothic"/>
          <w:b/>
          <w:bCs/>
          <w:sz w:val="20"/>
          <w:szCs w:val="20"/>
        </w:rPr>
        <w:t>verbale n.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83C95">
        <w:rPr>
          <w:rFonts w:ascii="Century Gothic" w:hAnsi="Century Gothic"/>
          <w:bCs/>
          <w:sz w:val="20"/>
          <w:szCs w:val="20"/>
        </w:rPr>
        <w:t>_</w:t>
      </w:r>
      <w:r w:rsidR="0008409F" w:rsidRPr="003669A0">
        <w:rPr>
          <w:rFonts w:ascii="Century Gothic" w:hAnsi="Century Gothic"/>
          <w:b/>
          <w:bCs/>
          <w:sz w:val="20"/>
          <w:szCs w:val="20"/>
        </w:rPr>
        <w:t>4</w:t>
      </w:r>
      <w:r w:rsidRPr="00A83C95">
        <w:rPr>
          <w:rFonts w:ascii="Century Gothic" w:hAnsi="Century Gothic"/>
          <w:bCs/>
          <w:sz w:val="20"/>
          <w:szCs w:val="20"/>
        </w:rPr>
        <w:t>__</w:t>
      </w:r>
      <w:r>
        <w:rPr>
          <w:rFonts w:ascii="Century Gothic" w:hAnsi="Century Gothic"/>
          <w:b/>
          <w:bCs/>
          <w:sz w:val="20"/>
          <w:szCs w:val="20"/>
        </w:rPr>
        <w:t xml:space="preserve"> (</w:t>
      </w:r>
      <w:r w:rsidR="0008409F">
        <w:rPr>
          <w:rFonts w:ascii="Century Gothic" w:hAnsi="Century Gothic"/>
          <w:b/>
          <w:bCs/>
          <w:sz w:val="20"/>
          <w:szCs w:val="20"/>
        </w:rPr>
        <w:t>6 marzo 2017</w:t>
      </w:r>
      <w:r w:rsidRPr="00A83C95">
        <w:rPr>
          <w:rFonts w:ascii="Century Gothic" w:hAnsi="Century Gothic"/>
          <w:bCs/>
          <w:sz w:val="20"/>
          <w:szCs w:val="20"/>
        </w:rPr>
        <w:t>_</w:t>
      </w:r>
      <w:r w:rsidRPr="00A367E2">
        <w:rPr>
          <w:rFonts w:ascii="Century Gothic" w:hAnsi="Century Gothic"/>
          <w:b/>
          <w:bCs/>
          <w:sz w:val="20"/>
          <w:szCs w:val="20"/>
        </w:rPr>
        <w:t>)</w:t>
      </w: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14"/>
        <w:gridCol w:w="1843"/>
      </w:tblGrid>
      <w:tr w:rsidR="00E7796D" w:rsidRPr="002C34DA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COMPONENTI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ASSENT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PRESENTI</w:t>
            </w:r>
          </w:p>
        </w:tc>
      </w:tr>
      <w:tr w:rsidR="00E7796D" w:rsidRPr="002C34DA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96D" w:rsidRPr="002C34DA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RELIO FILIPPINI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796D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796D" w:rsidRPr="002C34DA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VATORE SANTO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796D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E7796D" w:rsidRPr="002C34DA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796D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IA ELISA LAGO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796D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E7796D" w:rsidRPr="002C34DA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ESSANDRO NAVANTERI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796D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E7796D" w:rsidRPr="002C34DA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796D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LO AMATO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796D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E7796D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96D" w:rsidRPr="002C34DA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LVANA BORGHI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796D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E7796D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UNTA DONATO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D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A LAURA DI LEONE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TONIO GALANTINO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ESSANDRA PAPA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ETANO PITOIA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IGI PLATAMONE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7675BB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SANNA PELOSIN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BRINA RANZONI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 w:rsidTr="001B6B71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675BB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RIZIA RIGANTI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BB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</w:tbl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>Constatata la presenza del numero legale</w:t>
      </w: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675BB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C49A3" w:rsidRDefault="005C49A3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C49A3" w:rsidRDefault="005C49A3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E7796D" w:rsidRPr="002C34DA" w:rsidRDefault="007675BB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AD</w:t>
      </w:r>
      <w:r w:rsidR="00E7796D" w:rsidRPr="002C34DA">
        <w:rPr>
          <w:rFonts w:ascii="Century Gothic" w:hAnsi="Century Gothic"/>
          <w:b/>
          <w:bCs/>
          <w:sz w:val="20"/>
          <w:szCs w:val="20"/>
        </w:rPr>
        <w:t>OTTA IL SEGUENTE PROVVEDIMENTO CON VOTI</w:t>
      </w:r>
    </w:p>
    <w:p w:rsidR="00E7796D" w:rsidRPr="002C34DA" w:rsidRDefault="00E7796D" w:rsidP="002C34DA">
      <w:pPr>
        <w:spacing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2"/>
        <w:gridCol w:w="1418"/>
        <w:gridCol w:w="1417"/>
      </w:tblGrid>
      <w:tr w:rsidR="00E7796D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COMPONEN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FAVOREVOL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CONTRA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6D" w:rsidRPr="002C34DA" w:rsidRDefault="00E7796D" w:rsidP="002C34DA">
            <w:pPr>
              <w:spacing w:line="280" w:lineRule="exac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34DA">
              <w:rPr>
                <w:rFonts w:ascii="Century Gothic" w:hAnsi="Century Gothic"/>
                <w:b/>
                <w:bCs/>
                <w:sz w:val="20"/>
                <w:szCs w:val="20"/>
              </w:rPr>
              <w:t>ASTENUTI</w:t>
            </w: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RELIO FILIPPI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VATORE SAN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IA ELISA LA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ESSANDRO NAVANTER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LO AMA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LVANA BORG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UNTA DONA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A LAURA DI LEO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TONIO GALANTI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ESSANDRA PAP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ETANO PITO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IGI PLATAMO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SANNA PELOS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BRINA RANZO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5BB" w:rsidRPr="002C34DA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Default="007675BB" w:rsidP="007E5E0C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RIZIA RIGAN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08409F" w:rsidP="0008409F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B" w:rsidRPr="002C34DA" w:rsidRDefault="007675BB" w:rsidP="002C34DA">
            <w:pPr>
              <w:spacing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E7796D" w:rsidRPr="002C34DA" w:rsidRDefault="00E7796D" w:rsidP="002C34DA">
      <w:pPr>
        <w:pStyle w:val="Titolo2"/>
      </w:pPr>
      <w:r w:rsidRPr="002C34DA">
        <w:t>Favorevoli:</w:t>
      </w:r>
      <w:r w:rsidRPr="002C34DA">
        <w:tab/>
      </w:r>
      <w:r w:rsidR="003669A0">
        <w:t>11</w:t>
      </w:r>
      <w:r w:rsidR="001B6B71">
        <w:t>/</w:t>
      </w:r>
      <w:r w:rsidR="008C4E2A">
        <w:t>1</w:t>
      </w:r>
      <w:r w:rsidR="0008409F">
        <w:t>1</w:t>
      </w: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2C34DA">
        <w:rPr>
          <w:rFonts w:ascii="Century Gothic" w:hAnsi="Century Gothic"/>
          <w:b/>
          <w:bCs/>
          <w:sz w:val="20"/>
          <w:szCs w:val="20"/>
        </w:rPr>
        <w:t>Contrari:</w:t>
      </w:r>
      <w:r w:rsidRPr="002C34DA">
        <w:rPr>
          <w:rFonts w:ascii="Century Gothic" w:hAnsi="Century Gothic"/>
          <w:b/>
          <w:bCs/>
          <w:sz w:val="20"/>
          <w:szCs w:val="20"/>
        </w:rPr>
        <w:tab/>
        <w:t>/</w:t>
      </w:r>
    </w:p>
    <w:p w:rsidR="00E7796D" w:rsidRPr="002C34DA" w:rsidRDefault="00E7796D" w:rsidP="002C34DA">
      <w:pPr>
        <w:spacing w:line="28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2C34DA">
        <w:rPr>
          <w:rFonts w:ascii="Century Gothic" w:hAnsi="Century Gothic"/>
          <w:b/>
          <w:bCs/>
          <w:sz w:val="20"/>
          <w:szCs w:val="20"/>
        </w:rPr>
        <w:t>Astenuti:</w:t>
      </w:r>
      <w:r w:rsidRPr="002C34DA">
        <w:rPr>
          <w:rFonts w:ascii="Century Gothic" w:hAnsi="Century Gothic"/>
          <w:b/>
          <w:bCs/>
          <w:sz w:val="20"/>
          <w:szCs w:val="20"/>
        </w:rPr>
        <w:tab/>
        <w:t>/</w:t>
      </w:r>
    </w:p>
    <w:p w:rsidR="001C4265" w:rsidRPr="002C34DA" w:rsidRDefault="001C4265" w:rsidP="002C34DA">
      <w:pPr>
        <w:spacing w:line="280" w:lineRule="exact"/>
        <w:jc w:val="center"/>
        <w:rPr>
          <w:rFonts w:ascii="Century Gothic" w:hAnsi="Century Gothic"/>
          <w:b/>
          <w:caps/>
          <w:sz w:val="20"/>
          <w:szCs w:val="20"/>
        </w:rPr>
      </w:pPr>
    </w:p>
    <w:p w:rsidR="00DB1044" w:rsidRPr="002C34DA" w:rsidRDefault="00DB1044" w:rsidP="002C34DA">
      <w:pPr>
        <w:spacing w:line="280" w:lineRule="exact"/>
        <w:jc w:val="center"/>
        <w:rPr>
          <w:rFonts w:ascii="Century Gothic" w:hAnsi="Century Gothic"/>
          <w:b/>
          <w:caps/>
          <w:sz w:val="20"/>
          <w:szCs w:val="20"/>
        </w:rPr>
      </w:pPr>
      <w:r w:rsidRPr="002C34DA">
        <w:rPr>
          <w:rFonts w:ascii="Century Gothic" w:hAnsi="Century Gothic"/>
          <w:b/>
          <w:caps/>
          <w:sz w:val="20"/>
          <w:szCs w:val="20"/>
        </w:rPr>
        <w:t xml:space="preserve">Il </w:t>
      </w:r>
      <w:r w:rsidR="00605A7B" w:rsidRPr="00801857">
        <w:rPr>
          <w:rFonts w:ascii="Century Gothic" w:hAnsi="Century Gothic"/>
          <w:b/>
          <w:caps/>
          <w:sz w:val="20"/>
          <w:szCs w:val="20"/>
        </w:rPr>
        <w:t>Co</w:t>
      </w:r>
      <w:r w:rsidR="00605A7B">
        <w:rPr>
          <w:rFonts w:ascii="Century Gothic" w:hAnsi="Century Gothic"/>
          <w:b/>
          <w:caps/>
          <w:sz w:val="20"/>
          <w:szCs w:val="20"/>
        </w:rPr>
        <w:t>NSIGLIO</w:t>
      </w:r>
      <w:r w:rsidR="00605A7B" w:rsidRPr="00801857">
        <w:rPr>
          <w:rFonts w:ascii="Century Gothic" w:hAnsi="Century Gothic"/>
          <w:b/>
          <w:caps/>
          <w:sz w:val="20"/>
          <w:szCs w:val="20"/>
        </w:rPr>
        <w:t xml:space="preserve"> </w:t>
      </w:r>
      <w:r w:rsidR="00605A7B">
        <w:rPr>
          <w:rFonts w:ascii="Century Gothic" w:hAnsi="Century Gothic"/>
          <w:b/>
          <w:caps/>
          <w:sz w:val="20"/>
          <w:szCs w:val="20"/>
        </w:rPr>
        <w:t>DIRETTIVO</w:t>
      </w:r>
    </w:p>
    <w:p w:rsidR="00605A7B" w:rsidRPr="00801857" w:rsidRDefault="00605A7B" w:rsidP="00605A7B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801857">
        <w:rPr>
          <w:rFonts w:ascii="Century Gothic" w:hAnsi="Century Gothic"/>
          <w:sz w:val="20"/>
          <w:szCs w:val="20"/>
        </w:rPr>
        <w:t xml:space="preserve">costituito secondo quanto disposto dal </w:t>
      </w:r>
      <w:proofErr w:type="spellStart"/>
      <w:r w:rsidRPr="00801857">
        <w:rPr>
          <w:rFonts w:ascii="Century Gothic" w:hAnsi="Century Gothic"/>
          <w:sz w:val="20"/>
          <w:szCs w:val="20"/>
        </w:rPr>
        <w:t>Dlcps</w:t>
      </w:r>
      <w:proofErr w:type="spellEnd"/>
      <w:r w:rsidRPr="00801857">
        <w:rPr>
          <w:rFonts w:ascii="Century Gothic" w:hAnsi="Century Gothic"/>
          <w:sz w:val="20"/>
          <w:szCs w:val="20"/>
        </w:rPr>
        <w:t xml:space="preserve"> n. 233/46 art. 2 e dalla delibera n. </w:t>
      </w:r>
      <w:r w:rsidR="00DC31A5">
        <w:rPr>
          <w:rFonts w:ascii="Century Gothic" w:hAnsi="Century Gothic"/>
          <w:sz w:val="20"/>
          <w:szCs w:val="20"/>
        </w:rPr>
        <w:t>268-269-270 (novembre 2014 verbale n°14) e 187</w:t>
      </w:r>
      <w:r w:rsidRPr="00801857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>_</w:t>
      </w:r>
      <w:r w:rsidR="00DC31A5">
        <w:rPr>
          <w:rFonts w:ascii="Century Gothic" w:hAnsi="Century Gothic"/>
          <w:sz w:val="20"/>
          <w:szCs w:val="20"/>
        </w:rPr>
        <w:t>12/10/2015 verbale n°11</w:t>
      </w:r>
      <w:r w:rsidRPr="00801857">
        <w:rPr>
          <w:rFonts w:ascii="Century Gothic" w:hAnsi="Century Gothic"/>
          <w:sz w:val="20"/>
          <w:szCs w:val="20"/>
        </w:rPr>
        <w:t xml:space="preserve">), nel rispetto delle attribuzioni dell’art. </w:t>
      </w:r>
      <w:r>
        <w:rPr>
          <w:rFonts w:ascii="Century Gothic" w:hAnsi="Century Gothic"/>
          <w:sz w:val="20"/>
          <w:szCs w:val="20"/>
        </w:rPr>
        <w:t>3</w:t>
      </w:r>
      <w:r w:rsidRPr="00801857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801857">
        <w:rPr>
          <w:rFonts w:ascii="Century Gothic" w:hAnsi="Century Gothic"/>
          <w:sz w:val="20"/>
          <w:szCs w:val="20"/>
        </w:rPr>
        <w:t>Dlcps</w:t>
      </w:r>
      <w:proofErr w:type="spellEnd"/>
      <w:r w:rsidRPr="00801857">
        <w:rPr>
          <w:rFonts w:ascii="Century Gothic" w:hAnsi="Century Gothic"/>
          <w:sz w:val="20"/>
          <w:szCs w:val="20"/>
        </w:rPr>
        <w:t xml:space="preserve"> n. 233/46</w:t>
      </w:r>
    </w:p>
    <w:p w:rsidR="00605A7B" w:rsidRPr="00801857" w:rsidRDefault="00605A7B" w:rsidP="00605A7B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801857">
        <w:rPr>
          <w:rFonts w:ascii="Century Gothic" w:hAnsi="Century Gothic"/>
          <w:b/>
          <w:sz w:val="20"/>
          <w:szCs w:val="20"/>
        </w:rPr>
        <w:t>Convocato</w:t>
      </w:r>
      <w:r w:rsidRPr="00801857">
        <w:rPr>
          <w:rFonts w:ascii="Century Gothic" w:hAnsi="Century Gothic"/>
          <w:sz w:val="20"/>
          <w:szCs w:val="20"/>
        </w:rPr>
        <w:t xml:space="preserve"> con nota </w:t>
      </w:r>
      <w:proofErr w:type="spellStart"/>
      <w:r w:rsidRPr="00801857">
        <w:rPr>
          <w:rFonts w:ascii="Century Gothic" w:hAnsi="Century Gothic"/>
          <w:sz w:val="20"/>
          <w:szCs w:val="20"/>
        </w:rPr>
        <w:t>prot</w:t>
      </w:r>
      <w:proofErr w:type="spellEnd"/>
      <w:r w:rsidRPr="00801857">
        <w:rPr>
          <w:rFonts w:ascii="Century Gothic" w:hAnsi="Century Gothic"/>
          <w:sz w:val="20"/>
          <w:szCs w:val="20"/>
        </w:rPr>
        <w:t xml:space="preserve">. </w:t>
      </w:r>
      <w:r w:rsidR="00DC31A5">
        <w:rPr>
          <w:rFonts w:ascii="Century Gothic" w:hAnsi="Century Gothic"/>
          <w:sz w:val="20"/>
          <w:szCs w:val="20"/>
        </w:rPr>
        <w:t>7497</w:t>
      </w:r>
    </w:p>
    <w:p w:rsidR="001C4265" w:rsidRPr="002C34DA" w:rsidRDefault="001C4265" w:rsidP="002C34DA">
      <w:pPr>
        <w:spacing w:before="240" w:line="280" w:lineRule="exact"/>
        <w:jc w:val="center"/>
        <w:rPr>
          <w:rFonts w:ascii="Century Gothic" w:hAnsi="Century Gothic"/>
          <w:b/>
          <w:sz w:val="20"/>
          <w:szCs w:val="20"/>
        </w:rPr>
      </w:pPr>
      <w:r w:rsidRPr="002C34DA">
        <w:rPr>
          <w:rFonts w:ascii="Century Gothic" w:hAnsi="Century Gothic"/>
          <w:b/>
          <w:sz w:val="20"/>
          <w:szCs w:val="20"/>
        </w:rPr>
        <w:t>Visto</w:t>
      </w:r>
    </w:p>
    <w:p w:rsidR="001C4265" w:rsidRPr="002C34DA" w:rsidRDefault="001C4265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 xml:space="preserve">- il </w:t>
      </w:r>
      <w:proofErr w:type="spellStart"/>
      <w:r w:rsidRPr="002C34DA">
        <w:rPr>
          <w:rFonts w:ascii="Century Gothic" w:hAnsi="Century Gothic"/>
          <w:sz w:val="20"/>
          <w:szCs w:val="20"/>
        </w:rPr>
        <w:t>Dlcps</w:t>
      </w:r>
      <w:proofErr w:type="spellEnd"/>
      <w:r w:rsidRPr="002C34DA">
        <w:rPr>
          <w:rFonts w:ascii="Century Gothic" w:hAnsi="Century Gothic"/>
          <w:sz w:val="20"/>
          <w:szCs w:val="20"/>
        </w:rPr>
        <w:t xml:space="preserve"> n. 233/46</w:t>
      </w:r>
    </w:p>
    <w:p w:rsidR="001C4265" w:rsidRPr="002C34DA" w:rsidRDefault="001C4265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 xml:space="preserve">- il DPR n. 221/50 </w:t>
      </w:r>
    </w:p>
    <w:p w:rsidR="001C4265" w:rsidRPr="002C34DA" w:rsidRDefault="001C4265" w:rsidP="002C34DA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>- la legge n 241/90 e successive modifiche e integrazioni</w:t>
      </w:r>
    </w:p>
    <w:p w:rsidR="00DC31A5" w:rsidRDefault="00605A7B" w:rsidP="00DC31A5">
      <w:pPr>
        <w:spacing w:line="280" w:lineRule="exact"/>
        <w:jc w:val="both"/>
        <w:rPr>
          <w:rFonts w:ascii="Century Gothic" w:hAnsi="Century Gothic"/>
          <w:sz w:val="20"/>
          <w:szCs w:val="20"/>
        </w:rPr>
      </w:pPr>
      <w:r w:rsidRPr="004D1A93">
        <w:rPr>
          <w:rFonts w:ascii="Century Gothic" w:hAnsi="Century Gothic"/>
          <w:sz w:val="20"/>
          <w:szCs w:val="20"/>
        </w:rPr>
        <w:t xml:space="preserve">- le linee guida per la gestione dei provvedimenti degli organi collegiali per </w:t>
      </w:r>
      <w:r>
        <w:rPr>
          <w:rFonts w:ascii="Century Gothic" w:hAnsi="Century Gothic"/>
          <w:sz w:val="20"/>
          <w:szCs w:val="20"/>
        </w:rPr>
        <w:t>i</w:t>
      </w:r>
      <w:r w:rsidRPr="004D1A9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ollegi Ipasvi</w:t>
      </w:r>
      <w:r w:rsidRPr="004D1A93">
        <w:rPr>
          <w:rFonts w:ascii="Century Gothic" w:hAnsi="Century Gothic"/>
          <w:sz w:val="20"/>
          <w:szCs w:val="20"/>
        </w:rPr>
        <w:t xml:space="preserve"> approvate con </w:t>
      </w:r>
      <w:r w:rsidRPr="00504269">
        <w:rPr>
          <w:rFonts w:ascii="Century Gothic" w:hAnsi="Century Gothic"/>
          <w:sz w:val="20"/>
          <w:szCs w:val="20"/>
        </w:rPr>
        <w:t xml:space="preserve">delibera n. </w:t>
      </w:r>
      <w:r w:rsidR="00DC31A5">
        <w:rPr>
          <w:rFonts w:ascii="Century Gothic" w:hAnsi="Century Gothic"/>
          <w:sz w:val="20"/>
          <w:szCs w:val="20"/>
        </w:rPr>
        <w:t>268-269-270 (novembre 2014 verbale n°14) e 187 (12/10/2015 verbale n°11)</w:t>
      </w:r>
    </w:p>
    <w:p w:rsidR="00504269" w:rsidRPr="002C34DA" w:rsidRDefault="00504269" w:rsidP="00DC31A5">
      <w:pPr>
        <w:spacing w:line="280" w:lineRule="exact"/>
        <w:jc w:val="both"/>
        <w:rPr>
          <w:rFonts w:ascii="Century Gothic" w:hAnsi="Century Gothic"/>
          <w:color w:val="000000"/>
          <w:spacing w:val="-1"/>
          <w:sz w:val="20"/>
          <w:szCs w:val="20"/>
        </w:rPr>
      </w:pPr>
      <w:r w:rsidRPr="002C34DA">
        <w:rPr>
          <w:rFonts w:ascii="Century Gothic" w:hAnsi="Century Gothic"/>
          <w:color w:val="000000"/>
          <w:sz w:val="20"/>
          <w:szCs w:val="20"/>
        </w:rPr>
        <w:t xml:space="preserve">- la legge 6 novembre 2012, n. 190 </w:t>
      </w:r>
      <w:r w:rsidRPr="002C34DA">
        <w:rPr>
          <w:rFonts w:ascii="Century Gothic" w:hAnsi="Century Gothic"/>
          <w:i/>
          <w:color w:val="000000"/>
          <w:sz w:val="20"/>
          <w:szCs w:val="20"/>
        </w:rPr>
        <w:t xml:space="preserve">“Disposizioni per la prevenzione e la repressione </w:t>
      </w:r>
      <w:r w:rsidRPr="002C34DA">
        <w:rPr>
          <w:rFonts w:ascii="Century Gothic" w:hAnsi="Century Gothic"/>
          <w:i/>
          <w:color w:val="000000"/>
          <w:spacing w:val="-1"/>
          <w:sz w:val="20"/>
          <w:szCs w:val="20"/>
        </w:rPr>
        <w:t>della corruzione e dell'illegalità nella pubblica amministrazione”</w:t>
      </w:r>
    </w:p>
    <w:p w:rsidR="00504269" w:rsidRPr="002C34DA" w:rsidRDefault="00504269" w:rsidP="002C34DA">
      <w:pPr>
        <w:pStyle w:val="Corpotesto"/>
        <w:spacing w:after="0" w:line="280" w:lineRule="exact"/>
        <w:rPr>
          <w:rFonts w:ascii="Century Gothic" w:hAnsi="Century Gothic"/>
          <w:b/>
          <w:bCs/>
          <w:sz w:val="20"/>
          <w:szCs w:val="20"/>
        </w:rPr>
      </w:pPr>
      <w:r w:rsidRPr="002C34DA">
        <w:rPr>
          <w:rFonts w:ascii="Century Gothic" w:hAnsi="Century Gothic" w:cs="Arial"/>
          <w:sz w:val="20"/>
          <w:szCs w:val="20"/>
        </w:rPr>
        <w:t xml:space="preserve">- il DLgs 14 marzo 2013 n. 33 </w:t>
      </w:r>
      <w:r w:rsidRPr="002C34DA">
        <w:rPr>
          <w:rFonts w:ascii="Century Gothic" w:hAnsi="Century Gothic" w:cs="Arial"/>
          <w:i/>
          <w:sz w:val="20"/>
          <w:szCs w:val="20"/>
        </w:rPr>
        <w:t>“Riordino della disciplina riguardante gli obblighi di pubblicità, trasparenza e diffusione di informazioni da parte delle Pubbliche amministrazioni”.</w:t>
      </w:r>
    </w:p>
    <w:p w:rsidR="004E1560" w:rsidRPr="002C34DA" w:rsidRDefault="004E1560" w:rsidP="002C34DA">
      <w:pPr>
        <w:pStyle w:val="Corpotesto"/>
        <w:spacing w:before="240" w:after="0" w:line="28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2C34DA">
        <w:rPr>
          <w:rFonts w:ascii="Century Gothic" w:hAnsi="Century Gothic"/>
          <w:b/>
          <w:bCs/>
          <w:sz w:val="20"/>
          <w:szCs w:val="20"/>
        </w:rPr>
        <w:t>Richiamato</w:t>
      </w:r>
    </w:p>
    <w:p w:rsidR="00504269" w:rsidRPr="002C34DA" w:rsidRDefault="0068357E" w:rsidP="002C34DA">
      <w:pPr>
        <w:pStyle w:val="Corpotesto"/>
        <w:spacing w:after="0" w:line="280" w:lineRule="exact"/>
        <w:rPr>
          <w:rFonts w:ascii="Century Gothic" w:hAnsi="Century Gothic"/>
          <w:color w:val="000000"/>
          <w:sz w:val="20"/>
          <w:szCs w:val="20"/>
        </w:rPr>
      </w:pPr>
      <w:r w:rsidRPr="002C34DA">
        <w:rPr>
          <w:rFonts w:ascii="Century Gothic" w:hAnsi="Century Gothic"/>
          <w:color w:val="000000"/>
          <w:sz w:val="20"/>
          <w:szCs w:val="20"/>
        </w:rPr>
        <w:t xml:space="preserve">- </w:t>
      </w:r>
      <w:r w:rsidR="00557BA8" w:rsidRPr="002C34DA">
        <w:rPr>
          <w:rFonts w:ascii="Century Gothic" w:hAnsi="Century Gothic"/>
          <w:color w:val="000000"/>
          <w:sz w:val="20"/>
          <w:szCs w:val="20"/>
        </w:rPr>
        <w:t xml:space="preserve">l’art. 1 co. </w:t>
      </w:r>
      <w:r w:rsidR="008E2D9D" w:rsidRPr="002C34DA">
        <w:rPr>
          <w:rFonts w:ascii="Century Gothic" w:hAnsi="Century Gothic"/>
          <w:color w:val="000000"/>
          <w:sz w:val="20"/>
          <w:szCs w:val="20"/>
        </w:rPr>
        <w:t>8</w:t>
      </w:r>
      <w:r w:rsidR="00504269" w:rsidRPr="002C34D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57BA8" w:rsidRPr="002C34DA">
        <w:rPr>
          <w:rFonts w:ascii="Century Gothic" w:hAnsi="Century Gothic"/>
          <w:color w:val="000000"/>
          <w:sz w:val="20"/>
          <w:szCs w:val="20"/>
        </w:rPr>
        <w:t xml:space="preserve">della </w:t>
      </w:r>
      <w:r w:rsidR="00504269" w:rsidRPr="002C34DA">
        <w:rPr>
          <w:rFonts w:ascii="Century Gothic" w:hAnsi="Century Gothic"/>
          <w:color w:val="000000"/>
          <w:sz w:val="20"/>
          <w:szCs w:val="20"/>
        </w:rPr>
        <w:t>Legge 190/2012</w:t>
      </w:r>
      <w:r w:rsidR="002C34DA" w:rsidRPr="002C34DA">
        <w:rPr>
          <w:rFonts w:ascii="Century Gothic" w:hAnsi="Century Gothic"/>
          <w:color w:val="000000"/>
          <w:sz w:val="20"/>
          <w:szCs w:val="20"/>
        </w:rPr>
        <w:t>;</w:t>
      </w:r>
    </w:p>
    <w:p w:rsidR="002C34DA" w:rsidRPr="002C34DA" w:rsidRDefault="002C34DA" w:rsidP="002C34DA">
      <w:pPr>
        <w:pStyle w:val="Corpodeltesto2"/>
      </w:pPr>
      <w:r w:rsidRPr="00605A7B">
        <w:rPr>
          <w:color w:val="000000"/>
          <w:spacing w:val="-1"/>
        </w:rPr>
        <w:t xml:space="preserve">- </w:t>
      </w:r>
      <w:r w:rsidRPr="00605A7B">
        <w:t>la Delibera dell’Autorità Nazionale Anti Corruzione del 21.10.2014 n. 145</w:t>
      </w:r>
    </w:p>
    <w:p w:rsidR="008C675F" w:rsidRPr="002C34DA" w:rsidRDefault="002C34DA" w:rsidP="002C34DA">
      <w:pPr>
        <w:tabs>
          <w:tab w:val="left" w:pos="1701"/>
        </w:tabs>
        <w:spacing w:before="240" w:line="280" w:lineRule="exac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tteso</w:t>
      </w:r>
    </w:p>
    <w:p w:rsidR="004E1560" w:rsidRPr="002C34DA" w:rsidRDefault="00131632" w:rsidP="002C34DA">
      <w:pPr>
        <w:pStyle w:val="Corpodeltesto2"/>
      </w:pPr>
      <w:r w:rsidRPr="002C34DA">
        <w:t>q</w:t>
      </w:r>
      <w:r w:rsidR="0068357E" w:rsidRPr="002C34DA">
        <w:t>uanto previsto dalla normativa sopra citata</w:t>
      </w:r>
      <w:r w:rsidR="002C34DA">
        <w:t>, nonché</w:t>
      </w:r>
    </w:p>
    <w:p w:rsidR="002C34DA" w:rsidRPr="00605A7B" w:rsidRDefault="00605A7B" w:rsidP="00605A7B">
      <w:pPr>
        <w:widowControl w:val="0"/>
        <w:autoSpaceDE w:val="0"/>
        <w:autoSpaceDN w:val="0"/>
        <w:adjustRightInd w:val="0"/>
        <w:spacing w:line="280" w:lineRule="exact"/>
        <w:ind w:right="-7"/>
        <w:jc w:val="both"/>
        <w:rPr>
          <w:rFonts w:ascii="Century Gothic" w:hAnsi="Century Gothic"/>
          <w:sz w:val="20"/>
          <w:szCs w:val="20"/>
        </w:rPr>
      </w:pPr>
      <w:r w:rsidRPr="00605A7B">
        <w:rPr>
          <w:rFonts w:ascii="Century Gothic" w:hAnsi="Century Gothic"/>
          <w:iCs/>
          <w:sz w:val="20"/>
          <w:szCs w:val="20"/>
        </w:rPr>
        <w:t xml:space="preserve">- </w:t>
      </w:r>
      <w:r w:rsidR="002C34DA" w:rsidRPr="00605A7B">
        <w:rPr>
          <w:rFonts w:ascii="Century Gothic" w:hAnsi="Century Gothic"/>
          <w:iCs/>
          <w:sz w:val="20"/>
          <w:szCs w:val="20"/>
        </w:rPr>
        <w:t xml:space="preserve">che l’ANAC, con la delibera n. 145/14 pur’essa citata sopra, tenuto conto della l. 165/01 e del </w:t>
      </w:r>
      <w:proofErr w:type="spellStart"/>
      <w:r w:rsidR="002C34DA" w:rsidRPr="00605A7B">
        <w:rPr>
          <w:rFonts w:ascii="Century Gothic" w:hAnsi="Century Gothic"/>
          <w:iCs/>
          <w:sz w:val="20"/>
          <w:szCs w:val="20"/>
        </w:rPr>
        <w:t>d.P.R.</w:t>
      </w:r>
      <w:proofErr w:type="spellEnd"/>
      <w:r w:rsidR="002C34DA" w:rsidRPr="00605A7B">
        <w:rPr>
          <w:rFonts w:ascii="Century Gothic" w:hAnsi="Century Gothic"/>
          <w:iCs/>
          <w:sz w:val="20"/>
          <w:szCs w:val="20"/>
        </w:rPr>
        <w:t xml:space="preserve"> 68/86 nonché di pronuncia della Corte di Cassazione, ha ritenuto </w:t>
      </w:r>
      <w:r w:rsidR="002C34DA" w:rsidRPr="00605A7B">
        <w:rPr>
          <w:rFonts w:ascii="Century Gothic" w:hAnsi="Century Gothic"/>
          <w:spacing w:val="-3"/>
          <w:sz w:val="20"/>
          <w:szCs w:val="20"/>
        </w:rPr>
        <w:t xml:space="preserve">che </w:t>
      </w:r>
      <w:r w:rsidR="002C34DA" w:rsidRPr="00605A7B">
        <w:rPr>
          <w:rFonts w:ascii="Century Gothic" w:hAnsi="Century Gothic"/>
          <w:sz w:val="20"/>
          <w:szCs w:val="20"/>
        </w:rPr>
        <w:t>la qualificazione degli ordini e dei collegi professionali, oltre che come enti pubblici non economici, anche come enti associativi, non esclude l’applicazione ad essi delle disposizioni anticorruzione, e che i</w:t>
      </w:r>
      <w:r w:rsidR="002C34DA" w:rsidRPr="00605A7B">
        <w:rPr>
          <w:rFonts w:ascii="Century Gothic" w:hAnsi="Century Gothic" w:cs="Garamond"/>
          <w:color w:val="000000"/>
          <w:sz w:val="20"/>
          <w:szCs w:val="20"/>
        </w:rPr>
        <w:t xml:space="preserve"> rapporti di </w:t>
      </w:r>
      <w:r w:rsidR="002C34DA" w:rsidRPr="00605A7B">
        <w:rPr>
          <w:rFonts w:ascii="Century Gothic" w:hAnsi="Century Gothic" w:cs="Garamond"/>
          <w:color w:val="000000"/>
          <w:sz w:val="20"/>
          <w:szCs w:val="20"/>
        </w:rPr>
        <w:lastRenderedPageBreak/>
        <w:t xml:space="preserve">lavoro del personale degli ordini e dei collegi professionali integrano </w:t>
      </w:r>
      <w:r w:rsidR="002C34DA" w:rsidRPr="00605A7B">
        <w:rPr>
          <w:rFonts w:ascii="Century Gothic" w:hAnsi="Century Gothic"/>
          <w:sz w:val="20"/>
          <w:szCs w:val="20"/>
        </w:rPr>
        <w:t>un rapporto di pubblico impiego;</w:t>
      </w:r>
    </w:p>
    <w:p w:rsidR="002C34DA" w:rsidRPr="002C34DA" w:rsidRDefault="00605A7B" w:rsidP="002C34DA">
      <w:pPr>
        <w:widowControl w:val="0"/>
        <w:autoSpaceDE w:val="0"/>
        <w:autoSpaceDN w:val="0"/>
        <w:adjustRightInd w:val="0"/>
        <w:spacing w:line="280" w:lineRule="exact"/>
        <w:ind w:right="-7"/>
        <w:jc w:val="both"/>
        <w:rPr>
          <w:rFonts w:ascii="Century Gothic" w:hAnsi="Century Gothic"/>
          <w:sz w:val="20"/>
          <w:szCs w:val="20"/>
        </w:rPr>
      </w:pPr>
      <w:r w:rsidRPr="00605A7B">
        <w:rPr>
          <w:rFonts w:ascii="Century Gothic" w:hAnsi="Century Gothic"/>
          <w:sz w:val="20"/>
          <w:szCs w:val="20"/>
        </w:rPr>
        <w:t xml:space="preserve">- </w:t>
      </w:r>
      <w:r w:rsidR="002C34DA" w:rsidRPr="00605A7B">
        <w:rPr>
          <w:rFonts w:ascii="Century Gothic" w:hAnsi="Century Gothic"/>
          <w:sz w:val="20"/>
          <w:szCs w:val="20"/>
        </w:rPr>
        <w:t xml:space="preserve">che, pertanto, l’ANAC ha deliberato di ritenere applicabile le disposizioni di prevenzione della corruzione di cui alla l. n. 190/2012 agli ordini e ai collegi professionali, con obbligo, entro tempi ristretti, di predisposizione del Piano triennale di prevenzione della corruzione, del Piano triennale della trasparenza e del Codice di comportamento del dipendente pubblico, di nomina del Responsabile della prevenzione della corruzione, di adempimento agli obblighi in materia di trasparenza di cui al d.lgs. n. 33/2013 e di rispetto dei divieti in tema di </w:t>
      </w:r>
      <w:proofErr w:type="spellStart"/>
      <w:r w:rsidR="002C34DA" w:rsidRPr="00605A7B">
        <w:rPr>
          <w:rFonts w:ascii="Century Gothic" w:hAnsi="Century Gothic"/>
          <w:sz w:val="20"/>
          <w:szCs w:val="20"/>
        </w:rPr>
        <w:t>inconferibilità</w:t>
      </w:r>
      <w:proofErr w:type="spellEnd"/>
      <w:r w:rsidR="002C34DA" w:rsidRPr="00605A7B">
        <w:rPr>
          <w:rFonts w:ascii="Century Gothic" w:hAnsi="Century Gothic"/>
          <w:sz w:val="20"/>
          <w:szCs w:val="20"/>
        </w:rPr>
        <w:t xml:space="preserve"> e incompatibilità degli incari</w:t>
      </w:r>
      <w:r>
        <w:rPr>
          <w:rFonts w:ascii="Century Gothic" w:hAnsi="Century Gothic"/>
          <w:sz w:val="20"/>
          <w:szCs w:val="20"/>
        </w:rPr>
        <w:t>chi di cui al d.lgs. n. 39/2013</w:t>
      </w:r>
    </w:p>
    <w:p w:rsidR="004E1560" w:rsidRPr="002C34DA" w:rsidRDefault="004E1560" w:rsidP="002C34DA">
      <w:pPr>
        <w:pStyle w:val="Corpodeltesto2"/>
        <w:spacing w:before="360"/>
        <w:jc w:val="center"/>
        <w:rPr>
          <w:b/>
        </w:rPr>
      </w:pPr>
      <w:r w:rsidRPr="002C34DA">
        <w:rPr>
          <w:b/>
        </w:rPr>
        <w:t>DELIBERA</w:t>
      </w:r>
    </w:p>
    <w:p w:rsidR="00F5690B" w:rsidRPr="002C34DA" w:rsidRDefault="002C34DA" w:rsidP="002C34DA">
      <w:pPr>
        <w:pStyle w:val="NormaleWeb"/>
        <w:spacing w:line="280" w:lineRule="exact"/>
        <w:jc w:val="both"/>
        <w:rPr>
          <w:rFonts w:ascii="Century Gothic" w:hAnsi="Century Gothic" w:cs="Arial"/>
          <w:sz w:val="20"/>
          <w:szCs w:val="20"/>
        </w:rPr>
      </w:pPr>
      <w:r w:rsidRPr="00605A7B">
        <w:rPr>
          <w:rFonts w:ascii="Century Gothic" w:hAnsi="Century Gothic"/>
          <w:sz w:val="20"/>
          <w:szCs w:val="20"/>
        </w:rPr>
        <w:t>Di approvare</w:t>
      </w:r>
      <w:r>
        <w:rPr>
          <w:rFonts w:ascii="Century Gothic" w:hAnsi="Century Gothic"/>
          <w:sz w:val="20"/>
          <w:szCs w:val="20"/>
        </w:rPr>
        <w:t xml:space="preserve"> </w:t>
      </w:r>
      <w:r w:rsidR="000B0572" w:rsidRPr="002C34DA">
        <w:rPr>
          <w:rFonts w:ascii="Century Gothic" w:hAnsi="Century Gothic"/>
          <w:sz w:val="20"/>
          <w:szCs w:val="20"/>
        </w:rPr>
        <w:t xml:space="preserve">il Piano triennale di Prevenzione della Corruzione e tutela della Trasparenza per </w:t>
      </w:r>
      <w:r w:rsidR="00605A7B">
        <w:rPr>
          <w:rFonts w:ascii="Century Gothic" w:hAnsi="Century Gothic"/>
          <w:sz w:val="20"/>
          <w:szCs w:val="20"/>
        </w:rPr>
        <w:t xml:space="preserve">il Collegio </w:t>
      </w:r>
      <w:r w:rsidR="000B0572" w:rsidRPr="002C34DA">
        <w:rPr>
          <w:rFonts w:ascii="Century Gothic" w:hAnsi="Century Gothic"/>
          <w:sz w:val="20"/>
          <w:szCs w:val="20"/>
        </w:rPr>
        <w:t xml:space="preserve">Ipasvi </w:t>
      </w:r>
      <w:r w:rsidR="00605A7B">
        <w:rPr>
          <w:rFonts w:ascii="Century Gothic" w:hAnsi="Century Gothic"/>
          <w:sz w:val="20"/>
          <w:szCs w:val="20"/>
        </w:rPr>
        <w:t>di __</w:t>
      </w:r>
      <w:r w:rsidR="007675BB">
        <w:rPr>
          <w:rFonts w:ascii="Century Gothic" w:hAnsi="Century Gothic"/>
          <w:sz w:val="20"/>
          <w:szCs w:val="20"/>
        </w:rPr>
        <w:t>VARESE</w:t>
      </w:r>
      <w:r w:rsidR="00605A7B">
        <w:rPr>
          <w:rFonts w:ascii="Century Gothic" w:hAnsi="Century Gothic"/>
          <w:sz w:val="20"/>
          <w:szCs w:val="20"/>
        </w:rPr>
        <w:t xml:space="preserve">__ </w:t>
      </w:r>
      <w:r w:rsidR="000B0572" w:rsidRPr="002C34DA">
        <w:rPr>
          <w:rFonts w:ascii="Century Gothic" w:hAnsi="Century Gothic"/>
          <w:sz w:val="20"/>
          <w:szCs w:val="20"/>
        </w:rPr>
        <w:t>allegato alla presente delibera quale parte integrante della stessa</w:t>
      </w:r>
    </w:p>
    <w:p w:rsidR="001C4265" w:rsidRPr="002C34DA" w:rsidRDefault="001C4265" w:rsidP="002C34DA">
      <w:pPr>
        <w:pStyle w:val="Titolo3"/>
        <w:spacing w:before="60" w:after="0" w:line="280" w:lineRule="exact"/>
        <w:jc w:val="center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>DICHIARA</w:t>
      </w:r>
    </w:p>
    <w:p w:rsidR="001C4265" w:rsidRPr="002C34DA" w:rsidRDefault="001C4265" w:rsidP="002C34DA">
      <w:pPr>
        <w:spacing w:line="280" w:lineRule="exact"/>
        <w:rPr>
          <w:rFonts w:ascii="Century Gothic" w:hAnsi="Century Gothic" w:cs="Courier New"/>
          <w:sz w:val="20"/>
          <w:szCs w:val="20"/>
        </w:rPr>
      </w:pPr>
      <w:r w:rsidRPr="002C34DA">
        <w:rPr>
          <w:rFonts w:ascii="Century Gothic" w:hAnsi="Century Gothic" w:cs="Courier New"/>
          <w:sz w:val="20"/>
          <w:szCs w:val="20"/>
        </w:rPr>
        <w:t xml:space="preserve">la presente delibera </w:t>
      </w:r>
      <w:r w:rsidRPr="002C34DA">
        <w:rPr>
          <w:rFonts w:ascii="Century Gothic" w:hAnsi="Century Gothic" w:cs="Courier New"/>
          <w:b/>
          <w:sz w:val="20"/>
          <w:szCs w:val="20"/>
        </w:rPr>
        <w:t>immediatamente eseguibile</w:t>
      </w:r>
    </w:p>
    <w:p w:rsidR="00B25931" w:rsidRPr="002C34DA" w:rsidRDefault="00B25931" w:rsidP="002C34DA">
      <w:pPr>
        <w:spacing w:line="280" w:lineRule="exact"/>
        <w:jc w:val="both"/>
        <w:rPr>
          <w:rFonts w:ascii="Century Gothic" w:hAnsi="Century Gothic" w:cs="Courier New"/>
          <w:sz w:val="20"/>
          <w:szCs w:val="20"/>
        </w:rPr>
      </w:pPr>
    </w:p>
    <w:p w:rsidR="002C08F8" w:rsidRPr="002C34DA" w:rsidRDefault="002C08F8" w:rsidP="002C34DA">
      <w:pPr>
        <w:spacing w:line="280" w:lineRule="exact"/>
        <w:rPr>
          <w:rFonts w:ascii="Century Gothic" w:hAnsi="Century Gothic"/>
          <w:sz w:val="20"/>
          <w:szCs w:val="20"/>
        </w:rPr>
      </w:pPr>
    </w:p>
    <w:p w:rsidR="00382FFD" w:rsidRPr="002C34DA" w:rsidRDefault="00382FFD" w:rsidP="002C34DA">
      <w:pPr>
        <w:spacing w:line="280" w:lineRule="exact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>Letto, approvato e sottoscritto.</w:t>
      </w:r>
    </w:p>
    <w:p w:rsidR="00FC15F4" w:rsidRPr="002C34DA" w:rsidRDefault="00FC15F4" w:rsidP="002C34DA">
      <w:pPr>
        <w:spacing w:line="280" w:lineRule="exact"/>
        <w:rPr>
          <w:rFonts w:ascii="Century Gothic" w:hAnsi="Century Gothic"/>
          <w:b/>
          <w:sz w:val="20"/>
          <w:szCs w:val="20"/>
        </w:rPr>
      </w:pPr>
    </w:p>
    <w:p w:rsidR="00803500" w:rsidRPr="002C34DA" w:rsidRDefault="00605A7B" w:rsidP="002C34DA">
      <w:pPr>
        <w:spacing w:line="280" w:lineRule="exac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  <w:r w:rsidR="00773CED" w:rsidRPr="002C34DA">
        <w:rPr>
          <w:rFonts w:ascii="Century Gothic" w:hAnsi="Century Gothic"/>
          <w:b/>
          <w:sz w:val="20"/>
          <w:szCs w:val="20"/>
        </w:rPr>
        <w:t>L</w:t>
      </w:r>
      <w:r w:rsidR="003669A0">
        <w:rPr>
          <w:rFonts w:ascii="Century Gothic" w:hAnsi="Century Gothic"/>
          <w:b/>
          <w:sz w:val="20"/>
          <w:szCs w:val="20"/>
        </w:rPr>
        <w:t xml:space="preserve"> VICE-</w:t>
      </w:r>
      <w:r w:rsidR="00803500" w:rsidRPr="002C34DA">
        <w:rPr>
          <w:rFonts w:ascii="Century Gothic" w:hAnsi="Century Gothic"/>
          <w:b/>
          <w:sz w:val="20"/>
          <w:szCs w:val="20"/>
        </w:rPr>
        <w:t xml:space="preserve"> </w:t>
      </w:r>
      <w:r w:rsidR="00BD21C2" w:rsidRPr="002C34DA">
        <w:rPr>
          <w:rFonts w:ascii="Century Gothic" w:hAnsi="Century Gothic"/>
          <w:b/>
          <w:sz w:val="20"/>
          <w:szCs w:val="20"/>
        </w:rPr>
        <w:t>P</w:t>
      </w:r>
      <w:r w:rsidR="00803500" w:rsidRPr="002C34DA">
        <w:rPr>
          <w:rFonts w:ascii="Century Gothic" w:hAnsi="Century Gothic"/>
          <w:b/>
          <w:sz w:val="20"/>
          <w:szCs w:val="20"/>
        </w:rPr>
        <w:t>RESIDENTE</w:t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803500" w:rsidRPr="002C34DA">
        <w:rPr>
          <w:rFonts w:ascii="Century Gothic" w:hAnsi="Century Gothic"/>
          <w:b/>
          <w:sz w:val="20"/>
          <w:szCs w:val="20"/>
        </w:rPr>
        <w:tab/>
      </w:r>
      <w:r w:rsidR="00773CED" w:rsidRPr="002C34DA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I</w:t>
      </w:r>
      <w:r w:rsidR="00803500" w:rsidRPr="002C34DA">
        <w:rPr>
          <w:rFonts w:ascii="Century Gothic" w:hAnsi="Century Gothic"/>
          <w:b/>
          <w:sz w:val="20"/>
          <w:szCs w:val="20"/>
        </w:rPr>
        <w:t>L SEGRETARI</w:t>
      </w:r>
      <w:r>
        <w:rPr>
          <w:rFonts w:ascii="Century Gothic" w:hAnsi="Century Gothic"/>
          <w:b/>
          <w:sz w:val="20"/>
          <w:szCs w:val="20"/>
        </w:rPr>
        <w:t>O</w:t>
      </w:r>
    </w:p>
    <w:p w:rsidR="00821FF9" w:rsidRPr="002C34DA" w:rsidRDefault="00803500" w:rsidP="002C34DA">
      <w:pPr>
        <w:spacing w:line="280" w:lineRule="exact"/>
        <w:rPr>
          <w:rFonts w:ascii="Century Gothic" w:hAnsi="Century Gothic"/>
          <w:sz w:val="20"/>
          <w:szCs w:val="20"/>
        </w:rPr>
      </w:pPr>
      <w:r w:rsidRPr="002C34DA">
        <w:rPr>
          <w:rFonts w:ascii="Century Gothic" w:hAnsi="Century Gothic"/>
          <w:sz w:val="20"/>
          <w:szCs w:val="20"/>
        </w:rPr>
        <w:tab/>
      </w:r>
      <w:r w:rsidRPr="002C34DA">
        <w:rPr>
          <w:rFonts w:ascii="Century Gothic" w:hAnsi="Century Gothic"/>
          <w:sz w:val="20"/>
          <w:szCs w:val="20"/>
        </w:rPr>
        <w:tab/>
      </w:r>
      <w:r w:rsidRPr="002C34DA">
        <w:rPr>
          <w:rFonts w:ascii="Century Gothic" w:hAnsi="Century Gothic"/>
          <w:sz w:val="20"/>
          <w:szCs w:val="20"/>
        </w:rPr>
        <w:tab/>
      </w:r>
      <w:r w:rsidRPr="002C34DA">
        <w:rPr>
          <w:rFonts w:ascii="Century Gothic" w:hAnsi="Century Gothic"/>
          <w:sz w:val="20"/>
          <w:szCs w:val="20"/>
        </w:rPr>
        <w:tab/>
      </w:r>
      <w:r w:rsidRPr="002C34DA">
        <w:rPr>
          <w:rFonts w:ascii="Century Gothic" w:hAnsi="Century Gothic"/>
          <w:sz w:val="20"/>
          <w:szCs w:val="20"/>
        </w:rPr>
        <w:tab/>
      </w:r>
      <w:r w:rsidRPr="002C34DA">
        <w:rPr>
          <w:rFonts w:ascii="Century Gothic" w:hAnsi="Century Gothic"/>
          <w:sz w:val="20"/>
          <w:szCs w:val="20"/>
        </w:rPr>
        <w:tab/>
      </w:r>
      <w:r w:rsidRPr="002C34DA">
        <w:rPr>
          <w:rFonts w:ascii="Century Gothic" w:hAnsi="Century Gothic"/>
          <w:sz w:val="20"/>
          <w:szCs w:val="20"/>
        </w:rPr>
        <w:tab/>
      </w:r>
    </w:p>
    <w:sectPr w:rsidR="00821FF9" w:rsidRPr="002C34DA" w:rsidSect="00A10826">
      <w:pgSz w:w="11907" w:h="16840"/>
      <w:pgMar w:top="1134" w:right="1134" w:bottom="56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A77"/>
    <w:multiLevelType w:val="hybridMultilevel"/>
    <w:tmpl w:val="8732EFC8"/>
    <w:lvl w:ilvl="0" w:tplc="114612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4D93"/>
    <w:multiLevelType w:val="hybridMultilevel"/>
    <w:tmpl w:val="8B4080E2"/>
    <w:lvl w:ilvl="0" w:tplc="D5C6A594">
      <w:start w:val="1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4A48"/>
    <w:multiLevelType w:val="hybridMultilevel"/>
    <w:tmpl w:val="6BF63832"/>
    <w:lvl w:ilvl="0" w:tplc="561E4362">
      <w:start w:val="18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1D06"/>
    <w:multiLevelType w:val="hybridMultilevel"/>
    <w:tmpl w:val="159EC366"/>
    <w:lvl w:ilvl="0" w:tplc="A11C1CD8">
      <w:start w:val="18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E6B77"/>
    <w:multiLevelType w:val="hybridMultilevel"/>
    <w:tmpl w:val="5BCAC49A"/>
    <w:lvl w:ilvl="0" w:tplc="6CE866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4309"/>
    <w:multiLevelType w:val="hybridMultilevel"/>
    <w:tmpl w:val="DDD02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23F31"/>
    <w:multiLevelType w:val="hybridMultilevel"/>
    <w:tmpl w:val="16EA974C"/>
    <w:lvl w:ilvl="0" w:tplc="76122E1A">
      <w:start w:val="2"/>
      <w:numFmt w:val="bullet"/>
      <w:pStyle w:val="List1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639FE"/>
    <w:multiLevelType w:val="hybridMultilevel"/>
    <w:tmpl w:val="D29A053A"/>
    <w:lvl w:ilvl="0" w:tplc="AD90190A">
      <w:start w:val="18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71966"/>
    <w:multiLevelType w:val="hybridMultilevel"/>
    <w:tmpl w:val="7D7C7364"/>
    <w:lvl w:ilvl="0" w:tplc="9DE8619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02D3A"/>
    <w:multiLevelType w:val="hybridMultilevel"/>
    <w:tmpl w:val="F0DE31F0"/>
    <w:lvl w:ilvl="0" w:tplc="FC2CA6D6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2031"/>
    <w:multiLevelType w:val="hybridMultilevel"/>
    <w:tmpl w:val="8398E710"/>
    <w:lvl w:ilvl="0" w:tplc="E8ACAE12">
      <w:start w:val="18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21A12"/>
    <w:multiLevelType w:val="hybridMultilevel"/>
    <w:tmpl w:val="0E5403AC"/>
    <w:lvl w:ilvl="0" w:tplc="65BC49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Arial Unicode MS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38C05F98"/>
    <w:multiLevelType w:val="hybridMultilevel"/>
    <w:tmpl w:val="880EEE08"/>
    <w:lvl w:ilvl="0" w:tplc="4D32E6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F01FC"/>
    <w:multiLevelType w:val="hybridMultilevel"/>
    <w:tmpl w:val="A32EB18A"/>
    <w:lvl w:ilvl="0" w:tplc="CF568F30">
      <w:start w:val="1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C86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sz w:val="20"/>
        <w:szCs w:val="2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36462"/>
    <w:multiLevelType w:val="hybridMultilevel"/>
    <w:tmpl w:val="04B8598C"/>
    <w:lvl w:ilvl="0" w:tplc="844E26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61900"/>
    <w:multiLevelType w:val="hybridMultilevel"/>
    <w:tmpl w:val="0ED452D8"/>
    <w:lvl w:ilvl="0" w:tplc="173817DC">
      <w:start w:val="1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B7FBD"/>
    <w:multiLevelType w:val="hybridMultilevel"/>
    <w:tmpl w:val="0D8C031A"/>
    <w:lvl w:ilvl="0" w:tplc="0706B646">
      <w:start w:val="1"/>
      <w:numFmt w:val="decimal"/>
      <w:pStyle w:val="List0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4E34"/>
    <w:multiLevelType w:val="hybridMultilevel"/>
    <w:tmpl w:val="5B506360"/>
    <w:lvl w:ilvl="0" w:tplc="11CABC68">
      <w:start w:val="18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736F"/>
    <w:multiLevelType w:val="hybridMultilevel"/>
    <w:tmpl w:val="1E667D1E"/>
    <w:lvl w:ilvl="0" w:tplc="B040FF98">
      <w:start w:val="18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2B6B"/>
    <w:multiLevelType w:val="hybridMultilevel"/>
    <w:tmpl w:val="19961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3892"/>
    <w:multiLevelType w:val="hybridMultilevel"/>
    <w:tmpl w:val="2D9AE188"/>
    <w:lvl w:ilvl="0" w:tplc="D81EAAF0">
      <w:start w:val="1"/>
      <w:numFmt w:val="decimal"/>
      <w:lvlText w:val="%1."/>
      <w:lvlJc w:val="left"/>
      <w:pPr>
        <w:ind w:left="48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AF877AA"/>
    <w:multiLevelType w:val="hybridMultilevel"/>
    <w:tmpl w:val="64906B40"/>
    <w:lvl w:ilvl="0" w:tplc="031A53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A6ABE"/>
    <w:multiLevelType w:val="hybridMultilevel"/>
    <w:tmpl w:val="729AD6A4"/>
    <w:lvl w:ilvl="0" w:tplc="10CA8136">
      <w:start w:val="18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F74B0"/>
    <w:multiLevelType w:val="hybridMultilevel"/>
    <w:tmpl w:val="4CD8619C"/>
    <w:lvl w:ilvl="0" w:tplc="1480ED8A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7956"/>
    <w:multiLevelType w:val="hybridMultilevel"/>
    <w:tmpl w:val="46F810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9"/>
  </w:num>
  <w:num w:numId="5">
    <w:abstractNumId w:val="4"/>
  </w:num>
  <w:num w:numId="6">
    <w:abstractNumId w:val="3"/>
  </w:num>
  <w:num w:numId="7">
    <w:abstractNumId w:val="18"/>
  </w:num>
  <w:num w:numId="8">
    <w:abstractNumId w:val="8"/>
  </w:num>
  <w:num w:numId="9">
    <w:abstractNumId w:val="15"/>
  </w:num>
  <w:num w:numId="10">
    <w:abstractNumId w:val="13"/>
  </w:num>
  <w:num w:numId="11">
    <w:abstractNumId w:val="13"/>
  </w:num>
  <w:num w:numId="12">
    <w:abstractNumId w:val="10"/>
  </w:num>
  <w:num w:numId="13">
    <w:abstractNumId w:val="2"/>
  </w:num>
  <w:num w:numId="14">
    <w:abstractNumId w:val="23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0"/>
  </w:num>
  <w:num w:numId="20">
    <w:abstractNumId w:val="14"/>
  </w:num>
  <w:num w:numId="21">
    <w:abstractNumId w:val="1"/>
  </w:num>
  <w:num w:numId="22">
    <w:abstractNumId w:val="7"/>
  </w:num>
  <w:num w:numId="23">
    <w:abstractNumId w:val="22"/>
  </w:num>
  <w:num w:numId="24">
    <w:abstractNumId w:val="17"/>
  </w:num>
  <w:num w:numId="25">
    <w:abstractNumId w:val="5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8"/>
    <w:rsid w:val="00000362"/>
    <w:rsid w:val="00000EDE"/>
    <w:rsid w:val="000012A5"/>
    <w:rsid w:val="00003D75"/>
    <w:rsid w:val="00003F64"/>
    <w:rsid w:val="00007049"/>
    <w:rsid w:val="000103E2"/>
    <w:rsid w:val="0001098F"/>
    <w:rsid w:val="00010A5B"/>
    <w:rsid w:val="000118ED"/>
    <w:rsid w:val="00011C62"/>
    <w:rsid w:val="00012CC7"/>
    <w:rsid w:val="00012ECD"/>
    <w:rsid w:val="00013195"/>
    <w:rsid w:val="00013988"/>
    <w:rsid w:val="00013A78"/>
    <w:rsid w:val="00013A7F"/>
    <w:rsid w:val="00013F49"/>
    <w:rsid w:val="000141C6"/>
    <w:rsid w:val="00014DE9"/>
    <w:rsid w:val="000153E8"/>
    <w:rsid w:val="0001571D"/>
    <w:rsid w:val="00015A44"/>
    <w:rsid w:val="00016814"/>
    <w:rsid w:val="00017BDB"/>
    <w:rsid w:val="00017E82"/>
    <w:rsid w:val="00017EE7"/>
    <w:rsid w:val="000204BD"/>
    <w:rsid w:val="00021D91"/>
    <w:rsid w:val="00021FFF"/>
    <w:rsid w:val="00022613"/>
    <w:rsid w:val="00023872"/>
    <w:rsid w:val="00025D78"/>
    <w:rsid w:val="00026267"/>
    <w:rsid w:val="000270D0"/>
    <w:rsid w:val="0002723C"/>
    <w:rsid w:val="00030D55"/>
    <w:rsid w:val="00031A31"/>
    <w:rsid w:val="00031D4F"/>
    <w:rsid w:val="000323EE"/>
    <w:rsid w:val="000330F9"/>
    <w:rsid w:val="00033A61"/>
    <w:rsid w:val="00034540"/>
    <w:rsid w:val="00035CC8"/>
    <w:rsid w:val="00040066"/>
    <w:rsid w:val="00040202"/>
    <w:rsid w:val="00040368"/>
    <w:rsid w:val="00040D9D"/>
    <w:rsid w:val="00040DDD"/>
    <w:rsid w:val="00041BFA"/>
    <w:rsid w:val="00041CC3"/>
    <w:rsid w:val="00041F4F"/>
    <w:rsid w:val="00042192"/>
    <w:rsid w:val="00045360"/>
    <w:rsid w:val="00050048"/>
    <w:rsid w:val="00050527"/>
    <w:rsid w:val="00051AAD"/>
    <w:rsid w:val="00051C70"/>
    <w:rsid w:val="00052EBB"/>
    <w:rsid w:val="00053B98"/>
    <w:rsid w:val="000556A6"/>
    <w:rsid w:val="00055821"/>
    <w:rsid w:val="00056026"/>
    <w:rsid w:val="00057719"/>
    <w:rsid w:val="00061008"/>
    <w:rsid w:val="0006179B"/>
    <w:rsid w:val="000617EA"/>
    <w:rsid w:val="00063434"/>
    <w:rsid w:val="000636F4"/>
    <w:rsid w:val="0006419A"/>
    <w:rsid w:val="00064237"/>
    <w:rsid w:val="000644CB"/>
    <w:rsid w:val="000646F0"/>
    <w:rsid w:val="000647F9"/>
    <w:rsid w:val="00064B1C"/>
    <w:rsid w:val="00065A7B"/>
    <w:rsid w:val="00066426"/>
    <w:rsid w:val="00067429"/>
    <w:rsid w:val="000678A8"/>
    <w:rsid w:val="00067BD4"/>
    <w:rsid w:val="00070DAF"/>
    <w:rsid w:val="000722C6"/>
    <w:rsid w:val="000726E4"/>
    <w:rsid w:val="00072893"/>
    <w:rsid w:val="00073101"/>
    <w:rsid w:val="000736EF"/>
    <w:rsid w:val="00073957"/>
    <w:rsid w:val="00073AE3"/>
    <w:rsid w:val="00075E7B"/>
    <w:rsid w:val="000775A6"/>
    <w:rsid w:val="00077625"/>
    <w:rsid w:val="00077F44"/>
    <w:rsid w:val="00080FB7"/>
    <w:rsid w:val="0008108D"/>
    <w:rsid w:val="000814DE"/>
    <w:rsid w:val="00081F2B"/>
    <w:rsid w:val="0008249A"/>
    <w:rsid w:val="0008409F"/>
    <w:rsid w:val="00084BC0"/>
    <w:rsid w:val="000863FB"/>
    <w:rsid w:val="00086C50"/>
    <w:rsid w:val="00087269"/>
    <w:rsid w:val="00087E0F"/>
    <w:rsid w:val="00091548"/>
    <w:rsid w:val="0009178E"/>
    <w:rsid w:val="000924C0"/>
    <w:rsid w:val="0009251C"/>
    <w:rsid w:val="00092617"/>
    <w:rsid w:val="000930D8"/>
    <w:rsid w:val="0009393C"/>
    <w:rsid w:val="00093AFC"/>
    <w:rsid w:val="00096214"/>
    <w:rsid w:val="00097760"/>
    <w:rsid w:val="000A0260"/>
    <w:rsid w:val="000A0EF6"/>
    <w:rsid w:val="000A2B41"/>
    <w:rsid w:val="000A2DC7"/>
    <w:rsid w:val="000A3A06"/>
    <w:rsid w:val="000A6FE6"/>
    <w:rsid w:val="000B0572"/>
    <w:rsid w:val="000B2FA1"/>
    <w:rsid w:val="000B309C"/>
    <w:rsid w:val="000B31BB"/>
    <w:rsid w:val="000B3719"/>
    <w:rsid w:val="000B568A"/>
    <w:rsid w:val="000B6540"/>
    <w:rsid w:val="000B6E6C"/>
    <w:rsid w:val="000B6F67"/>
    <w:rsid w:val="000B710D"/>
    <w:rsid w:val="000B7270"/>
    <w:rsid w:val="000B7ED9"/>
    <w:rsid w:val="000C03DB"/>
    <w:rsid w:val="000C0B44"/>
    <w:rsid w:val="000C19DB"/>
    <w:rsid w:val="000C1B76"/>
    <w:rsid w:val="000C1DC2"/>
    <w:rsid w:val="000C3B4C"/>
    <w:rsid w:val="000C439E"/>
    <w:rsid w:val="000C47F5"/>
    <w:rsid w:val="000C5448"/>
    <w:rsid w:val="000C5625"/>
    <w:rsid w:val="000C582A"/>
    <w:rsid w:val="000C5FF1"/>
    <w:rsid w:val="000C6351"/>
    <w:rsid w:val="000C6AD6"/>
    <w:rsid w:val="000C6B46"/>
    <w:rsid w:val="000C6D6A"/>
    <w:rsid w:val="000C71A2"/>
    <w:rsid w:val="000C7483"/>
    <w:rsid w:val="000C7A46"/>
    <w:rsid w:val="000D1368"/>
    <w:rsid w:val="000D14FD"/>
    <w:rsid w:val="000D158E"/>
    <w:rsid w:val="000D2D27"/>
    <w:rsid w:val="000D32D5"/>
    <w:rsid w:val="000D39EB"/>
    <w:rsid w:val="000D4168"/>
    <w:rsid w:val="000D6103"/>
    <w:rsid w:val="000D63EE"/>
    <w:rsid w:val="000D7B72"/>
    <w:rsid w:val="000E085E"/>
    <w:rsid w:val="000E128F"/>
    <w:rsid w:val="000E19F2"/>
    <w:rsid w:val="000E2569"/>
    <w:rsid w:val="000E33EB"/>
    <w:rsid w:val="000E4BC5"/>
    <w:rsid w:val="000E4DE7"/>
    <w:rsid w:val="000E4F54"/>
    <w:rsid w:val="000E523A"/>
    <w:rsid w:val="000E6121"/>
    <w:rsid w:val="000E673B"/>
    <w:rsid w:val="000E6996"/>
    <w:rsid w:val="000E69FD"/>
    <w:rsid w:val="000E6A30"/>
    <w:rsid w:val="000E7AEE"/>
    <w:rsid w:val="000F1571"/>
    <w:rsid w:val="000F2773"/>
    <w:rsid w:val="000F3711"/>
    <w:rsid w:val="000F3DA8"/>
    <w:rsid w:val="000F4C87"/>
    <w:rsid w:val="000F57F0"/>
    <w:rsid w:val="000F5AE1"/>
    <w:rsid w:val="000F5B05"/>
    <w:rsid w:val="000F65E9"/>
    <w:rsid w:val="00100424"/>
    <w:rsid w:val="001011ED"/>
    <w:rsid w:val="00102089"/>
    <w:rsid w:val="00102FEB"/>
    <w:rsid w:val="00104CBD"/>
    <w:rsid w:val="00104D34"/>
    <w:rsid w:val="0010630D"/>
    <w:rsid w:val="00106BBD"/>
    <w:rsid w:val="001074D9"/>
    <w:rsid w:val="00107C47"/>
    <w:rsid w:val="00111ED6"/>
    <w:rsid w:val="001125B9"/>
    <w:rsid w:val="001145FC"/>
    <w:rsid w:val="0011477A"/>
    <w:rsid w:val="00114E00"/>
    <w:rsid w:val="00115F38"/>
    <w:rsid w:val="00115F5F"/>
    <w:rsid w:val="0011788C"/>
    <w:rsid w:val="00120AF7"/>
    <w:rsid w:val="00120C1E"/>
    <w:rsid w:val="00120FB7"/>
    <w:rsid w:val="0012235D"/>
    <w:rsid w:val="00122BFB"/>
    <w:rsid w:val="001231EE"/>
    <w:rsid w:val="0012357B"/>
    <w:rsid w:val="00123878"/>
    <w:rsid w:val="00124C5E"/>
    <w:rsid w:val="00124D7E"/>
    <w:rsid w:val="00124F28"/>
    <w:rsid w:val="00125338"/>
    <w:rsid w:val="00126002"/>
    <w:rsid w:val="00126AE3"/>
    <w:rsid w:val="00127365"/>
    <w:rsid w:val="0012753F"/>
    <w:rsid w:val="00127FD8"/>
    <w:rsid w:val="00130768"/>
    <w:rsid w:val="001307D5"/>
    <w:rsid w:val="00131089"/>
    <w:rsid w:val="00131632"/>
    <w:rsid w:val="00132302"/>
    <w:rsid w:val="0013287B"/>
    <w:rsid w:val="00133C45"/>
    <w:rsid w:val="001341B8"/>
    <w:rsid w:val="001347C5"/>
    <w:rsid w:val="00134D15"/>
    <w:rsid w:val="00136302"/>
    <w:rsid w:val="0013792E"/>
    <w:rsid w:val="0014105C"/>
    <w:rsid w:val="001426E3"/>
    <w:rsid w:val="00142858"/>
    <w:rsid w:val="0014391D"/>
    <w:rsid w:val="00144580"/>
    <w:rsid w:val="00144D24"/>
    <w:rsid w:val="001455D5"/>
    <w:rsid w:val="001463C1"/>
    <w:rsid w:val="001464D5"/>
    <w:rsid w:val="00146F66"/>
    <w:rsid w:val="0015077F"/>
    <w:rsid w:val="0015148F"/>
    <w:rsid w:val="00151CD3"/>
    <w:rsid w:val="001539BD"/>
    <w:rsid w:val="001555E6"/>
    <w:rsid w:val="001559B2"/>
    <w:rsid w:val="00155ED7"/>
    <w:rsid w:val="00156044"/>
    <w:rsid w:val="00157A40"/>
    <w:rsid w:val="00157E46"/>
    <w:rsid w:val="00162B48"/>
    <w:rsid w:val="00162E3F"/>
    <w:rsid w:val="001637AF"/>
    <w:rsid w:val="00163C25"/>
    <w:rsid w:val="00163CA8"/>
    <w:rsid w:val="00164065"/>
    <w:rsid w:val="00165298"/>
    <w:rsid w:val="0016565B"/>
    <w:rsid w:val="0016569B"/>
    <w:rsid w:val="00165A07"/>
    <w:rsid w:val="00166A94"/>
    <w:rsid w:val="00167492"/>
    <w:rsid w:val="00170213"/>
    <w:rsid w:val="001703D2"/>
    <w:rsid w:val="00170E4E"/>
    <w:rsid w:val="00173243"/>
    <w:rsid w:val="001733B8"/>
    <w:rsid w:val="00174470"/>
    <w:rsid w:val="0017462C"/>
    <w:rsid w:val="00174D50"/>
    <w:rsid w:val="001772A5"/>
    <w:rsid w:val="001773A9"/>
    <w:rsid w:val="001806CE"/>
    <w:rsid w:val="0018137B"/>
    <w:rsid w:val="00182DF4"/>
    <w:rsid w:val="00183068"/>
    <w:rsid w:val="001832D2"/>
    <w:rsid w:val="001835D4"/>
    <w:rsid w:val="001835EA"/>
    <w:rsid w:val="00184375"/>
    <w:rsid w:val="001845CA"/>
    <w:rsid w:val="001849BB"/>
    <w:rsid w:val="00185622"/>
    <w:rsid w:val="001858BF"/>
    <w:rsid w:val="00185A16"/>
    <w:rsid w:val="001864A7"/>
    <w:rsid w:val="0018663D"/>
    <w:rsid w:val="0018791B"/>
    <w:rsid w:val="00190495"/>
    <w:rsid w:val="00190A55"/>
    <w:rsid w:val="0019164D"/>
    <w:rsid w:val="00191A66"/>
    <w:rsid w:val="00192A06"/>
    <w:rsid w:val="00192DB4"/>
    <w:rsid w:val="001938FA"/>
    <w:rsid w:val="00193D83"/>
    <w:rsid w:val="00196074"/>
    <w:rsid w:val="001970FD"/>
    <w:rsid w:val="0019725E"/>
    <w:rsid w:val="001A1441"/>
    <w:rsid w:val="001A1EF5"/>
    <w:rsid w:val="001A207A"/>
    <w:rsid w:val="001A24F8"/>
    <w:rsid w:val="001A29E6"/>
    <w:rsid w:val="001A2F4D"/>
    <w:rsid w:val="001A2FC6"/>
    <w:rsid w:val="001A312B"/>
    <w:rsid w:val="001A33A3"/>
    <w:rsid w:val="001A38D0"/>
    <w:rsid w:val="001A486F"/>
    <w:rsid w:val="001A4E9B"/>
    <w:rsid w:val="001A5C0C"/>
    <w:rsid w:val="001A6195"/>
    <w:rsid w:val="001A78C7"/>
    <w:rsid w:val="001A7B86"/>
    <w:rsid w:val="001B0B40"/>
    <w:rsid w:val="001B1187"/>
    <w:rsid w:val="001B1B85"/>
    <w:rsid w:val="001B22C1"/>
    <w:rsid w:val="001B3AE6"/>
    <w:rsid w:val="001B4C4B"/>
    <w:rsid w:val="001B4C5C"/>
    <w:rsid w:val="001B5780"/>
    <w:rsid w:val="001B6B71"/>
    <w:rsid w:val="001B6C98"/>
    <w:rsid w:val="001B7B0A"/>
    <w:rsid w:val="001C00D6"/>
    <w:rsid w:val="001C08FF"/>
    <w:rsid w:val="001C0DA6"/>
    <w:rsid w:val="001C0FD9"/>
    <w:rsid w:val="001C124B"/>
    <w:rsid w:val="001C140B"/>
    <w:rsid w:val="001C1F35"/>
    <w:rsid w:val="001C24C3"/>
    <w:rsid w:val="001C3168"/>
    <w:rsid w:val="001C3701"/>
    <w:rsid w:val="001C39BB"/>
    <w:rsid w:val="001C3B39"/>
    <w:rsid w:val="001C4265"/>
    <w:rsid w:val="001C598C"/>
    <w:rsid w:val="001C5A5B"/>
    <w:rsid w:val="001C6046"/>
    <w:rsid w:val="001C7094"/>
    <w:rsid w:val="001D11C0"/>
    <w:rsid w:val="001D1EA3"/>
    <w:rsid w:val="001D306F"/>
    <w:rsid w:val="001D428B"/>
    <w:rsid w:val="001D4319"/>
    <w:rsid w:val="001D4DBE"/>
    <w:rsid w:val="001D5B69"/>
    <w:rsid w:val="001D6B73"/>
    <w:rsid w:val="001D750D"/>
    <w:rsid w:val="001E0816"/>
    <w:rsid w:val="001E13F7"/>
    <w:rsid w:val="001E1DD0"/>
    <w:rsid w:val="001E2137"/>
    <w:rsid w:val="001E2411"/>
    <w:rsid w:val="001E408F"/>
    <w:rsid w:val="001E4B4C"/>
    <w:rsid w:val="001E56D2"/>
    <w:rsid w:val="001E6040"/>
    <w:rsid w:val="001E6119"/>
    <w:rsid w:val="001E7339"/>
    <w:rsid w:val="001E783A"/>
    <w:rsid w:val="001E7E7A"/>
    <w:rsid w:val="001F0C1F"/>
    <w:rsid w:val="001F1233"/>
    <w:rsid w:val="001F2022"/>
    <w:rsid w:val="001F3675"/>
    <w:rsid w:val="001F36BB"/>
    <w:rsid w:val="001F3D87"/>
    <w:rsid w:val="001F4070"/>
    <w:rsid w:val="001F51BD"/>
    <w:rsid w:val="001F552F"/>
    <w:rsid w:val="001F5A7B"/>
    <w:rsid w:val="001F74B5"/>
    <w:rsid w:val="00200F24"/>
    <w:rsid w:val="00201BFB"/>
    <w:rsid w:val="00201D16"/>
    <w:rsid w:val="00203FE3"/>
    <w:rsid w:val="002044B1"/>
    <w:rsid w:val="00204994"/>
    <w:rsid w:val="0020643A"/>
    <w:rsid w:val="002064B5"/>
    <w:rsid w:val="0020724D"/>
    <w:rsid w:val="0020744C"/>
    <w:rsid w:val="002075B5"/>
    <w:rsid w:val="00207B5B"/>
    <w:rsid w:val="00207E0E"/>
    <w:rsid w:val="0021151B"/>
    <w:rsid w:val="00211BA6"/>
    <w:rsid w:val="00211CAA"/>
    <w:rsid w:val="00212C96"/>
    <w:rsid w:val="002135F6"/>
    <w:rsid w:val="00213A01"/>
    <w:rsid w:val="00214285"/>
    <w:rsid w:val="00216441"/>
    <w:rsid w:val="00217085"/>
    <w:rsid w:val="002209E3"/>
    <w:rsid w:val="00221676"/>
    <w:rsid w:val="00221753"/>
    <w:rsid w:val="002217CC"/>
    <w:rsid w:val="00223E1A"/>
    <w:rsid w:val="002241B4"/>
    <w:rsid w:val="00226A47"/>
    <w:rsid w:val="00226C9D"/>
    <w:rsid w:val="00227214"/>
    <w:rsid w:val="002275AC"/>
    <w:rsid w:val="00227AD1"/>
    <w:rsid w:val="0023093F"/>
    <w:rsid w:val="00230CEC"/>
    <w:rsid w:val="00231FB0"/>
    <w:rsid w:val="00232705"/>
    <w:rsid w:val="00233AA1"/>
    <w:rsid w:val="002345D8"/>
    <w:rsid w:val="002348C6"/>
    <w:rsid w:val="00235009"/>
    <w:rsid w:val="0023609A"/>
    <w:rsid w:val="0023630E"/>
    <w:rsid w:val="002363A1"/>
    <w:rsid w:val="00240CA1"/>
    <w:rsid w:val="00240EAE"/>
    <w:rsid w:val="002413C2"/>
    <w:rsid w:val="00242FBD"/>
    <w:rsid w:val="0024481F"/>
    <w:rsid w:val="002448F8"/>
    <w:rsid w:val="00246596"/>
    <w:rsid w:val="002465AA"/>
    <w:rsid w:val="00247965"/>
    <w:rsid w:val="00247AF0"/>
    <w:rsid w:val="002502F2"/>
    <w:rsid w:val="002507B5"/>
    <w:rsid w:val="00250CA1"/>
    <w:rsid w:val="002516B0"/>
    <w:rsid w:val="0025171A"/>
    <w:rsid w:val="00251FEA"/>
    <w:rsid w:val="00252659"/>
    <w:rsid w:val="002549FA"/>
    <w:rsid w:val="00254BD2"/>
    <w:rsid w:val="00255599"/>
    <w:rsid w:val="0025640B"/>
    <w:rsid w:val="00256B94"/>
    <w:rsid w:val="00256ECE"/>
    <w:rsid w:val="00257739"/>
    <w:rsid w:val="002620F6"/>
    <w:rsid w:val="002621D8"/>
    <w:rsid w:val="00262ECC"/>
    <w:rsid w:val="0026324E"/>
    <w:rsid w:val="00263DAB"/>
    <w:rsid w:val="00264247"/>
    <w:rsid w:val="002653F7"/>
    <w:rsid w:val="002667F8"/>
    <w:rsid w:val="00266923"/>
    <w:rsid w:val="00267BE2"/>
    <w:rsid w:val="00267C5F"/>
    <w:rsid w:val="00270651"/>
    <w:rsid w:val="00270FE6"/>
    <w:rsid w:val="002717FB"/>
    <w:rsid w:val="0027274B"/>
    <w:rsid w:val="00272EA8"/>
    <w:rsid w:val="00273051"/>
    <w:rsid w:val="00273824"/>
    <w:rsid w:val="00273C15"/>
    <w:rsid w:val="00274E00"/>
    <w:rsid w:val="00274E95"/>
    <w:rsid w:val="002754B2"/>
    <w:rsid w:val="00275962"/>
    <w:rsid w:val="00275A06"/>
    <w:rsid w:val="00276641"/>
    <w:rsid w:val="002777E9"/>
    <w:rsid w:val="00277879"/>
    <w:rsid w:val="00280218"/>
    <w:rsid w:val="0028035F"/>
    <w:rsid w:val="0028037F"/>
    <w:rsid w:val="002806C4"/>
    <w:rsid w:val="002815BB"/>
    <w:rsid w:val="0028178F"/>
    <w:rsid w:val="0028371E"/>
    <w:rsid w:val="00283CC3"/>
    <w:rsid w:val="002849E8"/>
    <w:rsid w:val="00284F5D"/>
    <w:rsid w:val="00287259"/>
    <w:rsid w:val="0028737B"/>
    <w:rsid w:val="00290382"/>
    <w:rsid w:val="002906EE"/>
    <w:rsid w:val="00290B3B"/>
    <w:rsid w:val="002916E3"/>
    <w:rsid w:val="002921C0"/>
    <w:rsid w:val="00292E0E"/>
    <w:rsid w:val="00293FF0"/>
    <w:rsid w:val="00294DDB"/>
    <w:rsid w:val="00296534"/>
    <w:rsid w:val="0029693E"/>
    <w:rsid w:val="0029737B"/>
    <w:rsid w:val="00297E99"/>
    <w:rsid w:val="002A13EB"/>
    <w:rsid w:val="002A1BA1"/>
    <w:rsid w:val="002A34A6"/>
    <w:rsid w:val="002A7726"/>
    <w:rsid w:val="002A7D7A"/>
    <w:rsid w:val="002A7E63"/>
    <w:rsid w:val="002B13DC"/>
    <w:rsid w:val="002B1446"/>
    <w:rsid w:val="002B1BC9"/>
    <w:rsid w:val="002B41E1"/>
    <w:rsid w:val="002B4636"/>
    <w:rsid w:val="002B4CD7"/>
    <w:rsid w:val="002B54EC"/>
    <w:rsid w:val="002B5920"/>
    <w:rsid w:val="002B5E30"/>
    <w:rsid w:val="002B6759"/>
    <w:rsid w:val="002B79C6"/>
    <w:rsid w:val="002C04D4"/>
    <w:rsid w:val="002C08F8"/>
    <w:rsid w:val="002C0EC4"/>
    <w:rsid w:val="002C15BA"/>
    <w:rsid w:val="002C183D"/>
    <w:rsid w:val="002C202B"/>
    <w:rsid w:val="002C2289"/>
    <w:rsid w:val="002C2DC9"/>
    <w:rsid w:val="002C34DA"/>
    <w:rsid w:val="002C45B8"/>
    <w:rsid w:val="002C496E"/>
    <w:rsid w:val="002C510F"/>
    <w:rsid w:val="002C57FA"/>
    <w:rsid w:val="002C5BC7"/>
    <w:rsid w:val="002C5CB0"/>
    <w:rsid w:val="002C6105"/>
    <w:rsid w:val="002D0CC7"/>
    <w:rsid w:val="002D183D"/>
    <w:rsid w:val="002D2B1D"/>
    <w:rsid w:val="002D30DC"/>
    <w:rsid w:val="002D4A0C"/>
    <w:rsid w:val="002D5584"/>
    <w:rsid w:val="002D5906"/>
    <w:rsid w:val="002D5A2C"/>
    <w:rsid w:val="002D61F5"/>
    <w:rsid w:val="002D6BF6"/>
    <w:rsid w:val="002D7011"/>
    <w:rsid w:val="002D747B"/>
    <w:rsid w:val="002E0E57"/>
    <w:rsid w:val="002E1603"/>
    <w:rsid w:val="002E1E63"/>
    <w:rsid w:val="002E1F23"/>
    <w:rsid w:val="002E24E8"/>
    <w:rsid w:val="002E6CAF"/>
    <w:rsid w:val="002E74E9"/>
    <w:rsid w:val="002E7756"/>
    <w:rsid w:val="002E792D"/>
    <w:rsid w:val="002E7C90"/>
    <w:rsid w:val="002F0A14"/>
    <w:rsid w:val="002F0FE8"/>
    <w:rsid w:val="002F25E5"/>
    <w:rsid w:val="002F3222"/>
    <w:rsid w:val="002F50DA"/>
    <w:rsid w:val="002F56F0"/>
    <w:rsid w:val="002F67B2"/>
    <w:rsid w:val="002F69E9"/>
    <w:rsid w:val="003004FE"/>
    <w:rsid w:val="0030071E"/>
    <w:rsid w:val="003008EB"/>
    <w:rsid w:val="00300A5F"/>
    <w:rsid w:val="00301B73"/>
    <w:rsid w:val="00302B13"/>
    <w:rsid w:val="003033EB"/>
    <w:rsid w:val="003036DC"/>
    <w:rsid w:val="00307D4F"/>
    <w:rsid w:val="00307DC5"/>
    <w:rsid w:val="0031036F"/>
    <w:rsid w:val="00310889"/>
    <w:rsid w:val="00311979"/>
    <w:rsid w:val="00313025"/>
    <w:rsid w:val="0031363E"/>
    <w:rsid w:val="003137F8"/>
    <w:rsid w:val="00315093"/>
    <w:rsid w:val="00315957"/>
    <w:rsid w:val="0031612C"/>
    <w:rsid w:val="00316268"/>
    <w:rsid w:val="0031639F"/>
    <w:rsid w:val="00316517"/>
    <w:rsid w:val="003168B5"/>
    <w:rsid w:val="003169AA"/>
    <w:rsid w:val="003202B1"/>
    <w:rsid w:val="0032031E"/>
    <w:rsid w:val="003214A3"/>
    <w:rsid w:val="003228C7"/>
    <w:rsid w:val="00322CA0"/>
    <w:rsid w:val="00322E0E"/>
    <w:rsid w:val="003236AB"/>
    <w:rsid w:val="00325074"/>
    <w:rsid w:val="00325696"/>
    <w:rsid w:val="00326139"/>
    <w:rsid w:val="003277C6"/>
    <w:rsid w:val="00327E0B"/>
    <w:rsid w:val="003307C5"/>
    <w:rsid w:val="00330848"/>
    <w:rsid w:val="003320F1"/>
    <w:rsid w:val="00332E6B"/>
    <w:rsid w:val="00333CAE"/>
    <w:rsid w:val="00334ABE"/>
    <w:rsid w:val="00335104"/>
    <w:rsid w:val="003351DA"/>
    <w:rsid w:val="003355A1"/>
    <w:rsid w:val="00336E53"/>
    <w:rsid w:val="003408CC"/>
    <w:rsid w:val="003409A6"/>
    <w:rsid w:val="003413D0"/>
    <w:rsid w:val="00341510"/>
    <w:rsid w:val="003425C6"/>
    <w:rsid w:val="00342C96"/>
    <w:rsid w:val="00343CE0"/>
    <w:rsid w:val="0034490B"/>
    <w:rsid w:val="003459E1"/>
    <w:rsid w:val="0034626B"/>
    <w:rsid w:val="0034673C"/>
    <w:rsid w:val="0035192B"/>
    <w:rsid w:val="00354FD5"/>
    <w:rsid w:val="00355C56"/>
    <w:rsid w:val="00356A90"/>
    <w:rsid w:val="00356DBC"/>
    <w:rsid w:val="00356DD4"/>
    <w:rsid w:val="003578DC"/>
    <w:rsid w:val="00360673"/>
    <w:rsid w:val="00361291"/>
    <w:rsid w:val="0036199B"/>
    <w:rsid w:val="00362329"/>
    <w:rsid w:val="003656A0"/>
    <w:rsid w:val="00365703"/>
    <w:rsid w:val="003658BE"/>
    <w:rsid w:val="0036639E"/>
    <w:rsid w:val="00366513"/>
    <w:rsid w:val="003669A0"/>
    <w:rsid w:val="00366B93"/>
    <w:rsid w:val="00366E82"/>
    <w:rsid w:val="0036759E"/>
    <w:rsid w:val="00367F1A"/>
    <w:rsid w:val="0037175F"/>
    <w:rsid w:val="00372AC2"/>
    <w:rsid w:val="003744D4"/>
    <w:rsid w:val="00375071"/>
    <w:rsid w:val="003753BE"/>
    <w:rsid w:val="003756E8"/>
    <w:rsid w:val="00376452"/>
    <w:rsid w:val="003774D7"/>
    <w:rsid w:val="00377D8D"/>
    <w:rsid w:val="00380B04"/>
    <w:rsid w:val="00380E43"/>
    <w:rsid w:val="00381A0B"/>
    <w:rsid w:val="00382FFD"/>
    <w:rsid w:val="00383FD4"/>
    <w:rsid w:val="0038455A"/>
    <w:rsid w:val="00384ADF"/>
    <w:rsid w:val="00384E98"/>
    <w:rsid w:val="00385B7B"/>
    <w:rsid w:val="003867B9"/>
    <w:rsid w:val="00387615"/>
    <w:rsid w:val="00390DFA"/>
    <w:rsid w:val="003925CE"/>
    <w:rsid w:val="00392964"/>
    <w:rsid w:val="00393FDE"/>
    <w:rsid w:val="00394871"/>
    <w:rsid w:val="00396907"/>
    <w:rsid w:val="0039702C"/>
    <w:rsid w:val="00397C63"/>
    <w:rsid w:val="003A06E9"/>
    <w:rsid w:val="003A07C7"/>
    <w:rsid w:val="003A0BCA"/>
    <w:rsid w:val="003A0D07"/>
    <w:rsid w:val="003A2C11"/>
    <w:rsid w:val="003A3443"/>
    <w:rsid w:val="003A3946"/>
    <w:rsid w:val="003A3DAA"/>
    <w:rsid w:val="003A5639"/>
    <w:rsid w:val="003A72DA"/>
    <w:rsid w:val="003A7970"/>
    <w:rsid w:val="003A7B12"/>
    <w:rsid w:val="003B008E"/>
    <w:rsid w:val="003B1069"/>
    <w:rsid w:val="003B15D5"/>
    <w:rsid w:val="003B18DA"/>
    <w:rsid w:val="003B1A01"/>
    <w:rsid w:val="003B26C9"/>
    <w:rsid w:val="003B35D4"/>
    <w:rsid w:val="003B467A"/>
    <w:rsid w:val="003B4A57"/>
    <w:rsid w:val="003B511F"/>
    <w:rsid w:val="003B5B88"/>
    <w:rsid w:val="003B6075"/>
    <w:rsid w:val="003B66D8"/>
    <w:rsid w:val="003C29B5"/>
    <w:rsid w:val="003C29BB"/>
    <w:rsid w:val="003C2A0C"/>
    <w:rsid w:val="003C30EF"/>
    <w:rsid w:val="003C767E"/>
    <w:rsid w:val="003D05FA"/>
    <w:rsid w:val="003D0CB1"/>
    <w:rsid w:val="003D15BE"/>
    <w:rsid w:val="003D31C4"/>
    <w:rsid w:val="003D35F1"/>
    <w:rsid w:val="003D4411"/>
    <w:rsid w:val="003D50AB"/>
    <w:rsid w:val="003D5346"/>
    <w:rsid w:val="003D5A6A"/>
    <w:rsid w:val="003D5AC5"/>
    <w:rsid w:val="003D5DCA"/>
    <w:rsid w:val="003D5FC1"/>
    <w:rsid w:val="003D68EF"/>
    <w:rsid w:val="003D7BF0"/>
    <w:rsid w:val="003D7C40"/>
    <w:rsid w:val="003E014F"/>
    <w:rsid w:val="003E068F"/>
    <w:rsid w:val="003E097E"/>
    <w:rsid w:val="003E0B81"/>
    <w:rsid w:val="003E18F4"/>
    <w:rsid w:val="003E1E8C"/>
    <w:rsid w:val="003E3430"/>
    <w:rsid w:val="003E34F6"/>
    <w:rsid w:val="003E3575"/>
    <w:rsid w:val="003E4254"/>
    <w:rsid w:val="003E56CB"/>
    <w:rsid w:val="003E60D0"/>
    <w:rsid w:val="003E6E42"/>
    <w:rsid w:val="003E7A37"/>
    <w:rsid w:val="003E7BD7"/>
    <w:rsid w:val="003F0145"/>
    <w:rsid w:val="003F014C"/>
    <w:rsid w:val="003F0177"/>
    <w:rsid w:val="003F08EA"/>
    <w:rsid w:val="003F4DB0"/>
    <w:rsid w:val="003F6703"/>
    <w:rsid w:val="003F7934"/>
    <w:rsid w:val="003F7C50"/>
    <w:rsid w:val="004008DE"/>
    <w:rsid w:val="00401A54"/>
    <w:rsid w:val="00401CE3"/>
    <w:rsid w:val="00401FD6"/>
    <w:rsid w:val="00402EF8"/>
    <w:rsid w:val="00404E12"/>
    <w:rsid w:val="00404F61"/>
    <w:rsid w:val="004067A2"/>
    <w:rsid w:val="00406962"/>
    <w:rsid w:val="00406BED"/>
    <w:rsid w:val="004070A9"/>
    <w:rsid w:val="004105EF"/>
    <w:rsid w:val="00412071"/>
    <w:rsid w:val="00413EED"/>
    <w:rsid w:val="0041448A"/>
    <w:rsid w:val="00414690"/>
    <w:rsid w:val="00415039"/>
    <w:rsid w:val="004152C8"/>
    <w:rsid w:val="004158E7"/>
    <w:rsid w:val="004165FA"/>
    <w:rsid w:val="0041664A"/>
    <w:rsid w:val="00417F9B"/>
    <w:rsid w:val="00420346"/>
    <w:rsid w:val="004204CD"/>
    <w:rsid w:val="00420BAF"/>
    <w:rsid w:val="004212BA"/>
    <w:rsid w:val="004234A9"/>
    <w:rsid w:val="004237D8"/>
    <w:rsid w:val="00425475"/>
    <w:rsid w:val="004254F9"/>
    <w:rsid w:val="0042556E"/>
    <w:rsid w:val="00425C2E"/>
    <w:rsid w:val="004266DE"/>
    <w:rsid w:val="004302EF"/>
    <w:rsid w:val="00430724"/>
    <w:rsid w:val="00430841"/>
    <w:rsid w:val="00430966"/>
    <w:rsid w:val="00432192"/>
    <w:rsid w:val="004344E7"/>
    <w:rsid w:val="00434746"/>
    <w:rsid w:val="00434836"/>
    <w:rsid w:val="00435570"/>
    <w:rsid w:val="0043557D"/>
    <w:rsid w:val="00436314"/>
    <w:rsid w:val="004365F8"/>
    <w:rsid w:val="004368BA"/>
    <w:rsid w:val="00436AF8"/>
    <w:rsid w:val="00436C2E"/>
    <w:rsid w:val="004413A9"/>
    <w:rsid w:val="0044153C"/>
    <w:rsid w:val="004435BA"/>
    <w:rsid w:val="0044395B"/>
    <w:rsid w:val="00444013"/>
    <w:rsid w:val="004447B3"/>
    <w:rsid w:val="00444884"/>
    <w:rsid w:val="00444AB6"/>
    <w:rsid w:val="00444EA1"/>
    <w:rsid w:val="00446376"/>
    <w:rsid w:val="00446CF5"/>
    <w:rsid w:val="00450677"/>
    <w:rsid w:val="00450D83"/>
    <w:rsid w:val="00450EBF"/>
    <w:rsid w:val="00450F3A"/>
    <w:rsid w:val="004518A8"/>
    <w:rsid w:val="00452D61"/>
    <w:rsid w:val="004534A1"/>
    <w:rsid w:val="004538BB"/>
    <w:rsid w:val="00460587"/>
    <w:rsid w:val="00460FDF"/>
    <w:rsid w:val="00461BA1"/>
    <w:rsid w:val="00463ED2"/>
    <w:rsid w:val="004640BF"/>
    <w:rsid w:val="00464FCE"/>
    <w:rsid w:val="00465186"/>
    <w:rsid w:val="00465C07"/>
    <w:rsid w:val="00466318"/>
    <w:rsid w:val="004664DD"/>
    <w:rsid w:val="00467BA5"/>
    <w:rsid w:val="00470146"/>
    <w:rsid w:val="00470320"/>
    <w:rsid w:val="0047033E"/>
    <w:rsid w:val="004705E0"/>
    <w:rsid w:val="00470663"/>
    <w:rsid w:val="00472560"/>
    <w:rsid w:val="0047326F"/>
    <w:rsid w:val="00473E2C"/>
    <w:rsid w:val="00473F68"/>
    <w:rsid w:val="0047402D"/>
    <w:rsid w:val="00474234"/>
    <w:rsid w:val="00475DF4"/>
    <w:rsid w:val="00476ACB"/>
    <w:rsid w:val="00476C1E"/>
    <w:rsid w:val="004773EC"/>
    <w:rsid w:val="00477FFD"/>
    <w:rsid w:val="00480B0A"/>
    <w:rsid w:val="00481FE1"/>
    <w:rsid w:val="00482CB3"/>
    <w:rsid w:val="0048328F"/>
    <w:rsid w:val="0048344E"/>
    <w:rsid w:val="00483FDE"/>
    <w:rsid w:val="00484753"/>
    <w:rsid w:val="0048477E"/>
    <w:rsid w:val="00484CE5"/>
    <w:rsid w:val="00485BE9"/>
    <w:rsid w:val="00486978"/>
    <w:rsid w:val="00487D7E"/>
    <w:rsid w:val="004903C6"/>
    <w:rsid w:val="00490E03"/>
    <w:rsid w:val="0049147F"/>
    <w:rsid w:val="00491702"/>
    <w:rsid w:val="00492CD2"/>
    <w:rsid w:val="00493B2C"/>
    <w:rsid w:val="004946B4"/>
    <w:rsid w:val="00495FC2"/>
    <w:rsid w:val="004962B3"/>
    <w:rsid w:val="00496E1E"/>
    <w:rsid w:val="004979F2"/>
    <w:rsid w:val="004A1184"/>
    <w:rsid w:val="004A414A"/>
    <w:rsid w:val="004A42C1"/>
    <w:rsid w:val="004A4373"/>
    <w:rsid w:val="004A4552"/>
    <w:rsid w:val="004A5972"/>
    <w:rsid w:val="004A5BEE"/>
    <w:rsid w:val="004A6A86"/>
    <w:rsid w:val="004A7FFB"/>
    <w:rsid w:val="004B0102"/>
    <w:rsid w:val="004B282F"/>
    <w:rsid w:val="004B36DA"/>
    <w:rsid w:val="004B3782"/>
    <w:rsid w:val="004B65B9"/>
    <w:rsid w:val="004B79E8"/>
    <w:rsid w:val="004B7AE6"/>
    <w:rsid w:val="004C1AAA"/>
    <w:rsid w:val="004C2C26"/>
    <w:rsid w:val="004C3E53"/>
    <w:rsid w:val="004C4F81"/>
    <w:rsid w:val="004C5276"/>
    <w:rsid w:val="004C5D1B"/>
    <w:rsid w:val="004C5F6A"/>
    <w:rsid w:val="004C66D4"/>
    <w:rsid w:val="004C7075"/>
    <w:rsid w:val="004C7AFF"/>
    <w:rsid w:val="004D01A3"/>
    <w:rsid w:val="004D029C"/>
    <w:rsid w:val="004D0896"/>
    <w:rsid w:val="004D09C9"/>
    <w:rsid w:val="004D0FFF"/>
    <w:rsid w:val="004D1A93"/>
    <w:rsid w:val="004D2DEC"/>
    <w:rsid w:val="004D34F7"/>
    <w:rsid w:val="004D3600"/>
    <w:rsid w:val="004D4F36"/>
    <w:rsid w:val="004D5A1B"/>
    <w:rsid w:val="004D5A1F"/>
    <w:rsid w:val="004D71F4"/>
    <w:rsid w:val="004D7377"/>
    <w:rsid w:val="004E1560"/>
    <w:rsid w:val="004E1EA9"/>
    <w:rsid w:val="004E2A33"/>
    <w:rsid w:val="004E2F19"/>
    <w:rsid w:val="004E5751"/>
    <w:rsid w:val="004E5CF7"/>
    <w:rsid w:val="004E5D1F"/>
    <w:rsid w:val="004E616A"/>
    <w:rsid w:val="004E638D"/>
    <w:rsid w:val="004E6484"/>
    <w:rsid w:val="004F064D"/>
    <w:rsid w:val="004F076A"/>
    <w:rsid w:val="004F0F07"/>
    <w:rsid w:val="004F129A"/>
    <w:rsid w:val="004F1A1D"/>
    <w:rsid w:val="004F2662"/>
    <w:rsid w:val="004F2D95"/>
    <w:rsid w:val="004F38A4"/>
    <w:rsid w:val="004F4BFD"/>
    <w:rsid w:val="004F51A6"/>
    <w:rsid w:val="004F6A0E"/>
    <w:rsid w:val="004F6FD3"/>
    <w:rsid w:val="00500061"/>
    <w:rsid w:val="00500891"/>
    <w:rsid w:val="00500D6A"/>
    <w:rsid w:val="00502E9B"/>
    <w:rsid w:val="00504269"/>
    <w:rsid w:val="00504BE5"/>
    <w:rsid w:val="00504F56"/>
    <w:rsid w:val="00504F90"/>
    <w:rsid w:val="005060F5"/>
    <w:rsid w:val="005063BA"/>
    <w:rsid w:val="00506582"/>
    <w:rsid w:val="00506634"/>
    <w:rsid w:val="00507676"/>
    <w:rsid w:val="0050796E"/>
    <w:rsid w:val="005106A6"/>
    <w:rsid w:val="00510BA2"/>
    <w:rsid w:val="00511303"/>
    <w:rsid w:val="005118D2"/>
    <w:rsid w:val="00512B07"/>
    <w:rsid w:val="00512D21"/>
    <w:rsid w:val="00513CAA"/>
    <w:rsid w:val="00514186"/>
    <w:rsid w:val="005153DF"/>
    <w:rsid w:val="00516015"/>
    <w:rsid w:val="00516742"/>
    <w:rsid w:val="00516C1F"/>
    <w:rsid w:val="00516EF3"/>
    <w:rsid w:val="00516F15"/>
    <w:rsid w:val="00516FA6"/>
    <w:rsid w:val="005202A5"/>
    <w:rsid w:val="00520A42"/>
    <w:rsid w:val="00520B23"/>
    <w:rsid w:val="0052225E"/>
    <w:rsid w:val="005224A2"/>
    <w:rsid w:val="005231B8"/>
    <w:rsid w:val="005235DC"/>
    <w:rsid w:val="0052369A"/>
    <w:rsid w:val="00523FE0"/>
    <w:rsid w:val="00524E36"/>
    <w:rsid w:val="0052578D"/>
    <w:rsid w:val="00525823"/>
    <w:rsid w:val="00525B22"/>
    <w:rsid w:val="0052659B"/>
    <w:rsid w:val="00527C11"/>
    <w:rsid w:val="00530400"/>
    <w:rsid w:val="00530608"/>
    <w:rsid w:val="00530A64"/>
    <w:rsid w:val="005329CE"/>
    <w:rsid w:val="005341EB"/>
    <w:rsid w:val="00534570"/>
    <w:rsid w:val="00536AF6"/>
    <w:rsid w:val="00541932"/>
    <w:rsid w:val="00542501"/>
    <w:rsid w:val="00542A32"/>
    <w:rsid w:val="00543C56"/>
    <w:rsid w:val="00543EB3"/>
    <w:rsid w:val="00544273"/>
    <w:rsid w:val="00545AFB"/>
    <w:rsid w:val="00545B1D"/>
    <w:rsid w:val="00545EF7"/>
    <w:rsid w:val="005501CA"/>
    <w:rsid w:val="0055047E"/>
    <w:rsid w:val="00550A10"/>
    <w:rsid w:val="00552241"/>
    <w:rsid w:val="005530F6"/>
    <w:rsid w:val="005548DF"/>
    <w:rsid w:val="0055515F"/>
    <w:rsid w:val="0055523D"/>
    <w:rsid w:val="00555712"/>
    <w:rsid w:val="00556160"/>
    <w:rsid w:val="00556402"/>
    <w:rsid w:val="0055643D"/>
    <w:rsid w:val="00556EAF"/>
    <w:rsid w:val="005571F1"/>
    <w:rsid w:val="00557BA8"/>
    <w:rsid w:val="005606FE"/>
    <w:rsid w:val="005613E2"/>
    <w:rsid w:val="0056214B"/>
    <w:rsid w:val="00563141"/>
    <w:rsid w:val="005638A9"/>
    <w:rsid w:val="00565005"/>
    <w:rsid w:val="00565F47"/>
    <w:rsid w:val="00566D29"/>
    <w:rsid w:val="00567100"/>
    <w:rsid w:val="0057062A"/>
    <w:rsid w:val="00572FE7"/>
    <w:rsid w:val="005739D4"/>
    <w:rsid w:val="00573F30"/>
    <w:rsid w:val="00574B07"/>
    <w:rsid w:val="00574BB5"/>
    <w:rsid w:val="00574EAD"/>
    <w:rsid w:val="005757FC"/>
    <w:rsid w:val="005767E2"/>
    <w:rsid w:val="00576884"/>
    <w:rsid w:val="00577436"/>
    <w:rsid w:val="005777F6"/>
    <w:rsid w:val="005778FF"/>
    <w:rsid w:val="00580A17"/>
    <w:rsid w:val="00582263"/>
    <w:rsid w:val="005829FA"/>
    <w:rsid w:val="00582BFB"/>
    <w:rsid w:val="00583422"/>
    <w:rsid w:val="005840B1"/>
    <w:rsid w:val="0058417F"/>
    <w:rsid w:val="00585770"/>
    <w:rsid w:val="0058617B"/>
    <w:rsid w:val="00586AFA"/>
    <w:rsid w:val="005872B1"/>
    <w:rsid w:val="00587861"/>
    <w:rsid w:val="00590B05"/>
    <w:rsid w:val="00592579"/>
    <w:rsid w:val="00592EE3"/>
    <w:rsid w:val="00593DB1"/>
    <w:rsid w:val="0059481A"/>
    <w:rsid w:val="0059542A"/>
    <w:rsid w:val="00596637"/>
    <w:rsid w:val="00596D54"/>
    <w:rsid w:val="00597598"/>
    <w:rsid w:val="005976F7"/>
    <w:rsid w:val="00597AF1"/>
    <w:rsid w:val="005A19E6"/>
    <w:rsid w:val="005A1D28"/>
    <w:rsid w:val="005A1FBA"/>
    <w:rsid w:val="005A2060"/>
    <w:rsid w:val="005A23B5"/>
    <w:rsid w:val="005A28B3"/>
    <w:rsid w:val="005A2A85"/>
    <w:rsid w:val="005A2F02"/>
    <w:rsid w:val="005A2F82"/>
    <w:rsid w:val="005A3BC9"/>
    <w:rsid w:val="005A54F8"/>
    <w:rsid w:val="005A566A"/>
    <w:rsid w:val="005A5B8C"/>
    <w:rsid w:val="005A6EE2"/>
    <w:rsid w:val="005A7320"/>
    <w:rsid w:val="005A736E"/>
    <w:rsid w:val="005A7916"/>
    <w:rsid w:val="005A7C0A"/>
    <w:rsid w:val="005B0CB5"/>
    <w:rsid w:val="005B2298"/>
    <w:rsid w:val="005B2E6F"/>
    <w:rsid w:val="005B38CF"/>
    <w:rsid w:val="005B4222"/>
    <w:rsid w:val="005B4496"/>
    <w:rsid w:val="005B4540"/>
    <w:rsid w:val="005B4C30"/>
    <w:rsid w:val="005B5624"/>
    <w:rsid w:val="005B56E1"/>
    <w:rsid w:val="005B5C86"/>
    <w:rsid w:val="005B6274"/>
    <w:rsid w:val="005B6DD7"/>
    <w:rsid w:val="005B7161"/>
    <w:rsid w:val="005C1DC0"/>
    <w:rsid w:val="005C2035"/>
    <w:rsid w:val="005C22C4"/>
    <w:rsid w:val="005C26FC"/>
    <w:rsid w:val="005C2D59"/>
    <w:rsid w:val="005C3C98"/>
    <w:rsid w:val="005C3F1D"/>
    <w:rsid w:val="005C408F"/>
    <w:rsid w:val="005C455D"/>
    <w:rsid w:val="005C49A3"/>
    <w:rsid w:val="005C62E5"/>
    <w:rsid w:val="005C6B4C"/>
    <w:rsid w:val="005C6D65"/>
    <w:rsid w:val="005D0AA7"/>
    <w:rsid w:val="005D1727"/>
    <w:rsid w:val="005D17FF"/>
    <w:rsid w:val="005D1EAF"/>
    <w:rsid w:val="005D21AD"/>
    <w:rsid w:val="005D3455"/>
    <w:rsid w:val="005D3B46"/>
    <w:rsid w:val="005D3D36"/>
    <w:rsid w:val="005D4127"/>
    <w:rsid w:val="005D4FBF"/>
    <w:rsid w:val="005D5071"/>
    <w:rsid w:val="005D67D9"/>
    <w:rsid w:val="005D6A40"/>
    <w:rsid w:val="005D7110"/>
    <w:rsid w:val="005D724C"/>
    <w:rsid w:val="005D7CDC"/>
    <w:rsid w:val="005E0743"/>
    <w:rsid w:val="005E0A4E"/>
    <w:rsid w:val="005E5EEF"/>
    <w:rsid w:val="005E5FA9"/>
    <w:rsid w:val="005E601A"/>
    <w:rsid w:val="005E60AE"/>
    <w:rsid w:val="005E6752"/>
    <w:rsid w:val="005E6BCD"/>
    <w:rsid w:val="005E6BF6"/>
    <w:rsid w:val="005E7619"/>
    <w:rsid w:val="005E763F"/>
    <w:rsid w:val="005E7A61"/>
    <w:rsid w:val="005E7D71"/>
    <w:rsid w:val="005F046D"/>
    <w:rsid w:val="005F0534"/>
    <w:rsid w:val="005F0CA8"/>
    <w:rsid w:val="005F1070"/>
    <w:rsid w:val="005F2227"/>
    <w:rsid w:val="005F2EEC"/>
    <w:rsid w:val="005F59BE"/>
    <w:rsid w:val="005F6D91"/>
    <w:rsid w:val="005F7A52"/>
    <w:rsid w:val="005F7D6A"/>
    <w:rsid w:val="005F7E44"/>
    <w:rsid w:val="005F7F70"/>
    <w:rsid w:val="0060067C"/>
    <w:rsid w:val="00601EE9"/>
    <w:rsid w:val="00601F45"/>
    <w:rsid w:val="00602951"/>
    <w:rsid w:val="006032ED"/>
    <w:rsid w:val="006032FD"/>
    <w:rsid w:val="00603823"/>
    <w:rsid w:val="0060411D"/>
    <w:rsid w:val="00604240"/>
    <w:rsid w:val="00605143"/>
    <w:rsid w:val="00605589"/>
    <w:rsid w:val="00605A7B"/>
    <w:rsid w:val="00606443"/>
    <w:rsid w:val="00607321"/>
    <w:rsid w:val="006077B8"/>
    <w:rsid w:val="00607A33"/>
    <w:rsid w:val="00610707"/>
    <w:rsid w:val="00611862"/>
    <w:rsid w:val="00611F9B"/>
    <w:rsid w:val="0061215C"/>
    <w:rsid w:val="00612B1A"/>
    <w:rsid w:val="00616527"/>
    <w:rsid w:val="006169D7"/>
    <w:rsid w:val="00620A48"/>
    <w:rsid w:val="00620BDC"/>
    <w:rsid w:val="00620C0A"/>
    <w:rsid w:val="006222BE"/>
    <w:rsid w:val="00622373"/>
    <w:rsid w:val="00622FAE"/>
    <w:rsid w:val="00623C11"/>
    <w:rsid w:val="00625081"/>
    <w:rsid w:val="0062560B"/>
    <w:rsid w:val="00625DEB"/>
    <w:rsid w:val="00626B15"/>
    <w:rsid w:val="00631233"/>
    <w:rsid w:val="0063162F"/>
    <w:rsid w:val="00631A19"/>
    <w:rsid w:val="00632DB0"/>
    <w:rsid w:val="00632E31"/>
    <w:rsid w:val="00637041"/>
    <w:rsid w:val="006407CE"/>
    <w:rsid w:val="00641502"/>
    <w:rsid w:val="00641F46"/>
    <w:rsid w:val="00643410"/>
    <w:rsid w:val="00643504"/>
    <w:rsid w:val="00644B13"/>
    <w:rsid w:val="006458D9"/>
    <w:rsid w:val="006468D8"/>
    <w:rsid w:val="0064758A"/>
    <w:rsid w:val="006478F8"/>
    <w:rsid w:val="00650790"/>
    <w:rsid w:val="00651BF0"/>
    <w:rsid w:val="00651F68"/>
    <w:rsid w:val="006521C5"/>
    <w:rsid w:val="00652532"/>
    <w:rsid w:val="00652D6B"/>
    <w:rsid w:val="00653E10"/>
    <w:rsid w:val="0065471F"/>
    <w:rsid w:val="00656367"/>
    <w:rsid w:val="0065642C"/>
    <w:rsid w:val="00656722"/>
    <w:rsid w:val="006570D9"/>
    <w:rsid w:val="0065755B"/>
    <w:rsid w:val="00657EA1"/>
    <w:rsid w:val="00660652"/>
    <w:rsid w:val="006606BD"/>
    <w:rsid w:val="00662314"/>
    <w:rsid w:val="00663610"/>
    <w:rsid w:val="00663F83"/>
    <w:rsid w:val="0066465E"/>
    <w:rsid w:val="006650A1"/>
    <w:rsid w:val="00666223"/>
    <w:rsid w:val="00666B27"/>
    <w:rsid w:val="00666E06"/>
    <w:rsid w:val="00670809"/>
    <w:rsid w:val="0067343D"/>
    <w:rsid w:val="006738AB"/>
    <w:rsid w:val="006738C5"/>
    <w:rsid w:val="00677983"/>
    <w:rsid w:val="00680BC2"/>
    <w:rsid w:val="00681C54"/>
    <w:rsid w:val="0068357E"/>
    <w:rsid w:val="0068398C"/>
    <w:rsid w:val="006855CB"/>
    <w:rsid w:val="006859DF"/>
    <w:rsid w:val="00685D97"/>
    <w:rsid w:val="0068607F"/>
    <w:rsid w:val="00686507"/>
    <w:rsid w:val="006869C8"/>
    <w:rsid w:val="0068741D"/>
    <w:rsid w:val="00690803"/>
    <w:rsid w:val="0069101F"/>
    <w:rsid w:val="00692001"/>
    <w:rsid w:val="006922B4"/>
    <w:rsid w:val="00692F45"/>
    <w:rsid w:val="00693830"/>
    <w:rsid w:val="00693D9D"/>
    <w:rsid w:val="006956D8"/>
    <w:rsid w:val="00695A8B"/>
    <w:rsid w:val="00695B8D"/>
    <w:rsid w:val="00696555"/>
    <w:rsid w:val="00697502"/>
    <w:rsid w:val="006A151E"/>
    <w:rsid w:val="006A1E68"/>
    <w:rsid w:val="006A23E8"/>
    <w:rsid w:val="006A3942"/>
    <w:rsid w:val="006A4146"/>
    <w:rsid w:val="006A4DEA"/>
    <w:rsid w:val="006A4DED"/>
    <w:rsid w:val="006A53BA"/>
    <w:rsid w:val="006A54ED"/>
    <w:rsid w:val="006B08C4"/>
    <w:rsid w:val="006B0B9D"/>
    <w:rsid w:val="006B0BEB"/>
    <w:rsid w:val="006B1001"/>
    <w:rsid w:val="006B13DF"/>
    <w:rsid w:val="006B17F3"/>
    <w:rsid w:val="006B1912"/>
    <w:rsid w:val="006B2F2C"/>
    <w:rsid w:val="006B316B"/>
    <w:rsid w:val="006B38D7"/>
    <w:rsid w:val="006B43B9"/>
    <w:rsid w:val="006B51A1"/>
    <w:rsid w:val="006B67DF"/>
    <w:rsid w:val="006B781A"/>
    <w:rsid w:val="006C0133"/>
    <w:rsid w:val="006C095D"/>
    <w:rsid w:val="006C0DD0"/>
    <w:rsid w:val="006C1DF6"/>
    <w:rsid w:val="006C2252"/>
    <w:rsid w:val="006C2EB0"/>
    <w:rsid w:val="006C4858"/>
    <w:rsid w:val="006C5180"/>
    <w:rsid w:val="006C68B0"/>
    <w:rsid w:val="006C69CF"/>
    <w:rsid w:val="006C6AB7"/>
    <w:rsid w:val="006C6B82"/>
    <w:rsid w:val="006C6CD4"/>
    <w:rsid w:val="006C78CE"/>
    <w:rsid w:val="006C7B5A"/>
    <w:rsid w:val="006D03E8"/>
    <w:rsid w:val="006D0A44"/>
    <w:rsid w:val="006D0C0B"/>
    <w:rsid w:val="006D2342"/>
    <w:rsid w:val="006D24DE"/>
    <w:rsid w:val="006D37BA"/>
    <w:rsid w:val="006D4507"/>
    <w:rsid w:val="006D45AC"/>
    <w:rsid w:val="006D58B0"/>
    <w:rsid w:val="006E0998"/>
    <w:rsid w:val="006E388E"/>
    <w:rsid w:val="006E4EE0"/>
    <w:rsid w:val="006E5289"/>
    <w:rsid w:val="006E5BC7"/>
    <w:rsid w:val="006E6642"/>
    <w:rsid w:val="006E7AAD"/>
    <w:rsid w:val="006F056E"/>
    <w:rsid w:val="006F06D9"/>
    <w:rsid w:val="006F1132"/>
    <w:rsid w:val="006F11EB"/>
    <w:rsid w:val="006F148C"/>
    <w:rsid w:val="006F1C7D"/>
    <w:rsid w:val="006F26AC"/>
    <w:rsid w:val="006F2A44"/>
    <w:rsid w:val="006F4E94"/>
    <w:rsid w:val="006F4FBA"/>
    <w:rsid w:val="006F5FED"/>
    <w:rsid w:val="006F6561"/>
    <w:rsid w:val="006F69B0"/>
    <w:rsid w:val="006F6D42"/>
    <w:rsid w:val="006F7745"/>
    <w:rsid w:val="00700061"/>
    <w:rsid w:val="0070088D"/>
    <w:rsid w:val="00700E1A"/>
    <w:rsid w:val="0070122E"/>
    <w:rsid w:val="0070189F"/>
    <w:rsid w:val="00701A09"/>
    <w:rsid w:val="007022A1"/>
    <w:rsid w:val="0070481C"/>
    <w:rsid w:val="00704DA5"/>
    <w:rsid w:val="0070540A"/>
    <w:rsid w:val="00705932"/>
    <w:rsid w:val="0070654D"/>
    <w:rsid w:val="0070661E"/>
    <w:rsid w:val="00707EA6"/>
    <w:rsid w:val="00710133"/>
    <w:rsid w:val="007102D7"/>
    <w:rsid w:val="007103D3"/>
    <w:rsid w:val="00710ACB"/>
    <w:rsid w:val="007119D6"/>
    <w:rsid w:val="0071206A"/>
    <w:rsid w:val="007125C3"/>
    <w:rsid w:val="007128E4"/>
    <w:rsid w:val="00713DA7"/>
    <w:rsid w:val="00713E04"/>
    <w:rsid w:val="0071489C"/>
    <w:rsid w:val="007148D3"/>
    <w:rsid w:val="00714DD7"/>
    <w:rsid w:val="00716086"/>
    <w:rsid w:val="00716EA7"/>
    <w:rsid w:val="00717671"/>
    <w:rsid w:val="00717A53"/>
    <w:rsid w:val="007203E7"/>
    <w:rsid w:val="00720A96"/>
    <w:rsid w:val="00720FA5"/>
    <w:rsid w:val="007210C7"/>
    <w:rsid w:val="00721775"/>
    <w:rsid w:val="00723306"/>
    <w:rsid w:val="00723DD4"/>
    <w:rsid w:val="00724489"/>
    <w:rsid w:val="007246B9"/>
    <w:rsid w:val="0072485B"/>
    <w:rsid w:val="0072495D"/>
    <w:rsid w:val="00724F63"/>
    <w:rsid w:val="00724FCA"/>
    <w:rsid w:val="007253EE"/>
    <w:rsid w:val="0072582F"/>
    <w:rsid w:val="00725A46"/>
    <w:rsid w:val="00726460"/>
    <w:rsid w:val="007276D9"/>
    <w:rsid w:val="0073175C"/>
    <w:rsid w:val="0073186B"/>
    <w:rsid w:val="0073188F"/>
    <w:rsid w:val="0073399A"/>
    <w:rsid w:val="007349AB"/>
    <w:rsid w:val="00735018"/>
    <w:rsid w:val="00736375"/>
    <w:rsid w:val="0073768C"/>
    <w:rsid w:val="00741ACC"/>
    <w:rsid w:val="00741C16"/>
    <w:rsid w:val="0074295E"/>
    <w:rsid w:val="0074408A"/>
    <w:rsid w:val="0074409C"/>
    <w:rsid w:val="00744341"/>
    <w:rsid w:val="0074509F"/>
    <w:rsid w:val="00745ABA"/>
    <w:rsid w:val="007463A7"/>
    <w:rsid w:val="00746B73"/>
    <w:rsid w:val="00746CAE"/>
    <w:rsid w:val="007475A5"/>
    <w:rsid w:val="0075127A"/>
    <w:rsid w:val="00751773"/>
    <w:rsid w:val="00751786"/>
    <w:rsid w:val="007525EA"/>
    <w:rsid w:val="0075318F"/>
    <w:rsid w:val="00755156"/>
    <w:rsid w:val="00756C33"/>
    <w:rsid w:val="00756DEC"/>
    <w:rsid w:val="00757CAE"/>
    <w:rsid w:val="0076105A"/>
    <w:rsid w:val="00763177"/>
    <w:rsid w:val="007634CC"/>
    <w:rsid w:val="00763D27"/>
    <w:rsid w:val="007640F5"/>
    <w:rsid w:val="00764ADD"/>
    <w:rsid w:val="00764D11"/>
    <w:rsid w:val="00765B6B"/>
    <w:rsid w:val="007663B8"/>
    <w:rsid w:val="007675BB"/>
    <w:rsid w:val="00767690"/>
    <w:rsid w:val="0077191E"/>
    <w:rsid w:val="00771ED7"/>
    <w:rsid w:val="00773930"/>
    <w:rsid w:val="00773CED"/>
    <w:rsid w:val="00775F8E"/>
    <w:rsid w:val="00776633"/>
    <w:rsid w:val="0077772C"/>
    <w:rsid w:val="00780C96"/>
    <w:rsid w:val="00780E8D"/>
    <w:rsid w:val="0078186B"/>
    <w:rsid w:val="007836D2"/>
    <w:rsid w:val="007840A2"/>
    <w:rsid w:val="00784A9D"/>
    <w:rsid w:val="0078529C"/>
    <w:rsid w:val="00785822"/>
    <w:rsid w:val="007925B5"/>
    <w:rsid w:val="007956B8"/>
    <w:rsid w:val="007960DD"/>
    <w:rsid w:val="00797BCE"/>
    <w:rsid w:val="007A0C74"/>
    <w:rsid w:val="007A105A"/>
    <w:rsid w:val="007A1412"/>
    <w:rsid w:val="007A141C"/>
    <w:rsid w:val="007A18BF"/>
    <w:rsid w:val="007A18E6"/>
    <w:rsid w:val="007A2767"/>
    <w:rsid w:val="007A3020"/>
    <w:rsid w:val="007A30A6"/>
    <w:rsid w:val="007A3863"/>
    <w:rsid w:val="007A434C"/>
    <w:rsid w:val="007A52FC"/>
    <w:rsid w:val="007A5FC5"/>
    <w:rsid w:val="007A6785"/>
    <w:rsid w:val="007A72A1"/>
    <w:rsid w:val="007A732D"/>
    <w:rsid w:val="007A75F5"/>
    <w:rsid w:val="007B0535"/>
    <w:rsid w:val="007B18A3"/>
    <w:rsid w:val="007B2D45"/>
    <w:rsid w:val="007B3FDE"/>
    <w:rsid w:val="007B592C"/>
    <w:rsid w:val="007B5F95"/>
    <w:rsid w:val="007B72AD"/>
    <w:rsid w:val="007C02B5"/>
    <w:rsid w:val="007C08A3"/>
    <w:rsid w:val="007C18C4"/>
    <w:rsid w:val="007C1D63"/>
    <w:rsid w:val="007C2DAD"/>
    <w:rsid w:val="007C46DC"/>
    <w:rsid w:val="007C4B3D"/>
    <w:rsid w:val="007C4BCC"/>
    <w:rsid w:val="007C5D78"/>
    <w:rsid w:val="007C6271"/>
    <w:rsid w:val="007C6C54"/>
    <w:rsid w:val="007C7303"/>
    <w:rsid w:val="007C76A0"/>
    <w:rsid w:val="007C77C4"/>
    <w:rsid w:val="007C7C85"/>
    <w:rsid w:val="007C7E87"/>
    <w:rsid w:val="007C7EAA"/>
    <w:rsid w:val="007D0C4D"/>
    <w:rsid w:val="007D0FE4"/>
    <w:rsid w:val="007D1012"/>
    <w:rsid w:val="007D2A18"/>
    <w:rsid w:val="007D316D"/>
    <w:rsid w:val="007D3AF7"/>
    <w:rsid w:val="007D4413"/>
    <w:rsid w:val="007D510C"/>
    <w:rsid w:val="007D5B6D"/>
    <w:rsid w:val="007D5D0B"/>
    <w:rsid w:val="007D75F9"/>
    <w:rsid w:val="007E00B0"/>
    <w:rsid w:val="007E0EB1"/>
    <w:rsid w:val="007E123E"/>
    <w:rsid w:val="007E22F5"/>
    <w:rsid w:val="007E246E"/>
    <w:rsid w:val="007E37ED"/>
    <w:rsid w:val="007E55FE"/>
    <w:rsid w:val="007E57CA"/>
    <w:rsid w:val="007E5F74"/>
    <w:rsid w:val="007E5F75"/>
    <w:rsid w:val="007E615A"/>
    <w:rsid w:val="007E6FD7"/>
    <w:rsid w:val="007E7508"/>
    <w:rsid w:val="007E7B76"/>
    <w:rsid w:val="007F0CCC"/>
    <w:rsid w:val="007F31A0"/>
    <w:rsid w:val="007F471B"/>
    <w:rsid w:val="007F558E"/>
    <w:rsid w:val="007F6487"/>
    <w:rsid w:val="007F6535"/>
    <w:rsid w:val="007F6C86"/>
    <w:rsid w:val="00800CE8"/>
    <w:rsid w:val="00800D8B"/>
    <w:rsid w:val="0080174F"/>
    <w:rsid w:val="00801857"/>
    <w:rsid w:val="00803227"/>
    <w:rsid w:val="00803500"/>
    <w:rsid w:val="00803D74"/>
    <w:rsid w:val="00804199"/>
    <w:rsid w:val="00805A5E"/>
    <w:rsid w:val="008062FE"/>
    <w:rsid w:val="00807799"/>
    <w:rsid w:val="008111D4"/>
    <w:rsid w:val="0081168E"/>
    <w:rsid w:val="00811A7E"/>
    <w:rsid w:val="00811F97"/>
    <w:rsid w:val="008124EF"/>
    <w:rsid w:val="0081361C"/>
    <w:rsid w:val="00813959"/>
    <w:rsid w:val="008148D0"/>
    <w:rsid w:val="008164FA"/>
    <w:rsid w:val="00816B4C"/>
    <w:rsid w:val="00821814"/>
    <w:rsid w:val="00821FF9"/>
    <w:rsid w:val="00822BD8"/>
    <w:rsid w:val="008233A9"/>
    <w:rsid w:val="00823F29"/>
    <w:rsid w:val="008240E4"/>
    <w:rsid w:val="008241DC"/>
    <w:rsid w:val="00824944"/>
    <w:rsid w:val="00824973"/>
    <w:rsid w:val="00824994"/>
    <w:rsid w:val="00826523"/>
    <w:rsid w:val="00826D4A"/>
    <w:rsid w:val="00830AE6"/>
    <w:rsid w:val="00830ED5"/>
    <w:rsid w:val="00831924"/>
    <w:rsid w:val="008331D2"/>
    <w:rsid w:val="00834AE4"/>
    <w:rsid w:val="00835590"/>
    <w:rsid w:val="0083647F"/>
    <w:rsid w:val="00837928"/>
    <w:rsid w:val="00841083"/>
    <w:rsid w:val="008411E8"/>
    <w:rsid w:val="00841599"/>
    <w:rsid w:val="00841F0A"/>
    <w:rsid w:val="0084446F"/>
    <w:rsid w:val="0084453C"/>
    <w:rsid w:val="00845178"/>
    <w:rsid w:val="00845183"/>
    <w:rsid w:val="0084591B"/>
    <w:rsid w:val="00846079"/>
    <w:rsid w:val="00846387"/>
    <w:rsid w:val="00846822"/>
    <w:rsid w:val="00850026"/>
    <w:rsid w:val="008507B5"/>
    <w:rsid w:val="00851A50"/>
    <w:rsid w:val="00851EE3"/>
    <w:rsid w:val="008529AD"/>
    <w:rsid w:val="00853421"/>
    <w:rsid w:val="008536D9"/>
    <w:rsid w:val="0085594B"/>
    <w:rsid w:val="00855A3F"/>
    <w:rsid w:val="008564DE"/>
    <w:rsid w:val="0085664B"/>
    <w:rsid w:val="00857AAA"/>
    <w:rsid w:val="00857E98"/>
    <w:rsid w:val="00860866"/>
    <w:rsid w:val="008615AD"/>
    <w:rsid w:val="0086200F"/>
    <w:rsid w:val="008622CB"/>
    <w:rsid w:val="00862691"/>
    <w:rsid w:val="00862CE1"/>
    <w:rsid w:val="00863F06"/>
    <w:rsid w:val="0086512B"/>
    <w:rsid w:val="008656CB"/>
    <w:rsid w:val="0086572A"/>
    <w:rsid w:val="008657AB"/>
    <w:rsid w:val="00866657"/>
    <w:rsid w:val="008669EC"/>
    <w:rsid w:val="00866ABD"/>
    <w:rsid w:val="0086726B"/>
    <w:rsid w:val="008672A0"/>
    <w:rsid w:val="00870A9E"/>
    <w:rsid w:val="00870FD8"/>
    <w:rsid w:val="00873048"/>
    <w:rsid w:val="00873380"/>
    <w:rsid w:val="0087411B"/>
    <w:rsid w:val="00874416"/>
    <w:rsid w:val="00874A68"/>
    <w:rsid w:val="00875B17"/>
    <w:rsid w:val="00875C66"/>
    <w:rsid w:val="00875D95"/>
    <w:rsid w:val="00880078"/>
    <w:rsid w:val="00880088"/>
    <w:rsid w:val="00880CC0"/>
    <w:rsid w:val="00880D5D"/>
    <w:rsid w:val="00881511"/>
    <w:rsid w:val="00881E35"/>
    <w:rsid w:val="008822C4"/>
    <w:rsid w:val="0088314C"/>
    <w:rsid w:val="00884B74"/>
    <w:rsid w:val="00886AC8"/>
    <w:rsid w:val="00886BF0"/>
    <w:rsid w:val="00887679"/>
    <w:rsid w:val="008876BD"/>
    <w:rsid w:val="008906DE"/>
    <w:rsid w:val="0089089C"/>
    <w:rsid w:val="008913F6"/>
    <w:rsid w:val="0089160A"/>
    <w:rsid w:val="00891A04"/>
    <w:rsid w:val="00891D6E"/>
    <w:rsid w:val="008933F6"/>
    <w:rsid w:val="00894F1C"/>
    <w:rsid w:val="00894F8D"/>
    <w:rsid w:val="0089723D"/>
    <w:rsid w:val="008977B1"/>
    <w:rsid w:val="008A0A3E"/>
    <w:rsid w:val="008A1796"/>
    <w:rsid w:val="008A246E"/>
    <w:rsid w:val="008A37FF"/>
    <w:rsid w:val="008A38C0"/>
    <w:rsid w:val="008A540B"/>
    <w:rsid w:val="008A57BA"/>
    <w:rsid w:val="008A64AB"/>
    <w:rsid w:val="008B0814"/>
    <w:rsid w:val="008B09D6"/>
    <w:rsid w:val="008B0A4D"/>
    <w:rsid w:val="008B13CC"/>
    <w:rsid w:val="008B2028"/>
    <w:rsid w:val="008B3FDC"/>
    <w:rsid w:val="008B4A67"/>
    <w:rsid w:val="008B50F3"/>
    <w:rsid w:val="008B6D7A"/>
    <w:rsid w:val="008C18C9"/>
    <w:rsid w:val="008C1C4F"/>
    <w:rsid w:val="008C2904"/>
    <w:rsid w:val="008C313A"/>
    <w:rsid w:val="008C3E0E"/>
    <w:rsid w:val="008C4252"/>
    <w:rsid w:val="008C4E2A"/>
    <w:rsid w:val="008C51D5"/>
    <w:rsid w:val="008C675F"/>
    <w:rsid w:val="008C6D55"/>
    <w:rsid w:val="008C7977"/>
    <w:rsid w:val="008D07C0"/>
    <w:rsid w:val="008D1074"/>
    <w:rsid w:val="008D1131"/>
    <w:rsid w:val="008D1221"/>
    <w:rsid w:val="008D171D"/>
    <w:rsid w:val="008D1FE3"/>
    <w:rsid w:val="008D28B4"/>
    <w:rsid w:val="008D2E68"/>
    <w:rsid w:val="008D3117"/>
    <w:rsid w:val="008D31AB"/>
    <w:rsid w:val="008D4001"/>
    <w:rsid w:val="008D46BF"/>
    <w:rsid w:val="008D52E4"/>
    <w:rsid w:val="008D536E"/>
    <w:rsid w:val="008D5915"/>
    <w:rsid w:val="008D653D"/>
    <w:rsid w:val="008D66CF"/>
    <w:rsid w:val="008D6BE1"/>
    <w:rsid w:val="008D72F4"/>
    <w:rsid w:val="008E021B"/>
    <w:rsid w:val="008E05B3"/>
    <w:rsid w:val="008E0C3A"/>
    <w:rsid w:val="008E220E"/>
    <w:rsid w:val="008E22C1"/>
    <w:rsid w:val="008E25AE"/>
    <w:rsid w:val="008E2D9D"/>
    <w:rsid w:val="008E2E65"/>
    <w:rsid w:val="008E6468"/>
    <w:rsid w:val="008E68E5"/>
    <w:rsid w:val="008E76C6"/>
    <w:rsid w:val="008E7879"/>
    <w:rsid w:val="008E7C1A"/>
    <w:rsid w:val="008F187D"/>
    <w:rsid w:val="008F216A"/>
    <w:rsid w:val="008F2312"/>
    <w:rsid w:val="008F2608"/>
    <w:rsid w:val="008F3A0F"/>
    <w:rsid w:val="008F4FFB"/>
    <w:rsid w:val="008F50DD"/>
    <w:rsid w:val="008F5EB9"/>
    <w:rsid w:val="008F7103"/>
    <w:rsid w:val="00900108"/>
    <w:rsid w:val="0090049F"/>
    <w:rsid w:val="0090051D"/>
    <w:rsid w:val="0090077C"/>
    <w:rsid w:val="009009C3"/>
    <w:rsid w:val="00900D10"/>
    <w:rsid w:val="009019CA"/>
    <w:rsid w:val="009019D4"/>
    <w:rsid w:val="009022B1"/>
    <w:rsid w:val="009024C4"/>
    <w:rsid w:val="00902990"/>
    <w:rsid w:val="00903ECF"/>
    <w:rsid w:val="00907BAC"/>
    <w:rsid w:val="009108DF"/>
    <w:rsid w:val="00911E60"/>
    <w:rsid w:val="009123A3"/>
    <w:rsid w:val="00912606"/>
    <w:rsid w:val="00913982"/>
    <w:rsid w:val="00914642"/>
    <w:rsid w:val="00917233"/>
    <w:rsid w:val="009226AD"/>
    <w:rsid w:val="00923CB6"/>
    <w:rsid w:val="009248A1"/>
    <w:rsid w:val="00925542"/>
    <w:rsid w:val="00925B03"/>
    <w:rsid w:val="00930944"/>
    <w:rsid w:val="009309D4"/>
    <w:rsid w:val="00930FBD"/>
    <w:rsid w:val="0093201D"/>
    <w:rsid w:val="009321D0"/>
    <w:rsid w:val="00932953"/>
    <w:rsid w:val="00932BCD"/>
    <w:rsid w:val="0093387B"/>
    <w:rsid w:val="009347D5"/>
    <w:rsid w:val="00935CFF"/>
    <w:rsid w:val="00937414"/>
    <w:rsid w:val="0094128C"/>
    <w:rsid w:val="0094165C"/>
    <w:rsid w:val="009422D3"/>
    <w:rsid w:val="00942322"/>
    <w:rsid w:val="00943D03"/>
    <w:rsid w:val="009446B8"/>
    <w:rsid w:val="0094503E"/>
    <w:rsid w:val="0094530C"/>
    <w:rsid w:val="00946286"/>
    <w:rsid w:val="009462AA"/>
    <w:rsid w:val="009469BE"/>
    <w:rsid w:val="00946DCE"/>
    <w:rsid w:val="0094710E"/>
    <w:rsid w:val="00947C4B"/>
    <w:rsid w:val="00947F38"/>
    <w:rsid w:val="00950EC8"/>
    <w:rsid w:val="00951964"/>
    <w:rsid w:val="0095346E"/>
    <w:rsid w:val="0095368C"/>
    <w:rsid w:val="00953AC8"/>
    <w:rsid w:val="0095568C"/>
    <w:rsid w:val="00955E50"/>
    <w:rsid w:val="00956701"/>
    <w:rsid w:val="00956A3D"/>
    <w:rsid w:val="00956DB5"/>
    <w:rsid w:val="009572AA"/>
    <w:rsid w:val="0095795C"/>
    <w:rsid w:val="00957D6C"/>
    <w:rsid w:val="00960CF6"/>
    <w:rsid w:val="00960F80"/>
    <w:rsid w:val="009618CA"/>
    <w:rsid w:val="00962E6E"/>
    <w:rsid w:val="009633F4"/>
    <w:rsid w:val="009636DE"/>
    <w:rsid w:val="00963C10"/>
    <w:rsid w:val="009658B8"/>
    <w:rsid w:val="0096639A"/>
    <w:rsid w:val="009672A8"/>
    <w:rsid w:val="00967531"/>
    <w:rsid w:val="009675E4"/>
    <w:rsid w:val="00967875"/>
    <w:rsid w:val="00970867"/>
    <w:rsid w:val="00970C48"/>
    <w:rsid w:val="00971472"/>
    <w:rsid w:val="0097253D"/>
    <w:rsid w:val="00974144"/>
    <w:rsid w:val="009742AF"/>
    <w:rsid w:val="00974CF4"/>
    <w:rsid w:val="00975AEE"/>
    <w:rsid w:val="00977E58"/>
    <w:rsid w:val="00977EC4"/>
    <w:rsid w:val="00980359"/>
    <w:rsid w:val="00981482"/>
    <w:rsid w:val="009823CB"/>
    <w:rsid w:val="00982F6B"/>
    <w:rsid w:val="009833E3"/>
    <w:rsid w:val="0098348D"/>
    <w:rsid w:val="00983D0B"/>
    <w:rsid w:val="009842CC"/>
    <w:rsid w:val="00984372"/>
    <w:rsid w:val="00985EB1"/>
    <w:rsid w:val="009862CC"/>
    <w:rsid w:val="00987D73"/>
    <w:rsid w:val="00990ECC"/>
    <w:rsid w:val="00991044"/>
    <w:rsid w:val="00991AE6"/>
    <w:rsid w:val="00991FDA"/>
    <w:rsid w:val="0099330F"/>
    <w:rsid w:val="00995FFE"/>
    <w:rsid w:val="00996420"/>
    <w:rsid w:val="009972D9"/>
    <w:rsid w:val="00997C93"/>
    <w:rsid w:val="009A0059"/>
    <w:rsid w:val="009A0349"/>
    <w:rsid w:val="009A0D83"/>
    <w:rsid w:val="009A104F"/>
    <w:rsid w:val="009A13F4"/>
    <w:rsid w:val="009A1C99"/>
    <w:rsid w:val="009A3B18"/>
    <w:rsid w:val="009A3FD2"/>
    <w:rsid w:val="009A4E53"/>
    <w:rsid w:val="009A52B0"/>
    <w:rsid w:val="009A52C7"/>
    <w:rsid w:val="009A5F20"/>
    <w:rsid w:val="009A6C2A"/>
    <w:rsid w:val="009A7ACA"/>
    <w:rsid w:val="009A7B62"/>
    <w:rsid w:val="009B0652"/>
    <w:rsid w:val="009B1872"/>
    <w:rsid w:val="009B449E"/>
    <w:rsid w:val="009B5B82"/>
    <w:rsid w:val="009B7204"/>
    <w:rsid w:val="009B7C33"/>
    <w:rsid w:val="009B7CC6"/>
    <w:rsid w:val="009C043E"/>
    <w:rsid w:val="009C11D0"/>
    <w:rsid w:val="009C1385"/>
    <w:rsid w:val="009C1EA3"/>
    <w:rsid w:val="009C380C"/>
    <w:rsid w:val="009C3C88"/>
    <w:rsid w:val="009C5EE2"/>
    <w:rsid w:val="009C757D"/>
    <w:rsid w:val="009C7881"/>
    <w:rsid w:val="009D41EE"/>
    <w:rsid w:val="009D4330"/>
    <w:rsid w:val="009D5309"/>
    <w:rsid w:val="009D57FF"/>
    <w:rsid w:val="009D5FF7"/>
    <w:rsid w:val="009D6768"/>
    <w:rsid w:val="009D6F18"/>
    <w:rsid w:val="009D79D1"/>
    <w:rsid w:val="009E107D"/>
    <w:rsid w:val="009E149B"/>
    <w:rsid w:val="009E25C0"/>
    <w:rsid w:val="009E2E6D"/>
    <w:rsid w:val="009E3B9B"/>
    <w:rsid w:val="009E4671"/>
    <w:rsid w:val="009E5347"/>
    <w:rsid w:val="009E534A"/>
    <w:rsid w:val="009E609B"/>
    <w:rsid w:val="009E6461"/>
    <w:rsid w:val="009E6D62"/>
    <w:rsid w:val="009E6DAA"/>
    <w:rsid w:val="009E6F73"/>
    <w:rsid w:val="009E6F97"/>
    <w:rsid w:val="009F01C6"/>
    <w:rsid w:val="009F0BA9"/>
    <w:rsid w:val="009F1505"/>
    <w:rsid w:val="009F1843"/>
    <w:rsid w:val="009F23C2"/>
    <w:rsid w:val="009F3343"/>
    <w:rsid w:val="009F35AD"/>
    <w:rsid w:val="009F468C"/>
    <w:rsid w:val="009F51A9"/>
    <w:rsid w:val="009F5E53"/>
    <w:rsid w:val="009F5E90"/>
    <w:rsid w:val="009F6A7D"/>
    <w:rsid w:val="009F6C7D"/>
    <w:rsid w:val="009F6F00"/>
    <w:rsid w:val="009F6F6D"/>
    <w:rsid w:val="009F70DD"/>
    <w:rsid w:val="009F7673"/>
    <w:rsid w:val="009F782C"/>
    <w:rsid w:val="009F78CF"/>
    <w:rsid w:val="00A003F5"/>
    <w:rsid w:val="00A00448"/>
    <w:rsid w:val="00A00E6A"/>
    <w:rsid w:val="00A02B79"/>
    <w:rsid w:val="00A02E63"/>
    <w:rsid w:val="00A031A1"/>
    <w:rsid w:val="00A0438C"/>
    <w:rsid w:val="00A04BD3"/>
    <w:rsid w:val="00A05DE8"/>
    <w:rsid w:val="00A06D10"/>
    <w:rsid w:val="00A10826"/>
    <w:rsid w:val="00A10CE9"/>
    <w:rsid w:val="00A117D7"/>
    <w:rsid w:val="00A11A7F"/>
    <w:rsid w:val="00A11C89"/>
    <w:rsid w:val="00A11CF8"/>
    <w:rsid w:val="00A12192"/>
    <w:rsid w:val="00A121DF"/>
    <w:rsid w:val="00A13BB7"/>
    <w:rsid w:val="00A13EA0"/>
    <w:rsid w:val="00A14226"/>
    <w:rsid w:val="00A14E8A"/>
    <w:rsid w:val="00A161EB"/>
    <w:rsid w:val="00A16AE6"/>
    <w:rsid w:val="00A17B6D"/>
    <w:rsid w:val="00A2031F"/>
    <w:rsid w:val="00A20D5F"/>
    <w:rsid w:val="00A21C82"/>
    <w:rsid w:val="00A21E69"/>
    <w:rsid w:val="00A21EC7"/>
    <w:rsid w:val="00A2210F"/>
    <w:rsid w:val="00A22D07"/>
    <w:rsid w:val="00A22F71"/>
    <w:rsid w:val="00A232EF"/>
    <w:rsid w:val="00A23552"/>
    <w:rsid w:val="00A238F4"/>
    <w:rsid w:val="00A23B98"/>
    <w:rsid w:val="00A242A0"/>
    <w:rsid w:val="00A249E7"/>
    <w:rsid w:val="00A24EFD"/>
    <w:rsid w:val="00A25CAE"/>
    <w:rsid w:val="00A25DD2"/>
    <w:rsid w:val="00A26AC9"/>
    <w:rsid w:val="00A26B15"/>
    <w:rsid w:val="00A27E6B"/>
    <w:rsid w:val="00A27E6C"/>
    <w:rsid w:val="00A3009E"/>
    <w:rsid w:val="00A30740"/>
    <w:rsid w:val="00A32652"/>
    <w:rsid w:val="00A32ECB"/>
    <w:rsid w:val="00A332D2"/>
    <w:rsid w:val="00A341C5"/>
    <w:rsid w:val="00A350D3"/>
    <w:rsid w:val="00A35FEB"/>
    <w:rsid w:val="00A365A0"/>
    <w:rsid w:val="00A367E2"/>
    <w:rsid w:val="00A41423"/>
    <w:rsid w:val="00A41966"/>
    <w:rsid w:val="00A41CCA"/>
    <w:rsid w:val="00A41D9F"/>
    <w:rsid w:val="00A42F34"/>
    <w:rsid w:val="00A4300E"/>
    <w:rsid w:val="00A43C9C"/>
    <w:rsid w:val="00A44288"/>
    <w:rsid w:val="00A442AD"/>
    <w:rsid w:val="00A44450"/>
    <w:rsid w:val="00A44CF7"/>
    <w:rsid w:val="00A46965"/>
    <w:rsid w:val="00A46C5E"/>
    <w:rsid w:val="00A47122"/>
    <w:rsid w:val="00A47463"/>
    <w:rsid w:val="00A47822"/>
    <w:rsid w:val="00A47E5F"/>
    <w:rsid w:val="00A47EFD"/>
    <w:rsid w:val="00A5059E"/>
    <w:rsid w:val="00A51982"/>
    <w:rsid w:val="00A52009"/>
    <w:rsid w:val="00A53331"/>
    <w:rsid w:val="00A53A63"/>
    <w:rsid w:val="00A53DB3"/>
    <w:rsid w:val="00A54C83"/>
    <w:rsid w:val="00A55F04"/>
    <w:rsid w:val="00A56929"/>
    <w:rsid w:val="00A57132"/>
    <w:rsid w:val="00A57698"/>
    <w:rsid w:val="00A60AA1"/>
    <w:rsid w:val="00A60D58"/>
    <w:rsid w:val="00A60DC4"/>
    <w:rsid w:val="00A61357"/>
    <w:rsid w:val="00A620FF"/>
    <w:rsid w:val="00A629E5"/>
    <w:rsid w:val="00A650DF"/>
    <w:rsid w:val="00A6535C"/>
    <w:rsid w:val="00A65D72"/>
    <w:rsid w:val="00A67021"/>
    <w:rsid w:val="00A67BD4"/>
    <w:rsid w:val="00A709D2"/>
    <w:rsid w:val="00A70ADF"/>
    <w:rsid w:val="00A719AE"/>
    <w:rsid w:val="00A728B0"/>
    <w:rsid w:val="00A72AB9"/>
    <w:rsid w:val="00A7463D"/>
    <w:rsid w:val="00A75547"/>
    <w:rsid w:val="00A759A7"/>
    <w:rsid w:val="00A7644A"/>
    <w:rsid w:val="00A77202"/>
    <w:rsid w:val="00A77C84"/>
    <w:rsid w:val="00A80810"/>
    <w:rsid w:val="00A81546"/>
    <w:rsid w:val="00A81A6B"/>
    <w:rsid w:val="00A83C95"/>
    <w:rsid w:val="00A85347"/>
    <w:rsid w:val="00A85D6C"/>
    <w:rsid w:val="00A86BD2"/>
    <w:rsid w:val="00A8756E"/>
    <w:rsid w:val="00A87600"/>
    <w:rsid w:val="00A87604"/>
    <w:rsid w:val="00A903DA"/>
    <w:rsid w:val="00A90591"/>
    <w:rsid w:val="00A906DA"/>
    <w:rsid w:val="00A923AE"/>
    <w:rsid w:val="00A93F65"/>
    <w:rsid w:val="00A94878"/>
    <w:rsid w:val="00A950A8"/>
    <w:rsid w:val="00A958E0"/>
    <w:rsid w:val="00A95F30"/>
    <w:rsid w:val="00A96B0F"/>
    <w:rsid w:val="00A96C63"/>
    <w:rsid w:val="00AA017D"/>
    <w:rsid w:val="00AA0BDE"/>
    <w:rsid w:val="00AA1950"/>
    <w:rsid w:val="00AA2079"/>
    <w:rsid w:val="00AA25DF"/>
    <w:rsid w:val="00AA29B2"/>
    <w:rsid w:val="00AA2CF0"/>
    <w:rsid w:val="00AA316D"/>
    <w:rsid w:val="00AA31E9"/>
    <w:rsid w:val="00AA355C"/>
    <w:rsid w:val="00AA38E9"/>
    <w:rsid w:val="00AA3926"/>
    <w:rsid w:val="00AA6225"/>
    <w:rsid w:val="00AA62D9"/>
    <w:rsid w:val="00AA63C1"/>
    <w:rsid w:val="00AA6761"/>
    <w:rsid w:val="00AA75AB"/>
    <w:rsid w:val="00AA77B5"/>
    <w:rsid w:val="00AB13FF"/>
    <w:rsid w:val="00AB1824"/>
    <w:rsid w:val="00AB254D"/>
    <w:rsid w:val="00AB2908"/>
    <w:rsid w:val="00AB481B"/>
    <w:rsid w:val="00AB4E35"/>
    <w:rsid w:val="00AB5411"/>
    <w:rsid w:val="00AB54BA"/>
    <w:rsid w:val="00AB5A0C"/>
    <w:rsid w:val="00AB5D79"/>
    <w:rsid w:val="00AB5FA5"/>
    <w:rsid w:val="00AB687D"/>
    <w:rsid w:val="00AB6FAD"/>
    <w:rsid w:val="00AB774C"/>
    <w:rsid w:val="00AB7B83"/>
    <w:rsid w:val="00AC0EDA"/>
    <w:rsid w:val="00AC322A"/>
    <w:rsid w:val="00AC5589"/>
    <w:rsid w:val="00AC5843"/>
    <w:rsid w:val="00AC5F0A"/>
    <w:rsid w:val="00AC60EB"/>
    <w:rsid w:val="00AC7562"/>
    <w:rsid w:val="00AC76B6"/>
    <w:rsid w:val="00AC771F"/>
    <w:rsid w:val="00AD0D0E"/>
    <w:rsid w:val="00AD1F66"/>
    <w:rsid w:val="00AD3E47"/>
    <w:rsid w:val="00AD4012"/>
    <w:rsid w:val="00AD50ED"/>
    <w:rsid w:val="00AD56BE"/>
    <w:rsid w:val="00AD58A9"/>
    <w:rsid w:val="00AD5AA7"/>
    <w:rsid w:val="00AD6469"/>
    <w:rsid w:val="00AD692D"/>
    <w:rsid w:val="00AE0CC4"/>
    <w:rsid w:val="00AE1125"/>
    <w:rsid w:val="00AE1EDE"/>
    <w:rsid w:val="00AE211B"/>
    <w:rsid w:val="00AE3D45"/>
    <w:rsid w:val="00AE56BB"/>
    <w:rsid w:val="00AE6781"/>
    <w:rsid w:val="00AE7F5D"/>
    <w:rsid w:val="00AF185B"/>
    <w:rsid w:val="00AF3396"/>
    <w:rsid w:val="00AF37AC"/>
    <w:rsid w:val="00AF3867"/>
    <w:rsid w:val="00AF472D"/>
    <w:rsid w:val="00AF4C93"/>
    <w:rsid w:val="00AF51B6"/>
    <w:rsid w:val="00AF5842"/>
    <w:rsid w:val="00AF5941"/>
    <w:rsid w:val="00AF5C92"/>
    <w:rsid w:val="00AF60E7"/>
    <w:rsid w:val="00AF6770"/>
    <w:rsid w:val="00AF7AA6"/>
    <w:rsid w:val="00B00108"/>
    <w:rsid w:val="00B00236"/>
    <w:rsid w:val="00B004E7"/>
    <w:rsid w:val="00B007CD"/>
    <w:rsid w:val="00B009BF"/>
    <w:rsid w:val="00B02C3D"/>
    <w:rsid w:val="00B04241"/>
    <w:rsid w:val="00B049F4"/>
    <w:rsid w:val="00B04D9A"/>
    <w:rsid w:val="00B07A29"/>
    <w:rsid w:val="00B07D2C"/>
    <w:rsid w:val="00B07FBB"/>
    <w:rsid w:val="00B107A2"/>
    <w:rsid w:val="00B12E12"/>
    <w:rsid w:val="00B1381F"/>
    <w:rsid w:val="00B13A22"/>
    <w:rsid w:val="00B13FA9"/>
    <w:rsid w:val="00B16D3F"/>
    <w:rsid w:val="00B17144"/>
    <w:rsid w:val="00B1724F"/>
    <w:rsid w:val="00B1743E"/>
    <w:rsid w:val="00B17A39"/>
    <w:rsid w:val="00B21364"/>
    <w:rsid w:val="00B22BBF"/>
    <w:rsid w:val="00B2304E"/>
    <w:rsid w:val="00B231B6"/>
    <w:rsid w:val="00B2531A"/>
    <w:rsid w:val="00B25931"/>
    <w:rsid w:val="00B31AF1"/>
    <w:rsid w:val="00B31BE3"/>
    <w:rsid w:val="00B325A1"/>
    <w:rsid w:val="00B34446"/>
    <w:rsid w:val="00B356F7"/>
    <w:rsid w:val="00B40606"/>
    <w:rsid w:val="00B41071"/>
    <w:rsid w:val="00B419E5"/>
    <w:rsid w:val="00B41ED3"/>
    <w:rsid w:val="00B427AF"/>
    <w:rsid w:val="00B431A1"/>
    <w:rsid w:val="00B4343A"/>
    <w:rsid w:val="00B4352B"/>
    <w:rsid w:val="00B4400D"/>
    <w:rsid w:val="00B44680"/>
    <w:rsid w:val="00B45E6E"/>
    <w:rsid w:val="00B476D6"/>
    <w:rsid w:val="00B50074"/>
    <w:rsid w:val="00B5091A"/>
    <w:rsid w:val="00B50DF2"/>
    <w:rsid w:val="00B51938"/>
    <w:rsid w:val="00B5198F"/>
    <w:rsid w:val="00B528AC"/>
    <w:rsid w:val="00B53CFB"/>
    <w:rsid w:val="00B5442B"/>
    <w:rsid w:val="00B5489B"/>
    <w:rsid w:val="00B55A32"/>
    <w:rsid w:val="00B56677"/>
    <w:rsid w:val="00B57C6E"/>
    <w:rsid w:val="00B60458"/>
    <w:rsid w:val="00B606E4"/>
    <w:rsid w:val="00B6164B"/>
    <w:rsid w:val="00B61B16"/>
    <w:rsid w:val="00B62CAF"/>
    <w:rsid w:val="00B62CBC"/>
    <w:rsid w:val="00B63584"/>
    <w:rsid w:val="00B63614"/>
    <w:rsid w:val="00B63F8D"/>
    <w:rsid w:val="00B65087"/>
    <w:rsid w:val="00B65353"/>
    <w:rsid w:val="00B65607"/>
    <w:rsid w:val="00B66677"/>
    <w:rsid w:val="00B667BA"/>
    <w:rsid w:val="00B66B33"/>
    <w:rsid w:val="00B673BB"/>
    <w:rsid w:val="00B70DCA"/>
    <w:rsid w:val="00B7154F"/>
    <w:rsid w:val="00B728D0"/>
    <w:rsid w:val="00B72A3B"/>
    <w:rsid w:val="00B738C3"/>
    <w:rsid w:val="00B7538F"/>
    <w:rsid w:val="00B7598A"/>
    <w:rsid w:val="00B75DA2"/>
    <w:rsid w:val="00B76609"/>
    <w:rsid w:val="00B76727"/>
    <w:rsid w:val="00B76C4A"/>
    <w:rsid w:val="00B77B98"/>
    <w:rsid w:val="00B77FBC"/>
    <w:rsid w:val="00B81A9C"/>
    <w:rsid w:val="00B81F5B"/>
    <w:rsid w:val="00B8227F"/>
    <w:rsid w:val="00B83CAE"/>
    <w:rsid w:val="00B83D24"/>
    <w:rsid w:val="00B84276"/>
    <w:rsid w:val="00B845E7"/>
    <w:rsid w:val="00B84851"/>
    <w:rsid w:val="00B84AF6"/>
    <w:rsid w:val="00B861A1"/>
    <w:rsid w:val="00B865C2"/>
    <w:rsid w:val="00B86E60"/>
    <w:rsid w:val="00B873DA"/>
    <w:rsid w:val="00B87526"/>
    <w:rsid w:val="00B876A0"/>
    <w:rsid w:val="00B87DDF"/>
    <w:rsid w:val="00B910B8"/>
    <w:rsid w:val="00B91E98"/>
    <w:rsid w:val="00B9259D"/>
    <w:rsid w:val="00B92A72"/>
    <w:rsid w:val="00B92C70"/>
    <w:rsid w:val="00B942E1"/>
    <w:rsid w:val="00B95325"/>
    <w:rsid w:val="00B959A9"/>
    <w:rsid w:val="00B96420"/>
    <w:rsid w:val="00B96516"/>
    <w:rsid w:val="00B97B26"/>
    <w:rsid w:val="00BA0936"/>
    <w:rsid w:val="00BA113A"/>
    <w:rsid w:val="00BA12D4"/>
    <w:rsid w:val="00BA1B21"/>
    <w:rsid w:val="00BA1EF0"/>
    <w:rsid w:val="00BA281D"/>
    <w:rsid w:val="00BA412E"/>
    <w:rsid w:val="00BA42F4"/>
    <w:rsid w:val="00BA4CC4"/>
    <w:rsid w:val="00BA5A74"/>
    <w:rsid w:val="00BA6234"/>
    <w:rsid w:val="00BA703D"/>
    <w:rsid w:val="00BA72AA"/>
    <w:rsid w:val="00BB0399"/>
    <w:rsid w:val="00BB04F1"/>
    <w:rsid w:val="00BB1172"/>
    <w:rsid w:val="00BB163E"/>
    <w:rsid w:val="00BB225B"/>
    <w:rsid w:val="00BB23CA"/>
    <w:rsid w:val="00BB2F06"/>
    <w:rsid w:val="00BB3DF5"/>
    <w:rsid w:val="00BB4222"/>
    <w:rsid w:val="00BB43BE"/>
    <w:rsid w:val="00BB6BAA"/>
    <w:rsid w:val="00BB71F5"/>
    <w:rsid w:val="00BB7DF1"/>
    <w:rsid w:val="00BC072F"/>
    <w:rsid w:val="00BC10CF"/>
    <w:rsid w:val="00BC23E8"/>
    <w:rsid w:val="00BC2E29"/>
    <w:rsid w:val="00BC2E87"/>
    <w:rsid w:val="00BC618F"/>
    <w:rsid w:val="00BC7326"/>
    <w:rsid w:val="00BD017B"/>
    <w:rsid w:val="00BD0604"/>
    <w:rsid w:val="00BD0A23"/>
    <w:rsid w:val="00BD21C2"/>
    <w:rsid w:val="00BD223B"/>
    <w:rsid w:val="00BD2E83"/>
    <w:rsid w:val="00BD3102"/>
    <w:rsid w:val="00BD31B9"/>
    <w:rsid w:val="00BD322D"/>
    <w:rsid w:val="00BD3D83"/>
    <w:rsid w:val="00BD4EE8"/>
    <w:rsid w:val="00BD5AF4"/>
    <w:rsid w:val="00BD5BA1"/>
    <w:rsid w:val="00BD5E16"/>
    <w:rsid w:val="00BD6638"/>
    <w:rsid w:val="00BD6696"/>
    <w:rsid w:val="00BD6E20"/>
    <w:rsid w:val="00BD75A5"/>
    <w:rsid w:val="00BD7E5F"/>
    <w:rsid w:val="00BE0337"/>
    <w:rsid w:val="00BE127B"/>
    <w:rsid w:val="00BE19E8"/>
    <w:rsid w:val="00BE1DF9"/>
    <w:rsid w:val="00BE3D99"/>
    <w:rsid w:val="00BE43DE"/>
    <w:rsid w:val="00BE56B2"/>
    <w:rsid w:val="00BE6223"/>
    <w:rsid w:val="00BE72EE"/>
    <w:rsid w:val="00BF0E41"/>
    <w:rsid w:val="00BF3BEC"/>
    <w:rsid w:val="00BF4032"/>
    <w:rsid w:val="00BF50A0"/>
    <w:rsid w:val="00BF5F7E"/>
    <w:rsid w:val="00C006A8"/>
    <w:rsid w:val="00C00D70"/>
    <w:rsid w:val="00C00F93"/>
    <w:rsid w:val="00C01F81"/>
    <w:rsid w:val="00C01F93"/>
    <w:rsid w:val="00C025C2"/>
    <w:rsid w:val="00C02948"/>
    <w:rsid w:val="00C02CCD"/>
    <w:rsid w:val="00C04230"/>
    <w:rsid w:val="00C061A4"/>
    <w:rsid w:val="00C06627"/>
    <w:rsid w:val="00C07429"/>
    <w:rsid w:val="00C07A99"/>
    <w:rsid w:val="00C10B29"/>
    <w:rsid w:val="00C12202"/>
    <w:rsid w:val="00C139CC"/>
    <w:rsid w:val="00C14924"/>
    <w:rsid w:val="00C15047"/>
    <w:rsid w:val="00C15953"/>
    <w:rsid w:val="00C20009"/>
    <w:rsid w:val="00C20B66"/>
    <w:rsid w:val="00C21326"/>
    <w:rsid w:val="00C21480"/>
    <w:rsid w:val="00C23FFB"/>
    <w:rsid w:val="00C2400F"/>
    <w:rsid w:val="00C24A9F"/>
    <w:rsid w:val="00C24EFF"/>
    <w:rsid w:val="00C26981"/>
    <w:rsid w:val="00C2789B"/>
    <w:rsid w:val="00C27AFA"/>
    <w:rsid w:val="00C30FD6"/>
    <w:rsid w:val="00C31FB8"/>
    <w:rsid w:val="00C32380"/>
    <w:rsid w:val="00C3347A"/>
    <w:rsid w:val="00C33B73"/>
    <w:rsid w:val="00C33BB2"/>
    <w:rsid w:val="00C3421D"/>
    <w:rsid w:val="00C349BF"/>
    <w:rsid w:val="00C34A13"/>
    <w:rsid w:val="00C34DFC"/>
    <w:rsid w:val="00C35663"/>
    <w:rsid w:val="00C40AFD"/>
    <w:rsid w:val="00C40F2A"/>
    <w:rsid w:val="00C431D7"/>
    <w:rsid w:val="00C43A40"/>
    <w:rsid w:val="00C43C79"/>
    <w:rsid w:val="00C43CF7"/>
    <w:rsid w:val="00C441F9"/>
    <w:rsid w:val="00C45FC8"/>
    <w:rsid w:val="00C47060"/>
    <w:rsid w:val="00C474A4"/>
    <w:rsid w:val="00C503FF"/>
    <w:rsid w:val="00C525FE"/>
    <w:rsid w:val="00C52B09"/>
    <w:rsid w:val="00C54577"/>
    <w:rsid w:val="00C54A85"/>
    <w:rsid w:val="00C55C10"/>
    <w:rsid w:val="00C57140"/>
    <w:rsid w:val="00C5731A"/>
    <w:rsid w:val="00C607EA"/>
    <w:rsid w:val="00C6084D"/>
    <w:rsid w:val="00C60BF3"/>
    <w:rsid w:val="00C60E25"/>
    <w:rsid w:val="00C6119C"/>
    <w:rsid w:val="00C6226E"/>
    <w:rsid w:val="00C62564"/>
    <w:rsid w:val="00C62A2C"/>
    <w:rsid w:val="00C62D98"/>
    <w:rsid w:val="00C64A32"/>
    <w:rsid w:val="00C650AF"/>
    <w:rsid w:val="00C66225"/>
    <w:rsid w:val="00C667AD"/>
    <w:rsid w:val="00C6734D"/>
    <w:rsid w:val="00C67746"/>
    <w:rsid w:val="00C70D6C"/>
    <w:rsid w:val="00C72EA9"/>
    <w:rsid w:val="00C7307B"/>
    <w:rsid w:val="00C73D1F"/>
    <w:rsid w:val="00C74286"/>
    <w:rsid w:val="00C744BE"/>
    <w:rsid w:val="00C753D8"/>
    <w:rsid w:val="00C75EDB"/>
    <w:rsid w:val="00C761EB"/>
    <w:rsid w:val="00C764F5"/>
    <w:rsid w:val="00C770D8"/>
    <w:rsid w:val="00C775E1"/>
    <w:rsid w:val="00C7777D"/>
    <w:rsid w:val="00C804F6"/>
    <w:rsid w:val="00C8148C"/>
    <w:rsid w:val="00C82202"/>
    <w:rsid w:val="00C836A7"/>
    <w:rsid w:val="00C8490E"/>
    <w:rsid w:val="00C85DA2"/>
    <w:rsid w:val="00C87523"/>
    <w:rsid w:val="00C90249"/>
    <w:rsid w:val="00C90807"/>
    <w:rsid w:val="00C91073"/>
    <w:rsid w:val="00C91795"/>
    <w:rsid w:val="00C91895"/>
    <w:rsid w:val="00C91E5F"/>
    <w:rsid w:val="00C93126"/>
    <w:rsid w:val="00C93DA1"/>
    <w:rsid w:val="00C93F3D"/>
    <w:rsid w:val="00C94102"/>
    <w:rsid w:val="00C9484B"/>
    <w:rsid w:val="00C949CC"/>
    <w:rsid w:val="00C95604"/>
    <w:rsid w:val="00C968C0"/>
    <w:rsid w:val="00C96BF8"/>
    <w:rsid w:val="00CA0375"/>
    <w:rsid w:val="00CA1316"/>
    <w:rsid w:val="00CA198D"/>
    <w:rsid w:val="00CA28AE"/>
    <w:rsid w:val="00CA31A7"/>
    <w:rsid w:val="00CA449D"/>
    <w:rsid w:val="00CA4B1C"/>
    <w:rsid w:val="00CA7038"/>
    <w:rsid w:val="00CA7E2B"/>
    <w:rsid w:val="00CB01FA"/>
    <w:rsid w:val="00CB2AF7"/>
    <w:rsid w:val="00CB3276"/>
    <w:rsid w:val="00CB558D"/>
    <w:rsid w:val="00CB5755"/>
    <w:rsid w:val="00CB62D0"/>
    <w:rsid w:val="00CB6A5A"/>
    <w:rsid w:val="00CB7198"/>
    <w:rsid w:val="00CC1BA9"/>
    <w:rsid w:val="00CC220B"/>
    <w:rsid w:val="00CC487B"/>
    <w:rsid w:val="00CC5B57"/>
    <w:rsid w:val="00CC5E5A"/>
    <w:rsid w:val="00CC615D"/>
    <w:rsid w:val="00CC637D"/>
    <w:rsid w:val="00CC76DD"/>
    <w:rsid w:val="00CC77BD"/>
    <w:rsid w:val="00CC7834"/>
    <w:rsid w:val="00CD01D2"/>
    <w:rsid w:val="00CD1E35"/>
    <w:rsid w:val="00CD3435"/>
    <w:rsid w:val="00CD7904"/>
    <w:rsid w:val="00CE037B"/>
    <w:rsid w:val="00CE098E"/>
    <w:rsid w:val="00CE23D5"/>
    <w:rsid w:val="00CE4C9C"/>
    <w:rsid w:val="00CE69A3"/>
    <w:rsid w:val="00CE6C77"/>
    <w:rsid w:val="00CE70AD"/>
    <w:rsid w:val="00CE7124"/>
    <w:rsid w:val="00CE732E"/>
    <w:rsid w:val="00CE767B"/>
    <w:rsid w:val="00CF05F1"/>
    <w:rsid w:val="00CF1054"/>
    <w:rsid w:val="00CF2794"/>
    <w:rsid w:val="00CF394A"/>
    <w:rsid w:val="00CF3998"/>
    <w:rsid w:val="00CF3ABB"/>
    <w:rsid w:val="00CF3E55"/>
    <w:rsid w:val="00CF4D81"/>
    <w:rsid w:val="00CF4E4A"/>
    <w:rsid w:val="00CF68C3"/>
    <w:rsid w:val="00CF69A0"/>
    <w:rsid w:val="00CF6DDD"/>
    <w:rsid w:val="00D012D0"/>
    <w:rsid w:val="00D014F0"/>
    <w:rsid w:val="00D015B3"/>
    <w:rsid w:val="00D02CE9"/>
    <w:rsid w:val="00D02EAD"/>
    <w:rsid w:val="00D031F1"/>
    <w:rsid w:val="00D03685"/>
    <w:rsid w:val="00D0392E"/>
    <w:rsid w:val="00D03BFA"/>
    <w:rsid w:val="00D06764"/>
    <w:rsid w:val="00D069DB"/>
    <w:rsid w:val="00D076D8"/>
    <w:rsid w:val="00D077AB"/>
    <w:rsid w:val="00D07B1D"/>
    <w:rsid w:val="00D07BA7"/>
    <w:rsid w:val="00D11AD3"/>
    <w:rsid w:val="00D12532"/>
    <w:rsid w:val="00D132FB"/>
    <w:rsid w:val="00D13C14"/>
    <w:rsid w:val="00D13DD6"/>
    <w:rsid w:val="00D1493B"/>
    <w:rsid w:val="00D15775"/>
    <w:rsid w:val="00D15FD3"/>
    <w:rsid w:val="00D20034"/>
    <w:rsid w:val="00D21183"/>
    <w:rsid w:val="00D21FE9"/>
    <w:rsid w:val="00D221D6"/>
    <w:rsid w:val="00D227F6"/>
    <w:rsid w:val="00D230D8"/>
    <w:rsid w:val="00D237CA"/>
    <w:rsid w:val="00D2404A"/>
    <w:rsid w:val="00D244C4"/>
    <w:rsid w:val="00D26035"/>
    <w:rsid w:val="00D2630D"/>
    <w:rsid w:val="00D26A01"/>
    <w:rsid w:val="00D2724E"/>
    <w:rsid w:val="00D2754E"/>
    <w:rsid w:val="00D30E47"/>
    <w:rsid w:val="00D31B2E"/>
    <w:rsid w:val="00D33313"/>
    <w:rsid w:val="00D3397E"/>
    <w:rsid w:val="00D33BAE"/>
    <w:rsid w:val="00D33BED"/>
    <w:rsid w:val="00D3431E"/>
    <w:rsid w:val="00D34884"/>
    <w:rsid w:val="00D34C26"/>
    <w:rsid w:val="00D353AC"/>
    <w:rsid w:val="00D35473"/>
    <w:rsid w:val="00D36B2C"/>
    <w:rsid w:val="00D400AC"/>
    <w:rsid w:val="00D40A7A"/>
    <w:rsid w:val="00D40D90"/>
    <w:rsid w:val="00D4263B"/>
    <w:rsid w:val="00D42E9A"/>
    <w:rsid w:val="00D43F19"/>
    <w:rsid w:val="00D44193"/>
    <w:rsid w:val="00D451E5"/>
    <w:rsid w:val="00D45642"/>
    <w:rsid w:val="00D45DF5"/>
    <w:rsid w:val="00D47501"/>
    <w:rsid w:val="00D501A1"/>
    <w:rsid w:val="00D50D27"/>
    <w:rsid w:val="00D51DE1"/>
    <w:rsid w:val="00D52255"/>
    <w:rsid w:val="00D533F4"/>
    <w:rsid w:val="00D53855"/>
    <w:rsid w:val="00D53CB0"/>
    <w:rsid w:val="00D53D63"/>
    <w:rsid w:val="00D53EF6"/>
    <w:rsid w:val="00D544E6"/>
    <w:rsid w:val="00D559E2"/>
    <w:rsid w:val="00D56C1B"/>
    <w:rsid w:val="00D62200"/>
    <w:rsid w:val="00D62A53"/>
    <w:rsid w:val="00D63DB5"/>
    <w:rsid w:val="00D63EB2"/>
    <w:rsid w:val="00D648A7"/>
    <w:rsid w:val="00D651F0"/>
    <w:rsid w:val="00D65FD6"/>
    <w:rsid w:val="00D66547"/>
    <w:rsid w:val="00D675C7"/>
    <w:rsid w:val="00D678A5"/>
    <w:rsid w:val="00D678B1"/>
    <w:rsid w:val="00D70F5D"/>
    <w:rsid w:val="00D713B5"/>
    <w:rsid w:val="00D71ECE"/>
    <w:rsid w:val="00D71FE6"/>
    <w:rsid w:val="00D72ECF"/>
    <w:rsid w:val="00D731C8"/>
    <w:rsid w:val="00D73E60"/>
    <w:rsid w:val="00D75915"/>
    <w:rsid w:val="00D76390"/>
    <w:rsid w:val="00D81E42"/>
    <w:rsid w:val="00D827C3"/>
    <w:rsid w:val="00D82D06"/>
    <w:rsid w:val="00D84F2F"/>
    <w:rsid w:val="00D85644"/>
    <w:rsid w:val="00D85659"/>
    <w:rsid w:val="00D875F6"/>
    <w:rsid w:val="00D877B2"/>
    <w:rsid w:val="00D9068B"/>
    <w:rsid w:val="00D91835"/>
    <w:rsid w:val="00D9340B"/>
    <w:rsid w:val="00D93DCE"/>
    <w:rsid w:val="00D93FA4"/>
    <w:rsid w:val="00D95466"/>
    <w:rsid w:val="00D96B62"/>
    <w:rsid w:val="00DA028B"/>
    <w:rsid w:val="00DA0439"/>
    <w:rsid w:val="00DA0E34"/>
    <w:rsid w:val="00DA141C"/>
    <w:rsid w:val="00DA1BA4"/>
    <w:rsid w:val="00DA2B16"/>
    <w:rsid w:val="00DA2D2C"/>
    <w:rsid w:val="00DA40BB"/>
    <w:rsid w:val="00DA48DF"/>
    <w:rsid w:val="00DA4B7F"/>
    <w:rsid w:val="00DA5750"/>
    <w:rsid w:val="00DA6C27"/>
    <w:rsid w:val="00DA73E3"/>
    <w:rsid w:val="00DA776E"/>
    <w:rsid w:val="00DA77E8"/>
    <w:rsid w:val="00DB030B"/>
    <w:rsid w:val="00DB0839"/>
    <w:rsid w:val="00DB0D2B"/>
    <w:rsid w:val="00DB1044"/>
    <w:rsid w:val="00DB1E22"/>
    <w:rsid w:val="00DB1F7C"/>
    <w:rsid w:val="00DB368A"/>
    <w:rsid w:val="00DB4023"/>
    <w:rsid w:val="00DB42CA"/>
    <w:rsid w:val="00DB4FA4"/>
    <w:rsid w:val="00DB651C"/>
    <w:rsid w:val="00DB7D47"/>
    <w:rsid w:val="00DC00B5"/>
    <w:rsid w:val="00DC0C0C"/>
    <w:rsid w:val="00DC12CC"/>
    <w:rsid w:val="00DC1DE7"/>
    <w:rsid w:val="00DC1EEC"/>
    <w:rsid w:val="00DC31A5"/>
    <w:rsid w:val="00DC382F"/>
    <w:rsid w:val="00DC3F00"/>
    <w:rsid w:val="00DC4E91"/>
    <w:rsid w:val="00DC6027"/>
    <w:rsid w:val="00DC72F2"/>
    <w:rsid w:val="00DC738B"/>
    <w:rsid w:val="00DD0032"/>
    <w:rsid w:val="00DD049C"/>
    <w:rsid w:val="00DD0EA4"/>
    <w:rsid w:val="00DD1607"/>
    <w:rsid w:val="00DD2A1B"/>
    <w:rsid w:val="00DD3C45"/>
    <w:rsid w:val="00DD46EF"/>
    <w:rsid w:val="00DD4A0D"/>
    <w:rsid w:val="00DD5009"/>
    <w:rsid w:val="00DD5038"/>
    <w:rsid w:val="00DD6846"/>
    <w:rsid w:val="00DD75B4"/>
    <w:rsid w:val="00DD7BC1"/>
    <w:rsid w:val="00DE0ACC"/>
    <w:rsid w:val="00DE1B92"/>
    <w:rsid w:val="00DE2004"/>
    <w:rsid w:val="00DE2618"/>
    <w:rsid w:val="00DE3B65"/>
    <w:rsid w:val="00DE3D38"/>
    <w:rsid w:val="00DE6EE4"/>
    <w:rsid w:val="00DF02CB"/>
    <w:rsid w:val="00DF084F"/>
    <w:rsid w:val="00DF0C4F"/>
    <w:rsid w:val="00DF0EE9"/>
    <w:rsid w:val="00DF1113"/>
    <w:rsid w:val="00DF1208"/>
    <w:rsid w:val="00DF2B4D"/>
    <w:rsid w:val="00DF4C89"/>
    <w:rsid w:val="00DF6172"/>
    <w:rsid w:val="00DF737A"/>
    <w:rsid w:val="00DF76B1"/>
    <w:rsid w:val="00DF7876"/>
    <w:rsid w:val="00E01443"/>
    <w:rsid w:val="00E020CE"/>
    <w:rsid w:val="00E03207"/>
    <w:rsid w:val="00E037DA"/>
    <w:rsid w:val="00E039DE"/>
    <w:rsid w:val="00E045BD"/>
    <w:rsid w:val="00E05C26"/>
    <w:rsid w:val="00E05FAF"/>
    <w:rsid w:val="00E06619"/>
    <w:rsid w:val="00E06861"/>
    <w:rsid w:val="00E068AD"/>
    <w:rsid w:val="00E07E23"/>
    <w:rsid w:val="00E101E5"/>
    <w:rsid w:val="00E10430"/>
    <w:rsid w:val="00E108C2"/>
    <w:rsid w:val="00E10ADA"/>
    <w:rsid w:val="00E1117F"/>
    <w:rsid w:val="00E11226"/>
    <w:rsid w:val="00E121FF"/>
    <w:rsid w:val="00E13306"/>
    <w:rsid w:val="00E13B7C"/>
    <w:rsid w:val="00E140AB"/>
    <w:rsid w:val="00E14DB4"/>
    <w:rsid w:val="00E1520A"/>
    <w:rsid w:val="00E15C41"/>
    <w:rsid w:val="00E16734"/>
    <w:rsid w:val="00E167A7"/>
    <w:rsid w:val="00E16C24"/>
    <w:rsid w:val="00E16F9D"/>
    <w:rsid w:val="00E170DD"/>
    <w:rsid w:val="00E17A3E"/>
    <w:rsid w:val="00E20338"/>
    <w:rsid w:val="00E20AD9"/>
    <w:rsid w:val="00E20C66"/>
    <w:rsid w:val="00E2101A"/>
    <w:rsid w:val="00E21366"/>
    <w:rsid w:val="00E21541"/>
    <w:rsid w:val="00E230E0"/>
    <w:rsid w:val="00E2570F"/>
    <w:rsid w:val="00E26B4C"/>
    <w:rsid w:val="00E3282E"/>
    <w:rsid w:val="00E333ED"/>
    <w:rsid w:val="00E33969"/>
    <w:rsid w:val="00E34A2D"/>
    <w:rsid w:val="00E34B7B"/>
    <w:rsid w:val="00E352BA"/>
    <w:rsid w:val="00E35C17"/>
    <w:rsid w:val="00E3671D"/>
    <w:rsid w:val="00E36E49"/>
    <w:rsid w:val="00E36FFF"/>
    <w:rsid w:val="00E37FCF"/>
    <w:rsid w:val="00E40392"/>
    <w:rsid w:val="00E40552"/>
    <w:rsid w:val="00E417F7"/>
    <w:rsid w:val="00E41908"/>
    <w:rsid w:val="00E41BA1"/>
    <w:rsid w:val="00E4202E"/>
    <w:rsid w:val="00E4335D"/>
    <w:rsid w:val="00E437FA"/>
    <w:rsid w:val="00E453CB"/>
    <w:rsid w:val="00E4644D"/>
    <w:rsid w:val="00E46BAC"/>
    <w:rsid w:val="00E473C9"/>
    <w:rsid w:val="00E50763"/>
    <w:rsid w:val="00E50B5E"/>
    <w:rsid w:val="00E539AF"/>
    <w:rsid w:val="00E5571B"/>
    <w:rsid w:val="00E55915"/>
    <w:rsid w:val="00E55CB7"/>
    <w:rsid w:val="00E57652"/>
    <w:rsid w:val="00E607BF"/>
    <w:rsid w:val="00E60FF9"/>
    <w:rsid w:val="00E62C81"/>
    <w:rsid w:val="00E63048"/>
    <w:rsid w:val="00E6309F"/>
    <w:rsid w:val="00E631DE"/>
    <w:rsid w:val="00E63D07"/>
    <w:rsid w:val="00E64DA0"/>
    <w:rsid w:val="00E650CE"/>
    <w:rsid w:val="00E6555D"/>
    <w:rsid w:val="00E657B0"/>
    <w:rsid w:val="00E66396"/>
    <w:rsid w:val="00E664AD"/>
    <w:rsid w:val="00E717BD"/>
    <w:rsid w:val="00E71D3D"/>
    <w:rsid w:val="00E72379"/>
    <w:rsid w:val="00E723D2"/>
    <w:rsid w:val="00E729DD"/>
    <w:rsid w:val="00E7337B"/>
    <w:rsid w:val="00E73FD8"/>
    <w:rsid w:val="00E74C29"/>
    <w:rsid w:val="00E74F9D"/>
    <w:rsid w:val="00E752BC"/>
    <w:rsid w:val="00E759B1"/>
    <w:rsid w:val="00E75A9F"/>
    <w:rsid w:val="00E75E85"/>
    <w:rsid w:val="00E7796D"/>
    <w:rsid w:val="00E77AA4"/>
    <w:rsid w:val="00E77CFC"/>
    <w:rsid w:val="00E81978"/>
    <w:rsid w:val="00E827B7"/>
    <w:rsid w:val="00E8315E"/>
    <w:rsid w:val="00E84FD7"/>
    <w:rsid w:val="00E85508"/>
    <w:rsid w:val="00E85AE4"/>
    <w:rsid w:val="00E871A8"/>
    <w:rsid w:val="00E90826"/>
    <w:rsid w:val="00E90E68"/>
    <w:rsid w:val="00E947D4"/>
    <w:rsid w:val="00E94EA1"/>
    <w:rsid w:val="00E954CA"/>
    <w:rsid w:val="00E95757"/>
    <w:rsid w:val="00E95E1A"/>
    <w:rsid w:val="00E95F16"/>
    <w:rsid w:val="00E9692C"/>
    <w:rsid w:val="00E9756E"/>
    <w:rsid w:val="00E97592"/>
    <w:rsid w:val="00EA145A"/>
    <w:rsid w:val="00EA1BDF"/>
    <w:rsid w:val="00EA2626"/>
    <w:rsid w:val="00EA3EBD"/>
    <w:rsid w:val="00EA46DC"/>
    <w:rsid w:val="00EA66E3"/>
    <w:rsid w:val="00EA6E6D"/>
    <w:rsid w:val="00EA7150"/>
    <w:rsid w:val="00EB0142"/>
    <w:rsid w:val="00EB2606"/>
    <w:rsid w:val="00EB29E0"/>
    <w:rsid w:val="00EB40E0"/>
    <w:rsid w:val="00EB46B0"/>
    <w:rsid w:val="00EB5A92"/>
    <w:rsid w:val="00EB61DC"/>
    <w:rsid w:val="00EB6945"/>
    <w:rsid w:val="00EB7893"/>
    <w:rsid w:val="00EB7D81"/>
    <w:rsid w:val="00EC0549"/>
    <w:rsid w:val="00EC0906"/>
    <w:rsid w:val="00EC0F17"/>
    <w:rsid w:val="00EC0FEE"/>
    <w:rsid w:val="00EC1325"/>
    <w:rsid w:val="00EC172E"/>
    <w:rsid w:val="00EC21C7"/>
    <w:rsid w:val="00EC2D5C"/>
    <w:rsid w:val="00EC351A"/>
    <w:rsid w:val="00EC3CF1"/>
    <w:rsid w:val="00EC4ADA"/>
    <w:rsid w:val="00EC5D7B"/>
    <w:rsid w:val="00EC65DE"/>
    <w:rsid w:val="00EC6C0A"/>
    <w:rsid w:val="00EC6DB6"/>
    <w:rsid w:val="00EC72D1"/>
    <w:rsid w:val="00ED0F42"/>
    <w:rsid w:val="00ED1F9E"/>
    <w:rsid w:val="00ED32E4"/>
    <w:rsid w:val="00ED523D"/>
    <w:rsid w:val="00ED5D2F"/>
    <w:rsid w:val="00ED62AD"/>
    <w:rsid w:val="00ED6B4F"/>
    <w:rsid w:val="00ED7177"/>
    <w:rsid w:val="00ED7189"/>
    <w:rsid w:val="00EE0625"/>
    <w:rsid w:val="00EE151F"/>
    <w:rsid w:val="00EE18CA"/>
    <w:rsid w:val="00EE3BE3"/>
    <w:rsid w:val="00EE4255"/>
    <w:rsid w:val="00EE4AAF"/>
    <w:rsid w:val="00EE51C5"/>
    <w:rsid w:val="00EE57EC"/>
    <w:rsid w:val="00EE63B2"/>
    <w:rsid w:val="00EE7496"/>
    <w:rsid w:val="00EE762A"/>
    <w:rsid w:val="00EF012C"/>
    <w:rsid w:val="00EF1074"/>
    <w:rsid w:val="00EF1498"/>
    <w:rsid w:val="00EF3934"/>
    <w:rsid w:val="00EF3BAE"/>
    <w:rsid w:val="00EF3C07"/>
    <w:rsid w:val="00EF3DBA"/>
    <w:rsid w:val="00EF4F06"/>
    <w:rsid w:val="00EF549E"/>
    <w:rsid w:val="00EF60BC"/>
    <w:rsid w:val="00EF6BDB"/>
    <w:rsid w:val="00F010D9"/>
    <w:rsid w:val="00F0131C"/>
    <w:rsid w:val="00F01542"/>
    <w:rsid w:val="00F01B98"/>
    <w:rsid w:val="00F022CA"/>
    <w:rsid w:val="00F023C0"/>
    <w:rsid w:val="00F034B7"/>
    <w:rsid w:val="00F0415D"/>
    <w:rsid w:val="00F044C9"/>
    <w:rsid w:val="00F05610"/>
    <w:rsid w:val="00F0599B"/>
    <w:rsid w:val="00F05AC4"/>
    <w:rsid w:val="00F06392"/>
    <w:rsid w:val="00F0711A"/>
    <w:rsid w:val="00F07611"/>
    <w:rsid w:val="00F07930"/>
    <w:rsid w:val="00F1072D"/>
    <w:rsid w:val="00F11909"/>
    <w:rsid w:val="00F12049"/>
    <w:rsid w:val="00F120AC"/>
    <w:rsid w:val="00F12C03"/>
    <w:rsid w:val="00F136B5"/>
    <w:rsid w:val="00F13790"/>
    <w:rsid w:val="00F13ADC"/>
    <w:rsid w:val="00F148B7"/>
    <w:rsid w:val="00F14C55"/>
    <w:rsid w:val="00F15F2B"/>
    <w:rsid w:val="00F16547"/>
    <w:rsid w:val="00F175CF"/>
    <w:rsid w:val="00F178CA"/>
    <w:rsid w:val="00F21024"/>
    <w:rsid w:val="00F22A3F"/>
    <w:rsid w:val="00F232E2"/>
    <w:rsid w:val="00F24402"/>
    <w:rsid w:val="00F247E2"/>
    <w:rsid w:val="00F249F9"/>
    <w:rsid w:val="00F2500B"/>
    <w:rsid w:val="00F2610A"/>
    <w:rsid w:val="00F263E6"/>
    <w:rsid w:val="00F2646D"/>
    <w:rsid w:val="00F278A4"/>
    <w:rsid w:val="00F27DCB"/>
    <w:rsid w:val="00F305E8"/>
    <w:rsid w:val="00F31D11"/>
    <w:rsid w:val="00F32439"/>
    <w:rsid w:val="00F32D6D"/>
    <w:rsid w:val="00F334A1"/>
    <w:rsid w:val="00F339FC"/>
    <w:rsid w:val="00F344DA"/>
    <w:rsid w:val="00F34BF8"/>
    <w:rsid w:val="00F351E3"/>
    <w:rsid w:val="00F36022"/>
    <w:rsid w:val="00F3609B"/>
    <w:rsid w:val="00F372E0"/>
    <w:rsid w:val="00F37C9B"/>
    <w:rsid w:val="00F4163A"/>
    <w:rsid w:val="00F4280D"/>
    <w:rsid w:val="00F42EFC"/>
    <w:rsid w:val="00F4346A"/>
    <w:rsid w:val="00F438AD"/>
    <w:rsid w:val="00F43C95"/>
    <w:rsid w:val="00F440B3"/>
    <w:rsid w:val="00F44C6D"/>
    <w:rsid w:val="00F45C1D"/>
    <w:rsid w:val="00F466CD"/>
    <w:rsid w:val="00F469D5"/>
    <w:rsid w:val="00F46B10"/>
    <w:rsid w:val="00F47767"/>
    <w:rsid w:val="00F50857"/>
    <w:rsid w:val="00F50C82"/>
    <w:rsid w:val="00F51516"/>
    <w:rsid w:val="00F527C6"/>
    <w:rsid w:val="00F53A34"/>
    <w:rsid w:val="00F55335"/>
    <w:rsid w:val="00F5690B"/>
    <w:rsid w:val="00F5735A"/>
    <w:rsid w:val="00F57590"/>
    <w:rsid w:val="00F608E2"/>
    <w:rsid w:val="00F60DBF"/>
    <w:rsid w:val="00F60EA6"/>
    <w:rsid w:val="00F618CE"/>
    <w:rsid w:val="00F618F3"/>
    <w:rsid w:val="00F61DD5"/>
    <w:rsid w:val="00F620DD"/>
    <w:rsid w:val="00F6255F"/>
    <w:rsid w:val="00F63060"/>
    <w:rsid w:val="00F64560"/>
    <w:rsid w:val="00F65CB9"/>
    <w:rsid w:val="00F66620"/>
    <w:rsid w:val="00F66B50"/>
    <w:rsid w:val="00F700BA"/>
    <w:rsid w:val="00F7064E"/>
    <w:rsid w:val="00F706BB"/>
    <w:rsid w:val="00F70B96"/>
    <w:rsid w:val="00F70BC6"/>
    <w:rsid w:val="00F710E3"/>
    <w:rsid w:val="00F71466"/>
    <w:rsid w:val="00F71E39"/>
    <w:rsid w:val="00F728B3"/>
    <w:rsid w:val="00F729D8"/>
    <w:rsid w:val="00F72DEA"/>
    <w:rsid w:val="00F735DB"/>
    <w:rsid w:val="00F73DBE"/>
    <w:rsid w:val="00F74B3D"/>
    <w:rsid w:val="00F74CE6"/>
    <w:rsid w:val="00F74D7D"/>
    <w:rsid w:val="00F771CA"/>
    <w:rsid w:val="00F77809"/>
    <w:rsid w:val="00F828A1"/>
    <w:rsid w:val="00F828A3"/>
    <w:rsid w:val="00F82ABC"/>
    <w:rsid w:val="00F83D07"/>
    <w:rsid w:val="00F84334"/>
    <w:rsid w:val="00F846D4"/>
    <w:rsid w:val="00F8485D"/>
    <w:rsid w:val="00F84944"/>
    <w:rsid w:val="00F853C2"/>
    <w:rsid w:val="00F857BA"/>
    <w:rsid w:val="00F85F6B"/>
    <w:rsid w:val="00F903A6"/>
    <w:rsid w:val="00F9053A"/>
    <w:rsid w:val="00F90CB4"/>
    <w:rsid w:val="00F91A48"/>
    <w:rsid w:val="00F91C27"/>
    <w:rsid w:val="00F9205A"/>
    <w:rsid w:val="00F92B53"/>
    <w:rsid w:val="00F92DE1"/>
    <w:rsid w:val="00F936D4"/>
    <w:rsid w:val="00F943EC"/>
    <w:rsid w:val="00F94830"/>
    <w:rsid w:val="00F94888"/>
    <w:rsid w:val="00F958F5"/>
    <w:rsid w:val="00F9619F"/>
    <w:rsid w:val="00FA076C"/>
    <w:rsid w:val="00FA14C1"/>
    <w:rsid w:val="00FA17BC"/>
    <w:rsid w:val="00FA2626"/>
    <w:rsid w:val="00FA267F"/>
    <w:rsid w:val="00FA26A2"/>
    <w:rsid w:val="00FA335F"/>
    <w:rsid w:val="00FA3386"/>
    <w:rsid w:val="00FA3B68"/>
    <w:rsid w:val="00FA3CC2"/>
    <w:rsid w:val="00FA425E"/>
    <w:rsid w:val="00FA4C93"/>
    <w:rsid w:val="00FA60E9"/>
    <w:rsid w:val="00FA638E"/>
    <w:rsid w:val="00FB0122"/>
    <w:rsid w:val="00FB08A3"/>
    <w:rsid w:val="00FB1A27"/>
    <w:rsid w:val="00FB26DF"/>
    <w:rsid w:val="00FB2780"/>
    <w:rsid w:val="00FB2FD5"/>
    <w:rsid w:val="00FB4DDA"/>
    <w:rsid w:val="00FB5814"/>
    <w:rsid w:val="00FB6C1C"/>
    <w:rsid w:val="00FB7202"/>
    <w:rsid w:val="00FB7ED0"/>
    <w:rsid w:val="00FC0140"/>
    <w:rsid w:val="00FC0574"/>
    <w:rsid w:val="00FC08AA"/>
    <w:rsid w:val="00FC0B4A"/>
    <w:rsid w:val="00FC0C05"/>
    <w:rsid w:val="00FC0E79"/>
    <w:rsid w:val="00FC15F4"/>
    <w:rsid w:val="00FC2414"/>
    <w:rsid w:val="00FC262C"/>
    <w:rsid w:val="00FC3FCB"/>
    <w:rsid w:val="00FC4270"/>
    <w:rsid w:val="00FC430E"/>
    <w:rsid w:val="00FC4F85"/>
    <w:rsid w:val="00FC511B"/>
    <w:rsid w:val="00FC572E"/>
    <w:rsid w:val="00FC59B7"/>
    <w:rsid w:val="00FC6386"/>
    <w:rsid w:val="00FC7ACD"/>
    <w:rsid w:val="00FD0B97"/>
    <w:rsid w:val="00FD1383"/>
    <w:rsid w:val="00FD16C8"/>
    <w:rsid w:val="00FD170B"/>
    <w:rsid w:val="00FD23B1"/>
    <w:rsid w:val="00FD3027"/>
    <w:rsid w:val="00FD32E6"/>
    <w:rsid w:val="00FD44D5"/>
    <w:rsid w:val="00FD44D6"/>
    <w:rsid w:val="00FD4572"/>
    <w:rsid w:val="00FD4EB2"/>
    <w:rsid w:val="00FD50CB"/>
    <w:rsid w:val="00FD607B"/>
    <w:rsid w:val="00FD61E0"/>
    <w:rsid w:val="00FD646D"/>
    <w:rsid w:val="00FD664E"/>
    <w:rsid w:val="00FD70EB"/>
    <w:rsid w:val="00FD7A54"/>
    <w:rsid w:val="00FE2447"/>
    <w:rsid w:val="00FE3889"/>
    <w:rsid w:val="00FE462A"/>
    <w:rsid w:val="00FE491C"/>
    <w:rsid w:val="00FE50C9"/>
    <w:rsid w:val="00FE5292"/>
    <w:rsid w:val="00FE53FF"/>
    <w:rsid w:val="00FE55A8"/>
    <w:rsid w:val="00FE772F"/>
    <w:rsid w:val="00FF2443"/>
    <w:rsid w:val="00FF41D2"/>
    <w:rsid w:val="00FF48F4"/>
    <w:rsid w:val="00FF4C0B"/>
    <w:rsid w:val="00FF4DC5"/>
    <w:rsid w:val="00FF5019"/>
    <w:rsid w:val="00FF593E"/>
    <w:rsid w:val="00FF7F4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82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0826"/>
    <w:pPr>
      <w:keepNext/>
      <w:autoSpaceDE w:val="0"/>
      <w:autoSpaceDN w:val="0"/>
      <w:spacing w:after="100" w:afterAutospacing="1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10826"/>
    <w:pPr>
      <w:keepNext/>
      <w:autoSpaceDE w:val="0"/>
      <w:autoSpaceDN w:val="0"/>
      <w:spacing w:line="280" w:lineRule="exact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142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A10826"/>
    <w:pPr>
      <w:autoSpaceDE w:val="0"/>
      <w:autoSpaceDN w:val="0"/>
      <w:jc w:val="center"/>
    </w:pPr>
    <w:rPr>
      <w:rFonts w:ascii="Arial" w:hAnsi="Arial"/>
      <w:i/>
      <w:iCs/>
    </w:rPr>
  </w:style>
  <w:style w:type="paragraph" w:styleId="Titolo">
    <w:name w:val="Title"/>
    <w:basedOn w:val="Normale"/>
    <w:qFormat/>
    <w:rsid w:val="00A10826"/>
    <w:pPr>
      <w:autoSpaceDE w:val="0"/>
      <w:autoSpaceDN w:val="0"/>
      <w:jc w:val="center"/>
    </w:pPr>
    <w:rPr>
      <w:rFonts w:ascii="Century Gothic" w:hAnsi="Century Gothic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0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ind w:right="-1"/>
      <w:jc w:val="center"/>
    </w:pPr>
    <w:rPr>
      <w:rFonts w:ascii="Century Gothic" w:hAnsi="Century Gothic"/>
      <w:sz w:val="20"/>
      <w:szCs w:val="20"/>
    </w:rPr>
  </w:style>
  <w:style w:type="paragraph" w:styleId="Corpodeltesto2">
    <w:name w:val="Body Text 2"/>
    <w:basedOn w:val="Normale"/>
    <w:link w:val="Corpodeltesto2Carattere"/>
    <w:rsid w:val="00A10826"/>
    <w:pPr>
      <w:autoSpaceDE w:val="0"/>
      <w:autoSpaceDN w:val="0"/>
      <w:spacing w:line="280" w:lineRule="exact"/>
      <w:jc w:val="both"/>
    </w:pPr>
    <w:rPr>
      <w:rFonts w:ascii="Century Gothic" w:hAnsi="Century Gothic"/>
      <w:sz w:val="20"/>
      <w:szCs w:val="20"/>
    </w:rPr>
  </w:style>
  <w:style w:type="paragraph" w:styleId="Corpodeltesto3">
    <w:name w:val="Body Text 3"/>
    <w:basedOn w:val="Normale"/>
    <w:rsid w:val="00A10826"/>
    <w:pPr>
      <w:spacing w:line="280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FA3B68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D44193"/>
    <w:rPr>
      <w:b/>
      <w:bCs/>
    </w:rPr>
  </w:style>
  <w:style w:type="paragraph" w:styleId="NormaleWeb">
    <w:name w:val="Normal (Web)"/>
    <w:basedOn w:val="Normale"/>
    <w:uiPriority w:val="99"/>
    <w:rsid w:val="00D44193"/>
    <w:pPr>
      <w:spacing w:before="100" w:beforeAutospacing="1" w:after="100" w:afterAutospacing="1"/>
    </w:pPr>
  </w:style>
  <w:style w:type="character" w:styleId="Collegamentoipertestuale">
    <w:name w:val="Hyperlink"/>
    <w:rsid w:val="002345D8"/>
    <w:rPr>
      <w:color w:val="0000FF"/>
      <w:u w:val="single"/>
    </w:rPr>
  </w:style>
  <w:style w:type="paragraph" w:customStyle="1" w:styleId="Default">
    <w:name w:val="Default"/>
    <w:rsid w:val="003D5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link w:val="Corpodeltesto1"/>
    <w:rsid w:val="004538BB"/>
    <w:rPr>
      <w:rFonts w:ascii="Arial" w:hAnsi="Arial" w:cs="Arial"/>
      <w:i/>
      <w:iCs/>
      <w:sz w:val="24"/>
      <w:szCs w:val="24"/>
    </w:rPr>
  </w:style>
  <w:style w:type="character" w:customStyle="1" w:styleId="Titolo1Carattere">
    <w:name w:val="Titolo 1 Carattere"/>
    <w:link w:val="Titolo1"/>
    <w:rsid w:val="0075127A"/>
    <w:rPr>
      <w:rFonts w:ascii="Century Gothic" w:hAnsi="Century Gothic"/>
      <w:b/>
      <w:bCs/>
    </w:rPr>
  </w:style>
  <w:style w:type="character" w:customStyle="1" w:styleId="Corpodeltesto2Carattere">
    <w:name w:val="Corpo del testo 2 Carattere"/>
    <w:link w:val="Corpodeltesto2"/>
    <w:rsid w:val="006458D9"/>
    <w:rPr>
      <w:rFonts w:ascii="Century Gothic" w:hAnsi="Century Gothic"/>
    </w:rPr>
  </w:style>
  <w:style w:type="character" w:customStyle="1" w:styleId="Titolo3Carattere">
    <w:name w:val="Titolo 3 Carattere"/>
    <w:link w:val="Titolo3"/>
    <w:rsid w:val="008411E8"/>
    <w:rPr>
      <w:rFonts w:ascii="Arial" w:hAnsi="Arial" w:cs="Arial"/>
      <w:b/>
      <w:bCs/>
      <w:sz w:val="26"/>
      <w:szCs w:val="26"/>
    </w:rPr>
  </w:style>
  <w:style w:type="character" w:customStyle="1" w:styleId="CorpotestoCarattere">
    <w:name w:val="Corpo testo Carattere"/>
    <w:uiPriority w:val="99"/>
    <w:rsid w:val="001D4DBE"/>
    <w:rPr>
      <w:rFonts w:ascii="Arial" w:hAnsi="Arial" w:cs="Arial"/>
      <w:i/>
      <w:iCs/>
      <w:sz w:val="24"/>
      <w:szCs w:val="24"/>
    </w:rPr>
  </w:style>
  <w:style w:type="paragraph" w:customStyle="1" w:styleId="a">
    <w:basedOn w:val="Normale"/>
    <w:next w:val="Corpodeltesto1"/>
    <w:rsid w:val="00B63614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0">
    <w:basedOn w:val="Normale"/>
    <w:next w:val="Corpodeltesto1"/>
    <w:rsid w:val="00126002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1">
    <w:basedOn w:val="Normale"/>
    <w:next w:val="Corpodeltesto1"/>
    <w:rsid w:val="00960F80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2">
    <w:basedOn w:val="Normale"/>
    <w:next w:val="Corpodeltesto1"/>
    <w:rsid w:val="00E717BD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3">
    <w:basedOn w:val="Normale"/>
    <w:next w:val="Corpodeltesto1"/>
    <w:rsid w:val="0044153C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4">
    <w:basedOn w:val="Normale"/>
    <w:next w:val="Corpodeltesto1"/>
    <w:rsid w:val="00E8315E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RientrocorpodeltestoCarattere">
    <w:name w:val="Rientro corpo del testo Carattere"/>
    <w:link w:val="Rientrocorpodeltesto"/>
    <w:rsid w:val="00460FDF"/>
    <w:rPr>
      <w:rFonts w:ascii="Century Gothic" w:hAnsi="Century Gothic"/>
    </w:rPr>
  </w:style>
  <w:style w:type="paragraph" w:customStyle="1" w:styleId="a5">
    <w:basedOn w:val="Normale"/>
    <w:next w:val="Corpodeltesto1"/>
    <w:rsid w:val="00A249E7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6">
    <w:basedOn w:val="Normale"/>
    <w:next w:val="Corpodeltesto1"/>
    <w:rsid w:val="00A0044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7">
    <w:basedOn w:val="Normale"/>
    <w:next w:val="Corpodeltesto1"/>
    <w:rsid w:val="00656367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8">
    <w:basedOn w:val="Normale"/>
    <w:next w:val="Corpodeltesto1"/>
    <w:rsid w:val="0024481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9">
    <w:basedOn w:val="Normale"/>
    <w:next w:val="Corpodeltesto1"/>
    <w:rsid w:val="00041CC3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a">
    <w:basedOn w:val="Normale"/>
    <w:next w:val="Corpodeltesto1"/>
    <w:rsid w:val="00BC618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b">
    <w:basedOn w:val="Normale"/>
    <w:next w:val="Corpodeltesto1"/>
    <w:rsid w:val="00DB0D2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c">
    <w:basedOn w:val="Normale"/>
    <w:next w:val="Corpodeltesto1"/>
    <w:rsid w:val="00D53855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d">
    <w:basedOn w:val="Normale"/>
    <w:next w:val="Corpodeltesto1"/>
    <w:rsid w:val="00E8550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e">
    <w:basedOn w:val="Normale"/>
    <w:next w:val="Corpodeltesto1"/>
    <w:rsid w:val="00131089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">
    <w:basedOn w:val="Normale"/>
    <w:next w:val="Corpodeltesto1"/>
    <w:rsid w:val="004B282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0">
    <w:basedOn w:val="Normale"/>
    <w:next w:val="Corpodeltesto1"/>
    <w:rsid w:val="00DB030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1">
    <w:basedOn w:val="Normale"/>
    <w:next w:val="Corpodeltesto1"/>
    <w:rsid w:val="006222BE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2Carattere">
    <w:name w:val="Titolo 2 Carattere"/>
    <w:link w:val="Titolo2"/>
    <w:rsid w:val="00DB1044"/>
    <w:rPr>
      <w:rFonts w:ascii="Century Gothic" w:hAnsi="Century Gothic"/>
      <w:b/>
      <w:bCs/>
    </w:rPr>
  </w:style>
  <w:style w:type="paragraph" w:customStyle="1" w:styleId="af2">
    <w:basedOn w:val="Normale"/>
    <w:next w:val="Corpodeltesto1"/>
    <w:rsid w:val="00EF3934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3">
    <w:basedOn w:val="Normale"/>
    <w:next w:val="Corpodeltesto1"/>
    <w:rsid w:val="00E020CE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4">
    <w:basedOn w:val="Normale"/>
    <w:next w:val="Corpodeltesto1"/>
    <w:rsid w:val="002C45B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5">
    <w:basedOn w:val="Normale"/>
    <w:next w:val="Corpodeltesto1"/>
    <w:rsid w:val="00962E6E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6">
    <w:basedOn w:val="Normale"/>
    <w:next w:val="Corpodeltesto1"/>
    <w:rsid w:val="00A60AA1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7">
    <w:basedOn w:val="Normale"/>
    <w:next w:val="Corpodeltesto1"/>
    <w:rsid w:val="00803500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8">
    <w:basedOn w:val="Normale"/>
    <w:next w:val="Corpodeltesto1"/>
    <w:rsid w:val="00450EB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9">
    <w:basedOn w:val="Normale"/>
    <w:next w:val="Corpodeltesto1"/>
    <w:rsid w:val="00E40392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a">
    <w:basedOn w:val="Normale"/>
    <w:next w:val="Corpodeltesto1"/>
    <w:rsid w:val="00862CE1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354FD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54FD5"/>
    <w:rPr>
      <w:rFonts w:ascii="Calibri" w:eastAsia="Calibri" w:hAnsi="Calibri"/>
      <w:sz w:val="22"/>
      <w:szCs w:val="21"/>
      <w:lang w:eastAsia="en-US"/>
    </w:rPr>
  </w:style>
  <w:style w:type="paragraph" w:customStyle="1" w:styleId="afb">
    <w:basedOn w:val="Normale"/>
    <w:next w:val="Corpodeltesto1"/>
    <w:rsid w:val="00652D6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List0">
    <w:name w:val="List 0"/>
    <w:basedOn w:val="Normale"/>
    <w:semiHidden/>
    <w:rsid w:val="00D2404A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e"/>
    <w:semiHidden/>
    <w:rsid w:val="00D2404A"/>
    <w:pPr>
      <w:numPr>
        <w:numId w:val="2"/>
      </w:numPr>
    </w:pPr>
    <w:rPr>
      <w:sz w:val="20"/>
      <w:szCs w:val="20"/>
    </w:rPr>
  </w:style>
  <w:style w:type="character" w:styleId="Enfasicorsivo">
    <w:name w:val="Emphasis"/>
    <w:uiPriority w:val="20"/>
    <w:qFormat/>
    <w:rsid w:val="00240EAE"/>
    <w:rPr>
      <w:i/>
      <w:iCs/>
    </w:rPr>
  </w:style>
  <w:style w:type="paragraph" w:customStyle="1" w:styleId="afc">
    <w:basedOn w:val="Normale"/>
    <w:next w:val="Corpodeltesto1"/>
    <w:rsid w:val="00695A8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Paragrafoelenco">
    <w:name w:val="List Paragraph"/>
    <w:basedOn w:val="Normale"/>
    <w:uiPriority w:val="34"/>
    <w:qFormat/>
    <w:rsid w:val="0081168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basedOn w:val="Normale"/>
    <w:next w:val="Corpodeltesto1"/>
    <w:rsid w:val="009A3FD2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e">
    <w:basedOn w:val="Normale"/>
    <w:next w:val="Corpotesto"/>
    <w:rsid w:val="002A34A6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Corpotesto">
    <w:name w:val="Body Text"/>
    <w:basedOn w:val="Normale"/>
    <w:link w:val="CorpotestoCarattere1"/>
    <w:rsid w:val="002A34A6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A34A6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97B26"/>
  </w:style>
  <w:style w:type="paragraph" w:customStyle="1" w:styleId="aff">
    <w:basedOn w:val="Normale"/>
    <w:next w:val="Corpotesto"/>
    <w:rsid w:val="0073175C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f0">
    <w:basedOn w:val="Normale"/>
    <w:next w:val="Corpotesto"/>
    <w:rsid w:val="003E7BD7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f1">
    <w:basedOn w:val="Normale"/>
    <w:next w:val="Corpotesto"/>
    <w:rsid w:val="001341B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Rientrocorpodeltesto2">
    <w:name w:val="Body Text Indent 2"/>
    <w:basedOn w:val="Normale"/>
    <w:link w:val="Rientrocorpodeltesto2Carattere"/>
    <w:rsid w:val="00510BA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0BA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10B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0BA2"/>
    <w:rPr>
      <w:sz w:val="16"/>
      <w:szCs w:val="16"/>
    </w:rPr>
  </w:style>
  <w:style w:type="character" w:customStyle="1" w:styleId="Hyperlink1">
    <w:name w:val="Hyperlink.1"/>
    <w:rsid w:val="007C18C4"/>
    <w:rPr>
      <w:color w:val="0000FF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82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0826"/>
    <w:pPr>
      <w:keepNext/>
      <w:autoSpaceDE w:val="0"/>
      <w:autoSpaceDN w:val="0"/>
      <w:spacing w:after="100" w:afterAutospacing="1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10826"/>
    <w:pPr>
      <w:keepNext/>
      <w:autoSpaceDE w:val="0"/>
      <w:autoSpaceDN w:val="0"/>
      <w:spacing w:line="280" w:lineRule="exact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142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A10826"/>
    <w:pPr>
      <w:autoSpaceDE w:val="0"/>
      <w:autoSpaceDN w:val="0"/>
      <w:jc w:val="center"/>
    </w:pPr>
    <w:rPr>
      <w:rFonts w:ascii="Arial" w:hAnsi="Arial"/>
      <w:i/>
      <w:iCs/>
    </w:rPr>
  </w:style>
  <w:style w:type="paragraph" w:styleId="Titolo">
    <w:name w:val="Title"/>
    <w:basedOn w:val="Normale"/>
    <w:qFormat/>
    <w:rsid w:val="00A10826"/>
    <w:pPr>
      <w:autoSpaceDE w:val="0"/>
      <w:autoSpaceDN w:val="0"/>
      <w:jc w:val="center"/>
    </w:pPr>
    <w:rPr>
      <w:rFonts w:ascii="Century Gothic" w:hAnsi="Century Gothic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0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ind w:right="-1"/>
      <w:jc w:val="center"/>
    </w:pPr>
    <w:rPr>
      <w:rFonts w:ascii="Century Gothic" w:hAnsi="Century Gothic"/>
      <w:sz w:val="20"/>
      <w:szCs w:val="20"/>
    </w:rPr>
  </w:style>
  <w:style w:type="paragraph" w:styleId="Corpodeltesto2">
    <w:name w:val="Body Text 2"/>
    <w:basedOn w:val="Normale"/>
    <w:link w:val="Corpodeltesto2Carattere"/>
    <w:rsid w:val="00A10826"/>
    <w:pPr>
      <w:autoSpaceDE w:val="0"/>
      <w:autoSpaceDN w:val="0"/>
      <w:spacing w:line="280" w:lineRule="exact"/>
      <w:jc w:val="both"/>
    </w:pPr>
    <w:rPr>
      <w:rFonts w:ascii="Century Gothic" w:hAnsi="Century Gothic"/>
      <w:sz w:val="20"/>
      <w:szCs w:val="20"/>
    </w:rPr>
  </w:style>
  <w:style w:type="paragraph" w:styleId="Corpodeltesto3">
    <w:name w:val="Body Text 3"/>
    <w:basedOn w:val="Normale"/>
    <w:rsid w:val="00A10826"/>
    <w:pPr>
      <w:spacing w:line="280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FA3B68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D44193"/>
    <w:rPr>
      <w:b/>
      <w:bCs/>
    </w:rPr>
  </w:style>
  <w:style w:type="paragraph" w:styleId="NormaleWeb">
    <w:name w:val="Normal (Web)"/>
    <w:basedOn w:val="Normale"/>
    <w:uiPriority w:val="99"/>
    <w:rsid w:val="00D44193"/>
    <w:pPr>
      <w:spacing w:before="100" w:beforeAutospacing="1" w:after="100" w:afterAutospacing="1"/>
    </w:pPr>
  </w:style>
  <w:style w:type="character" w:styleId="Collegamentoipertestuale">
    <w:name w:val="Hyperlink"/>
    <w:rsid w:val="002345D8"/>
    <w:rPr>
      <w:color w:val="0000FF"/>
      <w:u w:val="single"/>
    </w:rPr>
  </w:style>
  <w:style w:type="paragraph" w:customStyle="1" w:styleId="Default">
    <w:name w:val="Default"/>
    <w:rsid w:val="003D5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link w:val="Corpodeltesto1"/>
    <w:rsid w:val="004538BB"/>
    <w:rPr>
      <w:rFonts w:ascii="Arial" w:hAnsi="Arial" w:cs="Arial"/>
      <w:i/>
      <w:iCs/>
      <w:sz w:val="24"/>
      <w:szCs w:val="24"/>
    </w:rPr>
  </w:style>
  <w:style w:type="character" w:customStyle="1" w:styleId="Titolo1Carattere">
    <w:name w:val="Titolo 1 Carattere"/>
    <w:link w:val="Titolo1"/>
    <w:rsid w:val="0075127A"/>
    <w:rPr>
      <w:rFonts w:ascii="Century Gothic" w:hAnsi="Century Gothic"/>
      <w:b/>
      <w:bCs/>
    </w:rPr>
  </w:style>
  <w:style w:type="character" w:customStyle="1" w:styleId="Corpodeltesto2Carattere">
    <w:name w:val="Corpo del testo 2 Carattere"/>
    <w:link w:val="Corpodeltesto2"/>
    <w:rsid w:val="006458D9"/>
    <w:rPr>
      <w:rFonts w:ascii="Century Gothic" w:hAnsi="Century Gothic"/>
    </w:rPr>
  </w:style>
  <w:style w:type="character" w:customStyle="1" w:styleId="Titolo3Carattere">
    <w:name w:val="Titolo 3 Carattere"/>
    <w:link w:val="Titolo3"/>
    <w:rsid w:val="008411E8"/>
    <w:rPr>
      <w:rFonts w:ascii="Arial" w:hAnsi="Arial" w:cs="Arial"/>
      <w:b/>
      <w:bCs/>
      <w:sz w:val="26"/>
      <w:szCs w:val="26"/>
    </w:rPr>
  </w:style>
  <w:style w:type="character" w:customStyle="1" w:styleId="CorpotestoCarattere">
    <w:name w:val="Corpo testo Carattere"/>
    <w:uiPriority w:val="99"/>
    <w:rsid w:val="001D4DBE"/>
    <w:rPr>
      <w:rFonts w:ascii="Arial" w:hAnsi="Arial" w:cs="Arial"/>
      <w:i/>
      <w:iCs/>
      <w:sz w:val="24"/>
      <w:szCs w:val="24"/>
    </w:rPr>
  </w:style>
  <w:style w:type="paragraph" w:customStyle="1" w:styleId="a">
    <w:basedOn w:val="Normale"/>
    <w:next w:val="Corpodeltesto1"/>
    <w:rsid w:val="00B63614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0">
    <w:basedOn w:val="Normale"/>
    <w:next w:val="Corpodeltesto1"/>
    <w:rsid w:val="00126002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1">
    <w:basedOn w:val="Normale"/>
    <w:next w:val="Corpodeltesto1"/>
    <w:rsid w:val="00960F80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2">
    <w:basedOn w:val="Normale"/>
    <w:next w:val="Corpodeltesto1"/>
    <w:rsid w:val="00E717BD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3">
    <w:basedOn w:val="Normale"/>
    <w:next w:val="Corpodeltesto1"/>
    <w:rsid w:val="0044153C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4">
    <w:basedOn w:val="Normale"/>
    <w:next w:val="Corpodeltesto1"/>
    <w:rsid w:val="00E8315E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RientrocorpodeltestoCarattere">
    <w:name w:val="Rientro corpo del testo Carattere"/>
    <w:link w:val="Rientrocorpodeltesto"/>
    <w:rsid w:val="00460FDF"/>
    <w:rPr>
      <w:rFonts w:ascii="Century Gothic" w:hAnsi="Century Gothic"/>
    </w:rPr>
  </w:style>
  <w:style w:type="paragraph" w:customStyle="1" w:styleId="a5">
    <w:basedOn w:val="Normale"/>
    <w:next w:val="Corpodeltesto1"/>
    <w:rsid w:val="00A249E7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6">
    <w:basedOn w:val="Normale"/>
    <w:next w:val="Corpodeltesto1"/>
    <w:rsid w:val="00A0044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7">
    <w:basedOn w:val="Normale"/>
    <w:next w:val="Corpodeltesto1"/>
    <w:rsid w:val="00656367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8">
    <w:basedOn w:val="Normale"/>
    <w:next w:val="Corpodeltesto1"/>
    <w:rsid w:val="0024481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9">
    <w:basedOn w:val="Normale"/>
    <w:next w:val="Corpodeltesto1"/>
    <w:rsid w:val="00041CC3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a">
    <w:basedOn w:val="Normale"/>
    <w:next w:val="Corpodeltesto1"/>
    <w:rsid w:val="00BC618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b">
    <w:basedOn w:val="Normale"/>
    <w:next w:val="Corpodeltesto1"/>
    <w:rsid w:val="00DB0D2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c">
    <w:basedOn w:val="Normale"/>
    <w:next w:val="Corpodeltesto1"/>
    <w:rsid w:val="00D53855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d">
    <w:basedOn w:val="Normale"/>
    <w:next w:val="Corpodeltesto1"/>
    <w:rsid w:val="00E8550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e">
    <w:basedOn w:val="Normale"/>
    <w:next w:val="Corpodeltesto1"/>
    <w:rsid w:val="00131089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">
    <w:basedOn w:val="Normale"/>
    <w:next w:val="Corpodeltesto1"/>
    <w:rsid w:val="004B282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0">
    <w:basedOn w:val="Normale"/>
    <w:next w:val="Corpodeltesto1"/>
    <w:rsid w:val="00DB030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1">
    <w:basedOn w:val="Normale"/>
    <w:next w:val="Corpodeltesto1"/>
    <w:rsid w:val="006222BE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2Carattere">
    <w:name w:val="Titolo 2 Carattere"/>
    <w:link w:val="Titolo2"/>
    <w:rsid w:val="00DB1044"/>
    <w:rPr>
      <w:rFonts w:ascii="Century Gothic" w:hAnsi="Century Gothic"/>
      <w:b/>
      <w:bCs/>
    </w:rPr>
  </w:style>
  <w:style w:type="paragraph" w:customStyle="1" w:styleId="af2">
    <w:basedOn w:val="Normale"/>
    <w:next w:val="Corpodeltesto1"/>
    <w:rsid w:val="00EF3934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3">
    <w:basedOn w:val="Normale"/>
    <w:next w:val="Corpodeltesto1"/>
    <w:rsid w:val="00E020CE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4">
    <w:basedOn w:val="Normale"/>
    <w:next w:val="Corpodeltesto1"/>
    <w:rsid w:val="002C45B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5">
    <w:basedOn w:val="Normale"/>
    <w:next w:val="Corpodeltesto1"/>
    <w:rsid w:val="00962E6E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6">
    <w:basedOn w:val="Normale"/>
    <w:next w:val="Corpodeltesto1"/>
    <w:rsid w:val="00A60AA1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7">
    <w:basedOn w:val="Normale"/>
    <w:next w:val="Corpodeltesto1"/>
    <w:rsid w:val="00803500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8">
    <w:basedOn w:val="Normale"/>
    <w:next w:val="Corpodeltesto1"/>
    <w:rsid w:val="00450EBF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9">
    <w:basedOn w:val="Normale"/>
    <w:next w:val="Corpodeltesto1"/>
    <w:rsid w:val="00E40392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a">
    <w:basedOn w:val="Normale"/>
    <w:next w:val="Corpodeltesto1"/>
    <w:rsid w:val="00862CE1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354FD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54FD5"/>
    <w:rPr>
      <w:rFonts w:ascii="Calibri" w:eastAsia="Calibri" w:hAnsi="Calibri"/>
      <w:sz w:val="22"/>
      <w:szCs w:val="21"/>
      <w:lang w:eastAsia="en-US"/>
    </w:rPr>
  </w:style>
  <w:style w:type="paragraph" w:customStyle="1" w:styleId="afb">
    <w:basedOn w:val="Normale"/>
    <w:next w:val="Corpodeltesto1"/>
    <w:rsid w:val="00652D6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List0">
    <w:name w:val="List 0"/>
    <w:basedOn w:val="Normale"/>
    <w:semiHidden/>
    <w:rsid w:val="00D2404A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e"/>
    <w:semiHidden/>
    <w:rsid w:val="00D2404A"/>
    <w:pPr>
      <w:numPr>
        <w:numId w:val="2"/>
      </w:numPr>
    </w:pPr>
    <w:rPr>
      <w:sz w:val="20"/>
      <w:szCs w:val="20"/>
    </w:rPr>
  </w:style>
  <w:style w:type="character" w:styleId="Enfasicorsivo">
    <w:name w:val="Emphasis"/>
    <w:uiPriority w:val="20"/>
    <w:qFormat/>
    <w:rsid w:val="00240EAE"/>
    <w:rPr>
      <w:i/>
      <w:iCs/>
    </w:rPr>
  </w:style>
  <w:style w:type="paragraph" w:customStyle="1" w:styleId="afc">
    <w:basedOn w:val="Normale"/>
    <w:next w:val="Corpodeltesto1"/>
    <w:rsid w:val="00695A8B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Paragrafoelenco">
    <w:name w:val="List Paragraph"/>
    <w:basedOn w:val="Normale"/>
    <w:uiPriority w:val="34"/>
    <w:qFormat/>
    <w:rsid w:val="0081168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basedOn w:val="Normale"/>
    <w:next w:val="Corpodeltesto1"/>
    <w:rsid w:val="009A3FD2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e">
    <w:basedOn w:val="Normale"/>
    <w:next w:val="Corpotesto"/>
    <w:rsid w:val="002A34A6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Corpotesto">
    <w:name w:val="Body Text"/>
    <w:basedOn w:val="Normale"/>
    <w:link w:val="CorpotestoCarattere1"/>
    <w:rsid w:val="002A34A6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A34A6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97B26"/>
  </w:style>
  <w:style w:type="paragraph" w:customStyle="1" w:styleId="aff">
    <w:basedOn w:val="Normale"/>
    <w:next w:val="Corpotesto"/>
    <w:rsid w:val="0073175C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f0">
    <w:basedOn w:val="Normale"/>
    <w:next w:val="Corpotesto"/>
    <w:rsid w:val="003E7BD7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aff1">
    <w:basedOn w:val="Normale"/>
    <w:next w:val="Corpotesto"/>
    <w:rsid w:val="001341B8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Rientrocorpodeltesto2">
    <w:name w:val="Body Text Indent 2"/>
    <w:basedOn w:val="Normale"/>
    <w:link w:val="Rientrocorpodeltesto2Carattere"/>
    <w:rsid w:val="00510BA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0BA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10B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0BA2"/>
    <w:rPr>
      <w:sz w:val="16"/>
      <w:szCs w:val="16"/>
    </w:rPr>
  </w:style>
  <w:style w:type="character" w:customStyle="1" w:styleId="Hyperlink1">
    <w:name w:val="Hyperlink.1"/>
    <w:rsid w:val="007C18C4"/>
    <w:rPr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F977-AC79-4EEB-808D-260B465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NAZIONALE COLLEGI IPASVI</vt:lpstr>
    </vt:vector>
  </TitlesOfParts>
  <Company>Hewlett-Packard Company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NAZIONALE COLLEGI IPASVI</dc:title>
  <dc:creator>c.runci</dc:creator>
  <cp:lastModifiedBy>carlo amato</cp:lastModifiedBy>
  <cp:revision>2</cp:revision>
  <cp:lastPrinted>2016-01-15T16:01:00Z</cp:lastPrinted>
  <dcterms:created xsi:type="dcterms:W3CDTF">2017-03-13T15:29:00Z</dcterms:created>
  <dcterms:modified xsi:type="dcterms:W3CDTF">2017-03-13T15:29:00Z</dcterms:modified>
</cp:coreProperties>
</file>